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1373" w14:textId="6AC6E5C6" w:rsidR="00C4722B" w:rsidRPr="005B2F3C" w:rsidRDefault="2E9D7E08" w:rsidP="00ADD3EB">
      <w:pPr>
        <w:pStyle w:val="Overskrift1"/>
        <w:jc w:val="both"/>
        <w:rPr>
          <w:lang w:val="en-GB"/>
        </w:rPr>
      </w:pPr>
      <w:r w:rsidRPr="005B2F3C">
        <w:rPr>
          <w:lang w:val="en-GB"/>
        </w:rPr>
        <w:t>Call for applications for funding for the project</w:t>
      </w:r>
      <w:r w:rsidR="74D84173" w:rsidRPr="005B2F3C">
        <w:rPr>
          <w:lang w:val="en-GB"/>
        </w:rPr>
        <w:t xml:space="preserve"> </w:t>
      </w:r>
      <w:r w:rsidR="7E111D97" w:rsidRPr="005B2F3C">
        <w:rPr>
          <w:lang w:val="en-GB"/>
        </w:rPr>
        <w:t>“</w:t>
      </w:r>
      <w:r w:rsidR="003D1232" w:rsidRPr="005B2F3C">
        <w:rPr>
          <w:lang w:val="en-GB"/>
        </w:rPr>
        <w:t>Method Development for Increased Participation</w:t>
      </w:r>
      <w:r w:rsidRPr="005B2F3C">
        <w:rPr>
          <w:lang w:val="en-GB"/>
        </w:rPr>
        <w:t>”</w:t>
      </w:r>
      <w:r w:rsidR="7D5D40C5" w:rsidRPr="005B2F3C">
        <w:rPr>
          <w:lang w:val="en-GB"/>
        </w:rPr>
        <w:t xml:space="preserve"> </w:t>
      </w:r>
    </w:p>
    <w:p w14:paraId="046DBEE1" w14:textId="2C6691F2" w:rsidR="003F1A03" w:rsidRPr="005B2F3C" w:rsidRDefault="0002359D" w:rsidP="00ADD3EB">
      <w:pPr>
        <w:pStyle w:val="Default"/>
        <w:jc w:val="both"/>
        <w:rPr>
          <w:sz w:val="22"/>
          <w:szCs w:val="22"/>
          <w:lang w:val="en-GB"/>
        </w:rPr>
      </w:pPr>
      <w:r w:rsidRPr="005B2F3C">
        <w:rPr>
          <w:sz w:val="22"/>
          <w:szCs w:val="22"/>
          <w:lang w:val="en-GB"/>
        </w:rPr>
        <w:t>The</w:t>
      </w:r>
      <w:r w:rsidR="4F3190CA" w:rsidRPr="005B2F3C">
        <w:rPr>
          <w:sz w:val="22"/>
          <w:szCs w:val="22"/>
          <w:lang w:val="en-GB"/>
        </w:rPr>
        <w:t xml:space="preserve"> Nordic Council of Ministers</w:t>
      </w:r>
      <w:r w:rsidR="3D1EBC97" w:rsidRPr="005B2F3C">
        <w:rPr>
          <w:sz w:val="22"/>
          <w:szCs w:val="22"/>
          <w:lang w:val="en-GB"/>
        </w:rPr>
        <w:t>’ Secretariat</w:t>
      </w:r>
      <w:r w:rsidR="4F3190CA" w:rsidRPr="005B2F3C">
        <w:rPr>
          <w:sz w:val="22"/>
          <w:szCs w:val="22"/>
          <w:lang w:val="en-GB"/>
        </w:rPr>
        <w:t xml:space="preserve"> hereby </w:t>
      </w:r>
      <w:r w:rsidRPr="005B2F3C">
        <w:rPr>
          <w:sz w:val="22"/>
          <w:szCs w:val="22"/>
          <w:lang w:val="en-GB"/>
        </w:rPr>
        <w:t xml:space="preserve">invites </w:t>
      </w:r>
      <w:r w:rsidR="00DB7D81" w:rsidRPr="005B2F3C">
        <w:rPr>
          <w:sz w:val="22"/>
          <w:szCs w:val="22"/>
          <w:lang w:val="en-GB"/>
        </w:rPr>
        <w:t xml:space="preserve">eligible </w:t>
      </w:r>
      <w:r w:rsidR="00C4015A" w:rsidRPr="005B2F3C">
        <w:rPr>
          <w:sz w:val="22"/>
          <w:szCs w:val="22"/>
          <w:lang w:val="en-GB"/>
        </w:rPr>
        <w:t>organisations</w:t>
      </w:r>
      <w:r w:rsidR="00817AB2" w:rsidRPr="005B2F3C">
        <w:rPr>
          <w:sz w:val="22"/>
          <w:szCs w:val="22"/>
          <w:lang w:val="en-GB"/>
        </w:rPr>
        <w:t xml:space="preserve"> </w:t>
      </w:r>
      <w:r w:rsidR="003F1A03" w:rsidRPr="005B2F3C">
        <w:rPr>
          <w:sz w:val="22"/>
          <w:szCs w:val="22"/>
          <w:lang w:val="en-GB"/>
        </w:rPr>
        <w:t>working with citizens in the Nordic countries to apply for funding for the project “</w:t>
      </w:r>
      <w:r w:rsidR="003F1A03" w:rsidRPr="005B2F3C">
        <w:rPr>
          <w:i/>
          <w:iCs/>
          <w:sz w:val="22"/>
          <w:szCs w:val="22"/>
          <w:lang w:val="en-GB"/>
        </w:rPr>
        <w:t>Method Development for Increased Participation</w:t>
      </w:r>
      <w:r w:rsidR="003F1A03" w:rsidRPr="005B2F3C">
        <w:rPr>
          <w:sz w:val="22"/>
          <w:szCs w:val="22"/>
          <w:lang w:val="en-GB"/>
        </w:rPr>
        <w:t>”. Eligible applicants include municipal, regional, and national authorities, universities, colleges, research institutions, civil society organisations, associations, networks, and other non-profit organisations</w:t>
      </w:r>
      <w:r w:rsidR="00504DAB">
        <w:rPr>
          <w:sz w:val="22"/>
          <w:szCs w:val="22"/>
          <w:lang w:val="en-GB"/>
        </w:rPr>
        <w:t>, registered</w:t>
      </w:r>
      <w:r w:rsidR="001F63AE">
        <w:rPr>
          <w:sz w:val="22"/>
          <w:szCs w:val="22"/>
          <w:lang w:val="en-GB"/>
        </w:rPr>
        <w:t xml:space="preserve"> in one of the Nordic countries</w:t>
      </w:r>
      <w:r w:rsidR="00E87127">
        <w:rPr>
          <w:sz w:val="22"/>
          <w:szCs w:val="22"/>
          <w:lang w:val="en-GB"/>
        </w:rPr>
        <w:t>.</w:t>
      </w:r>
    </w:p>
    <w:p w14:paraId="3CA4B522" w14:textId="77777777" w:rsidR="003F1A03" w:rsidRPr="005B2F3C" w:rsidRDefault="003F1A03" w:rsidP="00ADD3EB">
      <w:pPr>
        <w:pStyle w:val="Default"/>
        <w:jc w:val="both"/>
        <w:rPr>
          <w:sz w:val="22"/>
          <w:szCs w:val="22"/>
          <w:lang w:val="en-GB"/>
        </w:rPr>
      </w:pPr>
    </w:p>
    <w:p w14:paraId="4E56C043" w14:textId="4792BD0E" w:rsidR="00C4722B" w:rsidRPr="005B2F3C" w:rsidRDefault="00C4722B" w:rsidP="3F26D94E">
      <w:pPr>
        <w:pStyle w:val="Overskrift2"/>
        <w:jc w:val="both"/>
        <w:rPr>
          <w:lang w:val="en-GB"/>
        </w:rPr>
      </w:pPr>
      <w:r w:rsidRPr="005B2F3C">
        <w:rPr>
          <w:lang w:val="en-GB"/>
        </w:rPr>
        <w:t xml:space="preserve">1. Background </w:t>
      </w:r>
    </w:p>
    <w:p w14:paraId="153EFF19" w14:textId="6F2E674E" w:rsidR="009263E3" w:rsidRDefault="007C24B5" w:rsidP="009263E3">
      <w:pPr>
        <w:jc w:val="both"/>
        <w:rPr>
          <w:lang w:val="en-GB"/>
        </w:rPr>
      </w:pPr>
      <w:r w:rsidRPr="005B2F3C">
        <w:rPr>
          <w:rFonts w:eastAsia="Corbel" w:cs="Corbel"/>
          <w:color w:val="000000" w:themeColor="text1"/>
          <w:lang w:val="en-GB"/>
        </w:rPr>
        <w:t xml:space="preserve">The state of democracy – and the present challenges towards it – are important issues for all the Nordic countries. The Nordic countries are united by a long and strong tradition of democracy, with high social trust. However, </w:t>
      </w:r>
      <w:r w:rsidR="00441B01" w:rsidRPr="005B2F3C">
        <w:rPr>
          <w:rFonts w:eastAsia="Corbel" w:cs="Corbel"/>
          <w:color w:val="000000" w:themeColor="text1"/>
          <w:lang w:val="en-GB"/>
        </w:rPr>
        <w:t>geopolitical,</w:t>
      </w:r>
      <w:r w:rsidRPr="005B2F3C">
        <w:rPr>
          <w:rFonts w:eastAsia="Corbel" w:cs="Corbel"/>
          <w:color w:val="000000" w:themeColor="text1"/>
          <w:lang w:val="en-GB"/>
        </w:rPr>
        <w:t xml:space="preserve"> and digital developments have brought new and complex challenges, which test the democratic institutions and values that have long been taken for granted. At the same time, the conditions and interest for actively participating in current democratic structures are being challenged, not least amongst the youth. It is therefore crucial that the Nordic countries monitor and respond to developments, to ensure that future societies are also permeated by trust and democratic principles. There is a need for new ways to strengthen citizens' democratic participation, </w:t>
      </w:r>
      <w:r w:rsidR="00441B01" w:rsidRPr="005B2F3C">
        <w:rPr>
          <w:rFonts w:eastAsia="Corbel" w:cs="Corbel"/>
          <w:color w:val="000000" w:themeColor="text1"/>
          <w:lang w:val="en-GB"/>
        </w:rPr>
        <w:t>contribution,</w:t>
      </w:r>
      <w:r w:rsidRPr="005B2F3C">
        <w:rPr>
          <w:rFonts w:eastAsia="Corbel" w:cs="Corbel"/>
          <w:color w:val="000000" w:themeColor="text1"/>
          <w:lang w:val="en-GB"/>
        </w:rPr>
        <w:t xml:space="preserve"> and influence in decision-making processes.</w:t>
      </w:r>
      <w:r w:rsidR="009263E3" w:rsidRPr="009263E3">
        <w:rPr>
          <w:lang w:val="en-GB"/>
        </w:rPr>
        <w:t xml:space="preserve"> </w:t>
      </w:r>
    </w:p>
    <w:p w14:paraId="4CEAB1AA" w14:textId="77777777" w:rsidR="009263E3" w:rsidRDefault="009263E3" w:rsidP="009263E3">
      <w:pPr>
        <w:jc w:val="both"/>
        <w:rPr>
          <w:lang w:val="en-GB"/>
        </w:rPr>
      </w:pPr>
    </w:p>
    <w:p w14:paraId="4987CC3C" w14:textId="079ABD54" w:rsidR="009263E3" w:rsidRPr="00444658" w:rsidRDefault="009263E3" w:rsidP="009263E3">
      <w:pPr>
        <w:jc w:val="both"/>
        <w:rPr>
          <w:lang w:val="en-GB"/>
        </w:rPr>
      </w:pPr>
      <w:r>
        <w:rPr>
          <w:lang w:val="en-GB"/>
        </w:rPr>
        <w:t>T</w:t>
      </w:r>
      <w:r w:rsidRPr="00444658">
        <w:rPr>
          <w:lang w:val="en-GB"/>
        </w:rPr>
        <w:t>here are several organisations across the Nordic region that, in various ways, work to develop and implement models for increased participation and democratic competence, for example through citizen panels, dialogue models, and various types of digital platforms. The Nordic Council of Ministers wish</w:t>
      </w:r>
      <w:r w:rsidR="00D500F7">
        <w:rPr>
          <w:lang w:val="en-GB"/>
        </w:rPr>
        <w:t>es</w:t>
      </w:r>
      <w:r w:rsidRPr="00444658">
        <w:rPr>
          <w:lang w:val="en-GB"/>
        </w:rPr>
        <w:t xml:space="preserve"> to </w:t>
      </w:r>
      <w:r w:rsidR="00D500F7">
        <w:rPr>
          <w:lang w:val="en-GB"/>
        </w:rPr>
        <w:t>have</w:t>
      </w:r>
      <w:r w:rsidRPr="00444658">
        <w:rPr>
          <w:lang w:val="en-GB"/>
        </w:rPr>
        <w:t xml:space="preserve"> an overview of these efforts across the region, learn from best practices, and </w:t>
      </w:r>
      <w:r w:rsidR="00D500F7">
        <w:rPr>
          <w:lang w:val="en-GB"/>
        </w:rPr>
        <w:t>receive</w:t>
      </w:r>
      <w:r w:rsidRPr="00444658">
        <w:rPr>
          <w:lang w:val="en-GB"/>
        </w:rPr>
        <w:t xml:space="preserve"> recommend</w:t>
      </w:r>
      <w:r w:rsidR="00D500F7">
        <w:rPr>
          <w:lang w:val="en-GB"/>
        </w:rPr>
        <w:t xml:space="preserve">ations of </w:t>
      </w:r>
      <w:r w:rsidRPr="00444658">
        <w:rPr>
          <w:lang w:val="en-GB"/>
        </w:rPr>
        <w:t xml:space="preserve">models that could be developed for or replicable across the Nordic countries and regions. The overview </w:t>
      </w:r>
      <w:r w:rsidR="009A3274">
        <w:rPr>
          <w:lang w:val="en-GB"/>
        </w:rPr>
        <w:t>should</w:t>
      </w:r>
      <w:r w:rsidRPr="00444658">
        <w:rPr>
          <w:lang w:val="en-GB"/>
        </w:rPr>
        <w:t xml:space="preserve"> also include attention to youth and youth involvement.</w:t>
      </w:r>
    </w:p>
    <w:p w14:paraId="1E32FA64" w14:textId="79B2F25C" w:rsidR="007C24B5" w:rsidRPr="005B2F3C" w:rsidRDefault="007C24B5" w:rsidP="3F26D94E">
      <w:pPr>
        <w:autoSpaceDE w:val="0"/>
        <w:autoSpaceDN w:val="0"/>
        <w:adjustRightInd w:val="0"/>
        <w:spacing w:after="120" w:line="240" w:lineRule="auto"/>
        <w:jc w:val="both"/>
        <w:rPr>
          <w:rFonts w:eastAsia="Corbel" w:cs="Corbel"/>
          <w:color w:val="000000" w:themeColor="text1"/>
          <w:lang w:val="en-GB"/>
        </w:rPr>
      </w:pPr>
    </w:p>
    <w:p w14:paraId="05278C98" w14:textId="10BBF6E8" w:rsidR="00182A28" w:rsidRDefault="00182A28" w:rsidP="00AF69E7">
      <w:pPr>
        <w:jc w:val="both"/>
        <w:rPr>
          <w:rFonts w:eastAsia="Corbel" w:cs="Corbel"/>
          <w:color w:val="000000" w:themeColor="text1"/>
          <w:lang w:val="en-GB"/>
        </w:rPr>
      </w:pPr>
      <w:r w:rsidRPr="005B2F3C">
        <w:rPr>
          <w:rFonts w:eastAsia="Corbel" w:cs="Corbel"/>
          <w:color w:val="000000" w:themeColor="text1"/>
          <w:lang w:val="en-GB"/>
        </w:rPr>
        <w:t xml:space="preserve">The Nordic Council of Ministers considers </w:t>
      </w:r>
      <w:r w:rsidR="00807E69" w:rsidRPr="005B2F3C">
        <w:rPr>
          <w:rFonts w:eastAsia="Corbel" w:cs="Corbel"/>
          <w:color w:val="000000" w:themeColor="text1"/>
          <w:lang w:val="en-GB"/>
        </w:rPr>
        <w:t xml:space="preserve">that mapping and recommending participatory models and methods across the Nordic region offers a clear Nordic added value that cannot be achieved through national efforts alone. </w:t>
      </w:r>
      <w:r w:rsidR="005B0E27" w:rsidRPr="005B2F3C">
        <w:rPr>
          <w:rFonts w:eastAsia="Corbel" w:cs="Corbel"/>
          <w:color w:val="000000" w:themeColor="text1"/>
          <w:lang w:val="en-GB"/>
        </w:rPr>
        <w:t xml:space="preserve">Strengthening democratic participation and civic engagement contributes directly to the Vision 2030 objective of </w:t>
      </w:r>
      <w:r w:rsidR="005B2F3C" w:rsidRPr="005B2F3C">
        <w:rPr>
          <w:rFonts w:eastAsia="Corbel" w:cs="Corbel"/>
          <w:color w:val="000000" w:themeColor="text1"/>
          <w:lang w:val="en-GB"/>
        </w:rPr>
        <w:t>a socially sustainable Nordic region, characterised</w:t>
      </w:r>
      <w:r w:rsidR="005B2F3C">
        <w:rPr>
          <w:rFonts w:eastAsia="Corbel" w:cs="Corbel"/>
          <w:color w:val="000000" w:themeColor="text1"/>
          <w:lang w:val="en-GB"/>
        </w:rPr>
        <w:t xml:space="preserve"> by shared values, inclusion, and cohesion. </w:t>
      </w:r>
      <w:r w:rsidR="005B2F3C" w:rsidRPr="005B2F3C">
        <w:rPr>
          <w:rFonts w:eastAsia="Corbel" w:cs="Corbel"/>
          <w:color w:val="000000" w:themeColor="text1"/>
          <w:lang w:val="en-GB"/>
        </w:rPr>
        <w:t xml:space="preserve"> </w:t>
      </w:r>
      <w:r w:rsidR="00DA374E" w:rsidRPr="005B2F3C">
        <w:rPr>
          <w:rFonts w:eastAsia="Corbel" w:cs="Corbel"/>
          <w:color w:val="000000" w:themeColor="text1"/>
          <w:lang w:val="en-GB"/>
        </w:rPr>
        <w:t xml:space="preserve">On this basis, </w:t>
      </w:r>
      <w:r w:rsidR="00A9658B">
        <w:rPr>
          <w:rFonts w:eastAsia="Corbel" w:cs="Corbel"/>
          <w:color w:val="000000" w:themeColor="text1"/>
          <w:lang w:val="en-GB"/>
        </w:rPr>
        <w:t>the Nordic Council of Ministers</w:t>
      </w:r>
      <w:r w:rsidR="00B006E2">
        <w:rPr>
          <w:rFonts w:eastAsia="Corbel" w:cs="Corbel"/>
          <w:color w:val="000000" w:themeColor="text1"/>
          <w:lang w:val="en-GB"/>
        </w:rPr>
        <w:t xml:space="preserve"> launches an </w:t>
      </w:r>
      <w:r w:rsidR="00DA374E" w:rsidRPr="005B2F3C">
        <w:rPr>
          <w:rFonts w:eastAsia="Corbel" w:cs="Corbel"/>
          <w:color w:val="000000" w:themeColor="text1"/>
          <w:lang w:val="en-GB"/>
        </w:rPr>
        <w:t>open call for the project “Method Development for Increased Participation”, resulting in a report in English or a Scandinavian language (</w:t>
      </w:r>
      <w:r w:rsidR="00BD4B93" w:rsidRPr="005B2F3C">
        <w:rPr>
          <w:rFonts w:eastAsia="Corbel" w:cs="Corbel"/>
          <w:color w:val="000000" w:themeColor="text1"/>
          <w:lang w:val="en-GB"/>
        </w:rPr>
        <w:t xml:space="preserve">Danish, Norwegian or Swedish). </w:t>
      </w:r>
    </w:p>
    <w:p w14:paraId="15FBE4D2" w14:textId="77777777" w:rsidR="00AF69E7" w:rsidRPr="005B2F3C" w:rsidRDefault="00AF69E7" w:rsidP="00AF69E7">
      <w:pPr>
        <w:jc w:val="both"/>
        <w:rPr>
          <w:rFonts w:eastAsia="Corbel" w:cs="Corbel"/>
          <w:color w:val="000000" w:themeColor="text1"/>
          <w:lang w:val="en-GB"/>
        </w:rPr>
      </w:pPr>
    </w:p>
    <w:p w14:paraId="2AFE9C78" w14:textId="669DE11C" w:rsidR="00C4722B" w:rsidRPr="005B2F3C" w:rsidRDefault="00C4722B" w:rsidP="3F26D94E">
      <w:pPr>
        <w:pStyle w:val="Overskrift2"/>
        <w:jc w:val="both"/>
        <w:rPr>
          <w:lang w:val="en-GB"/>
        </w:rPr>
      </w:pPr>
      <w:r w:rsidRPr="005B2F3C">
        <w:rPr>
          <w:lang w:val="en-GB"/>
        </w:rPr>
        <w:lastRenderedPageBreak/>
        <w:t xml:space="preserve">2. </w:t>
      </w:r>
      <w:r w:rsidR="00CB2C8D" w:rsidRPr="005B2F3C">
        <w:rPr>
          <w:lang w:val="en-GB"/>
        </w:rPr>
        <w:t xml:space="preserve">Purpose </w:t>
      </w:r>
      <w:r w:rsidR="00A513BF">
        <w:rPr>
          <w:lang w:val="en-GB"/>
        </w:rPr>
        <w:t>and task</w:t>
      </w:r>
    </w:p>
    <w:p w14:paraId="44D42C19" w14:textId="0AC73246" w:rsidR="008976E3" w:rsidRDefault="00444658" w:rsidP="00444658">
      <w:pPr>
        <w:jc w:val="both"/>
        <w:rPr>
          <w:rFonts w:eastAsia="Corbel" w:cs="Corbel"/>
          <w:color w:val="000000" w:themeColor="text1"/>
          <w:lang w:val="en-GB"/>
        </w:rPr>
      </w:pPr>
      <w:r w:rsidRPr="00EB66C2">
        <w:rPr>
          <w:rFonts w:eastAsia="Corbel" w:cs="Corbel"/>
          <w:color w:val="000000" w:themeColor="text1"/>
          <w:lang w:val="en-GB"/>
        </w:rPr>
        <w:t>The aim of this proj</w:t>
      </w:r>
      <w:r w:rsidR="00BC1ABC">
        <w:rPr>
          <w:rFonts w:eastAsia="Corbel" w:cs="Corbel"/>
          <w:color w:val="000000" w:themeColor="text1"/>
          <w:lang w:val="en-GB"/>
        </w:rPr>
        <w:t xml:space="preserve">ect is </w:t>
      </w:r>
      <w:r w:rsidRPr="00EB66C2">
        <w:rPr>
          <w:rFonts w:eastAsia="Corbel" w:cs="Corbel"/>
          <w:color w:val="000000" w:themeColor="text1"/>
          <w:lang w:val="en-GB"/>
        </w:rPr>
        <w:t xml:space="preserve">to </w:t>
      </w:r>
      <w:r w:rsidR="006A5F61">
        <w:rPr>
          <w:rFonts w:eastAsia="Corbel" w:cs="Corbel"/>
          <w:color w:val="000000" w:themeColor="text1"/>
          <w:lang w:val="en-GB"/>
        </w:rPr>
        <w:t>strengthen knowledge</w:t>
      </w:r>
      <w:r w:rsidR="00C27ECA">
        <w:rPr>
          <w:rFonts w:eastAsia="Corbel" w:cs="Corbel"/>
          <w:color w:val="000000" w:themeColor="text1"/>
          <w:lang w:val="en-GB"/>
        </w:rPr>
        <w:t xml:space="preserve"> and skills</w:t>
      </w:r>
      <w:r w:rsidR="006A5F61">
        <w:rPr>
          <w:rFonts w:eastAsia="Corbel" w:cs="Corbel"/>
          <w:color w:val="000000" w:themeColor="text1"/>
          <w:lang w:val="en-GB"/>
        </w:rPr>
        <w:t xml:space="preserve"> about democratic </w:t>
      </w:r>
      <w:proofErr w:type="gramStart"/>
      <w:r w:rsidR="006A5F61">
        <w:rPr>
          <w:rFonts w:eastAsia="Corbel" w:cs="Corbel"/>
          <w:color w:val="000000" w:themeColor="text1"/>
          <w:lang w:val="en-GB"/>
        </w:rPr>
        <w:t>participation</w:t>
      </w:r>
      <w:r w:rsidR="0031658F">
        <w:rPr>
          <w:rFonts w:eastAsia="Corbel" w:cs="Corbel"/>
          <w:color w:val="000000" w:themeColor="text1"/>
          <w:lang w:val="en-GB"/>
        </w:rPr>
        <w:t>,</w:t>
      </w:r>
      <w:r w:rsidR="006A5F61">
        <w:rPr>
          <w:rFonts w:eastAsia="Corbel" w:cs="Corbel"/>
          <w:color w:val="000000" w:themeColor="text1"/>
          <w:lang w:val="en-GB"/>
        </w:rPr>
        <w:t xml:space="preserve"> and</w:t>
      </w:r>
      <w:proofErr w:type="gramEnd"/>
      <w:r w:rsidR="006A5F61">
        <w:rPr>
          <w:rFonts w:eastAsia="Corbel" w:cs="Corbel"/>
          <w:color w:val="000000" w:themeColor="text1"/>
          <w:lang w:val="en-GB"/>
        </w:rPr>
        <w:t xml:space="preserve"> </w:t>
      </w:r>
      <w:r w:rsidR="00A8223D">
        <w:rPr>
          <w:rFonts w:eastAsia="Corbel" w:cs="Corbel"/>
          <w:color w:val="000000" w:themeColor="text1"/>
          <w:lang w:val="en-GB"/>
        </w:rPr>
        <w:t>developing</w:t>
      </w:r>
      <w:r w:rsidR="0031658F">
        <w:rPr>
          <w:rFonts w:eastAsia="Corbel" w:cs="Corbel"/>
          <w:color w:val="000000" w:themeColor="text1"/>
          <w:lang w:val="en-GB"/>
        </w:rPr>
        <w:t xml:space="preserve"> and disseminating</w:t>
      </w:r>
      <w:r w:rsidR="006A5F61">
        <w:rPr>
          <w:rFonts w:eastAsia="Corbel" w:cs="Corbel"/>
          <w:color w:val="000000" w:themeColor="text1"/>
          <w:lang w:val="en-GB"/>
        </w:rPr>
        <w:t xml:space="preserve"> concrete models and methods that </w:t>
      </w:r>
      <w:r w:rsidR="00B8618E">
        <w:rPr>
          <w:rFonts w:eastAsia="Corbel" w:cs="Corbel"/>
          <w:color w:val="000000" w:themeColor="text1"/>
          <w:lang w:val="en-GB"/>
        </w:rPr>
        <w:t>can enhance citizens’</w:t>
      </w:r>
      <w:r w:rsidR="009761BD">
        <w:rPr>
          <w:rFonts w:eastAsia="Corbel" w:cs="Corbel"/>
          <w:color w:val="000000" w:themeColor="text1"/>
          <w:lang w:val="en-GB"/>
        </w:rPr>
        <w:t xml:space="preserve"> participation and</w:t>
      </w:r>
      <w:r w:rsidR="00B8618E">
        <w:rPr>
          <w:rFonts w:eastAsia="Corbel" w:cs="Corbel"/>
          <w:color w:val="000000" w:themeColor="text1"/>
          <w:lang w:val="en-GB"/>
        </w:rPr>
        <w:t xml:space="preserve"> influence in decision-making processes across the Nordic region.</w:t>
      </w:r>
    </w:p>
    <w:p w14:paraId="10F00D83" w14:textId="19FE2B33" w:rsidR="00A513BF" w:rsidRDefault="00A513BF" w:rsidP="00444658">
      <w:pPr>
        <w:jc w:val="both"/>
        <w:rPr>
          <w:rFonts w:eastAsia="Corbel" w:cs="Corbel"/>
          <w:color w:val="000000" w:themeColor="text1"/>
          <w:lang w:val="en-GB"/>
        </w:rPr>
      </w:pPr>
    </w:p>
    <w:p w14:paraId="46CBFA73" w14:textId="66FC42D9" w:rsidR="00A513BF" w:rsidRDefault="00A513BF" w:rsidP="00444658">
      <w:pPr>
        <w:jc w:val="both"/>
        <w:rPr>
          <w:rFonts w:eastAsia="Corbel" w:cs="Corbel"/>
          <w:color w:val="000000" w:themeColor="text1"/>
          <w:lang w:val="en-GB"/>
        </w:rPr>
      </w:pPr>
      <w:r>
        <w:rPr>
          <w:rFonts w:eastAsia="Corbel" w:cs="Corbel"/>
          <w:color w:val="000000" w:themeColor="text1"/>
          <w:lang w:val="en-GB"/>
        </w:rPr>
        <w:t xml:space="preserve">The </w:t>
      </w:r>
      <w:r w:rsidR="00694E37">
        <w:rPr>
          <w:rFonts w:eastAsia="Corbel" w:cs="Corbel"/>
          <w:color w:val="000000" w:themeColor="text1"/>
          <w:lang w:val="en-GB"/>
        </w:rPr>
        <w:t>grant recipient</w:t>
      </w:r>
      <w:r>
        <w:rPr>
          <w:rFonts w:eastAsia="Corbel" w:cs="Corbel"/>
          <w:color w:val="000000" w:themeColor="text1"/>
          <w:lang w:val="en-GB"/>
        </w:rPr>
        <w:t xml:space="preserve"> must conduct a </w:t>
      </w:r>
      <w:r w:rsidR="002A00AF">
        <w:rPr>
          <w:rFonts w:eastAsia="Corbel" w:cs="Corbel"/>
          <w:color w:val="000000" w:themeColor="text1"/>
          <w:lang w:val="en-GB"/>
        </w:rPr>
        <w:t>mapping</w:t>
      </w:r>
      <w:r>
        <w:rPr>
          <w:rFonts w:eastAsia="Corbel" w:cs="Corbel"/>
          <w:color w:val="000000" w:themeColor="text1"/>
          <w:lang w:val="en-GB"/>
        </w:rPr>
        <w:t xml:space="preserve"> of the participatory models, methods, tools and frameworks used in the Nordic countries</w:t>
      </w:r>
      <w:r w:rsidR="00B7791E">
        <w:rPr>
          <w:rFonts w:eastAsia="Corbel" w:cs="Corbel"/>
          <w:color w:val="000000" w:themeColor="text1"/>
          <w:lang w:val="en-GB"/>
        </w:rPr>
        <w:t xml:space="preserve"> with the aim of deliver</w:t>
      </w:r>
      <w:r w:rsidR="002A00AF">
        <w:rPr>
          <w:rFonts w:eastAsia="Corbel" w:cs="Corbel"/>
          <w:color w:val="000000" w:themeColor="text1"/>
          <w:lang w:val="en-GB"/>
        </w:rPr>
        <w:t>ing</w:t>
      </w:r>
      <w:r w:rsidR="00B7791E">
        <w:rPr>
          <w:rFonts w:eastAsia="Corbel" w:cs="Corbel"/>
          <w:color w:val="000000" w:themeColor="text1"/>
          <w:lang w:val="en-GB"/>
        </w:rPr>
        <w:t xml:space="preserve"> a report </w:t>
      </w:r>
      <w:r w:rsidR="00E46AFF">
        <w:rPr>
          <w:rFonts w:eastAsia="Corbel" w:cs="Corbel"/>
          <w:color w:val="000000" w:themeColor="text1"/>
          <w:lang w:val="en-GB"/>
        </w:rPr>
        <w:t xml:space="preserve">showcasing the </w:t>
      </w:r>
      <w:r w:rsidR="002A00AF">
        <w:rPr>
          <w:rFonts w:eastAsia="Corbel" w:cs="Corbel"/>
          <w:color w:val="000000" w:themeColor="text1"/>
          <w:lang w:val="en-GB"/>
        </w:rPr>
        <w:t>mapping</w:t>
      </w:r>
      <w:r w:rsidR="00E46AFF">
        <w:rPr>
          <w:rFonts w:eastAsia="Corbel" w:cs="Corbel"/>
          <w:color w:val="000000" w:themeColor="text1"/>
          <w:lang w:val="en-GB"/>
        </w:rPr>
        <w:t xml:space="preserve"> findings, national experiences and suggestions for </w:t>
      </w:r>
      <w:r w:rsidR="007938C0">
        <w:rPr>
          <w:rFonts w:eastAsia="Corbel" w:cs="Corbel"/>
          <w:color w:val="000000" w:themeColor="text1"/>
          <w:lang w:val="en-GB"/>
        </w:rPr>
        <w:t xml:space="preserve">policy development and </w:t>
      </w:r>
      <w:r w:rsidR="005F43FF">
        <w:rPr>
          <w:rFonts w:eastAsia="Corbel" w:cs="Corbel"/>
          <w:color w:val="000000" w:themeColor="text1"/>
          <w:lang w:val="en-GB"/>
        </w:rPr>
        <w:t xml:space="preserve">models for </w:t>
      </w:r>
      <w:r w:rsidR="00FC7F65">
        <w:rPr>
          <w:rFonts w:eastAsia="Corbel" w:cs="Corbel"/>
          <w:color w:val="000000" w:themeColor="text1"/>
          <w:lang w:val="en-GB"/>
        </w:rPr>
        <w:t>enhanced</w:t>
      </w:r>
      <w:r w:rsidR="00034E6B">
        <w:rPr>
          <w:rFonts w:eastAsia="Corbel" w:cs="Corbel"/>
          <w:color w:val="000000" w:themeColor="text1"/>
          <w:lang w:val="en-GB"/>
        </w:rPr>
        <w:t xml:space="preserve"> </w:t>
      </w:r>
      <w:r w:rsidR="00517AA4">
        <w:rPr>
          <w:rFonts w:eastAsia="Corbel" w:cs="Corbel"/>
          <w:color w:val="000000" w:themeColor="text1"/>
          <w:lang w:val="en-GB"/>
        </w:rPr>
        <w:t xml:space="preserve">participation in </w:t>
      </w:r>
      <w:r w:rsidR="007938C0">
        <w:rPr>
          <w:rFonts w:eastAsia="Corbel" w:cs="Corbel"/>
          <w:color w:val="000000" w:themeColor="text1"/>
          <w:lang w:val="en-GB"/>
        </w:rPr>
        <w:t xml:space="preserve">decision-making processes across the Nordic region. </w:t>
      </w:r>
      <w:r w:rsidR="00034E6B">
        <w:rPr>
          <w:rFonts w:eastAsia="Corbel" w:cs="Corbel"/>
          <w:color w:val="000000" w:themeColor="text1"/>
          <w:lang w:val="en-GB"/>
        </w:rPr>
        <w:t xml:space="preserve">One of the models </w:t>
      </w:r>
      <w:r w:rsidR="00473B7F">
        <w:rPr>
          <w:rFonts w:eastAsia="Corbel" w:cs="Corbel"/>
          <w:color w:val="000000" w:themeColor="text1"/>
          <w:lang w:val="en-GB"/>
        </w:rPr>
        <w:t xml:space="preserve">must </w:t>
      </w:r>
      <w:r w:rsidR="008D299E">
        <w:rPr>
          <w:rFonts w:eastAsia="Corbel" w:cs="Corbel"/>
          <w:color w:val="000000" w:themeColor="text1"/>
          <w:lang w:val="en-GB"/>
        </w:rPr>
        <w:t>have been tested.</w:t>
      </w:r>
    </w:p>
    <w:p w14:paraId="158757F6" w14:textId="545A0D1F" w:rsidR="008976E3" w:rsidRDefault="008976E3" w:rsidP="00444658">
      <w:pPr>
        <w:jc w:val="both"/>
        <w:rPr>
          <w:rFonts w:eastAsia="Corbel" w:cs="Corbel"/>
          <w:color w:val="000000" w:themeColor="text1"/>
          <w:lang w:val="en-GB"/>
        </w:rPr>
      </w:pPr>
    </w:p>
    <w:p w14:paraId="1DB63568" w14:textId="66F0D3DB" w:rsidR="008976E3" w:rsidRDefault="008976E3" w:rsidP="00444658">
      <w:pPr>
        <w:jc w:val="both"/>
        <w:rPr>
          <w:rFonts w:eastAsia="Corbel" w:cs="Corbel"/>
          <w:color w:val="000000" w:themeColor="text1"/>
          <w:lang w:val="en-GB"/>
        </w:rPr>
      </w:pPr>
      <w:r>
        <w:rPr>
          <w:rFonts w:eastAsia="Corbel" w:cs="Corbel"/>
          <w:color w:val="000000" w:themeColor="text1"/>
          <w:lang w:val="en-GB"/>
        </w:rPr>
        <w:t xml:space="preserve">The project is expected to contribute to the achievement of </w:t>
      </w:r>
      <w:r w:rsidR="00E075DD">
        <w:fldChar w:fldCharType="begin"/>
      </w:r>
      <w:r w:rsidR="00E075DD" w:rsidRPr="00E075DD">
        <w:rPr>
          <w:lang w:val="en-US"/>
        </w:rPr>
        <w:instrText xml:space="preserve"> HYPERLINK "https://www.norden.org/da/declaration/vores-vision-2030" </w:instrText>
      </w:r>
      <w:r w:rsidR="00E075DD">
        <w:fldChar w:fldCharType="separate"/>
      </w:r>
      <w:r w:rsidRPr="00A42902">
        <w:rPr>
          <w:rStyle w:val="Hyperlink"/>
          <w:rFonts w:eastAsia="Corbel" w:cs="Corbel"/>
          <w:lang w:val="en-GB"/>
        </w:rPr>
        <w:t>Vision 2030</w:t>
      </w:r>
      <w:r w:rsidR="00E075DD">
        <w:rPr>
          <w:rStyle w:val="Hyperlink"/>
          <w:rFonts w:eastAsia="Corbel" w:cs="Corbel"/>
          <w:lang w:val="en-GB"/>
        </w:rPr>
        <w:fldChar w:fldCharType="end"/>
      </w:r>
      <w:r>
        <w:rPr>
          <w:rFonts w:eastAsia="Corbel" w:cs="Corbel"/>
          <w:color w:val="000000" w:themeColor="text1"/>
          <w:lang w:val="en-GB"/>
        </w:rPr>
        <w:t xml:space="preserve">, the Nordic countries’ joint vision of a greener, more competitive, and socially sustainable Nordic region. </w:t>
      </w:r>
    </w:p>
    <w:p w14:paraId="0EFF6EF1" w14:textId="2DC463DB" w:rsidR="008976E3" w:rsidRDefault="008976E3" w:rsidP="00444658">
      <w:pPr>
        <w:jc w:val="both"/>
        <w:rPr>
          <w:rFonts w:eastAsia="Corbel" w:cs="Corbel"/>
          <w:color w:val="000000" w:themeColor="text1"/>
          <w:lang w:val="en-GB"/>
        </w:rPr>
      </w:pPr>
    </w:p>
    <w:p w14:paraId="62379103" w14:textId="0A5FB118" w:rsidR="00171029" w:rsidRDefault="00171029" w:rsidP="00444658">
      <w:pPr>
        <w:jc w:val="both"/>
        <w:rPr>
          <w:rFonts w:eastAsia="Corbel" w:cs="Corbel"/>
          <w:color w:val="000000" w:themeColor="text1"/>
          <w:lang w:val="en-GB"/>
        </w:rPr>
      </w:pPr>
      <w:r>
        <w:rPr>
          <w:rFonts w:eastAsia="Corbel" w:cs="Corbel"/>
          <w:color w:val="000000" w:themeColor="text1"/>
          <w:lang w:val="en-GB"/>
        </w:rPr>
        <w:t xml:space="preserve">The project should generate Nordic added value. The outcome should strengthen the ability to address common </w:t>
      </w:r>
      <w:r w:rsidR="00C8558A">
        <w:rPr>
          <w:rFonts w:eastAsia="Corbel" w:cs="Corbel"/>
          <w:color w:val="000000" w:themeColor="text1"/>
          <w:lang w:val="en-GB"/>
        </w:rPr>
        <w:t xml:space="preserve">challenges related to participation and democracy in the Nordic region. </w:t>
      </w:r>
    </w:p>
    <w:p w14:paraId="2CA8DB81" w14:textId="1983EA43" w:rsidR="00A8223D" w:rsidRDefault="00A8223D" w:rsidP="00444658">
      <w:pPr>
        <w:jc w:val="both"/>
        <w:rPr>
          <w:rFonts w:eastAsia="Corbel" w:cs="Corbel"/>
          <w:color w:val="000000" w:themeColor="text1"/>
          <w:lang w:val="en-GB"/>
        </w:rPr>
      </w:pPr>
    </w:p>
    <w:p w14:paraId="74BED0D2" w14:textId="69DF2BAA" w:rsidR="00A8223D" w:rsidRDefault="00A8223D" w:rsidP="00444658">
      <w:pPr>
        <w:jc w:val="both"/>
        <w:rPr>
          <w:rFonts w:eastAsia="Corbel" w:cs="Corbel"/>
          <w:color w:val="000000" w:themeColor="text1"/>
          <w:lang w:val="en-GB"/>
        </w:rPr>
      </w:pPr>
      <w:r>
        <w:rPr>
          <w:rFonts w:eastAsia="Corbel" w:cs="Corbel"/>
          <w:color w:val="000000" w:themeColor="text1"/>
          <w:lang w:val="en-GB"/>
        </w:rPr>
        <w:t xml:space="preserve">The project </w:t>
      </w:r>
      <w:r w:rsidR="007A6955">
        <w:rPr>
          <w:rFonts w:eastAsia="Corbel" w:cs="Corbel"/>
          <w:color w:val="000000" w:themeColor="text1"/>
          <w:lang w:val="en-GB"/>
        </w:rPr>
        <w:t>should</w:t>
      </w:r>
      <w:r>
        <w:rPr>
          <w:rFonts w:eastAsia="Corbel" w:cs="Corbel"/>
          <w:color w:val="000000" w:themeColor="text1"/>
          <w:lang w:val="en-GB"/>
        </w:rPr>
        <w:t xml:space="preserve"> integrate the </w:t>
      </w:r>
      <w:r w:rsidR="007A6955">
        <w:rPr>
          <w:rFonts w:eastAsia="Corbel" w:cs="Corbel"/>
          <w:color w:val="000000" w:themeColor="text1"/>
          <w:lang w:val="en-GB"/>
        </w:rPr>
        <w:t xml:space="preserve">three </w:t>
      </w:r>
      <w:r w:rsidR="00BB152B">
        <w:rPr>
          <w:rFonts w:eastAsia="Corbel" w:cs="Corbel"/>
          <w:color w:val="000000" w:themeColor="text1"/>
          <w:lang w:val="en-GB"/>
        </w:rPr>
        <w:t>cross mainstreaming</w:t>
      </w:r>
      <w:r>
        <w:rPr>
          <w:rFonts w:eastAsia="Corbel" w:cs="Corbel"/>
          <w:color w:val="000000" w:themeColor="text1"/>
          <w:lang w:val="en-GB"/>
        </w:rPr>
        <w:t xml:space="preserve"> priorities of the Nordic Council of Ministers: an environmental and climate perspective, a gender equality perspective, and a child rights and youth perspective. </w:t>
      </w:r>
      <w:r w:rsidR="003474C5">
        <w:rPr>
          <w:rFonts w:eastAsia="Corbel" w:cs="Corbel"/>
          <w:color w:val="000000" w:themeColor="text1"/>
          <w:lang w:val="en-GB"/>
        </w:rPr>
        <w:t xml:space="preserve">See further </w:t>
      </w:r>
      <w:r w:rsidR="00E075DD">
        <w:fldChar w:fldCharType="begin"/>
      </w:r>
      <w:r w:rsidR="00E075DD" w:rsidRPr="00E075DD">
        <w:rPr>
          <w:lang w:val="en-US"/>
        </w:rPr>
        <w:instrText xml:space="preserve"> HYPERLINK "https://www.norden.org/en/node/95517" </w:instrText>
      </w:r>
      <w:r w:rsidR="00E075DD">
        <w:fldChar w:fldCharType="separate"/>
      </w:r>
      <w:r w:rsidR="003474C5" w:rsidRPr="00643787">
        <w:rPr>
          <w:rStyle w:val="Hyperlink"/>
          <w:rFonts w:eastAsia="Corbel" w:cs="Corbel"/>
          <w:lang w:val="en-GB"/>
        </w:rPr>
        <w:t>here</w:t>
      </w:r>
      <w:r w:rsidR="00E075DD">
        <w:rPr>
          <w:rStyle w:val="Hyperlink"/>
          <w:rFonts w:eastAsia="Corbel" w:cs="Corbel"/>
          <w:lang w:val="en-GB"/>
        </w:rPr>
        <w:fldChar w:fldCharType="end"/>
      </w:r>
      <w:r w:rsidR="00643787">
        <w:rPr>
          <w:rFonts w:eastAsia="Corbel" w:cs="Corbel"/>
          <w:color w:val="000000" w:themeColor="text1"/>
          <w:lang w:val="en-GB"/>
        </w:rPr>
        <w:t>.</w:t>
      </w:r>
      <w:r w:rsidR="003474C5">
        <w:rPr>
          <w:rFonts w:eastAsia="Corbel" w:cs="Corbel"/>
          <w:color w:val="000000" w:themeColor="text1"/>
          <w:lang w:val="en-GB"/>
        </w:rPr>
        <w:t xml:space="preserve"> </w:t>
      </w:r>
    </w:p>
    <w:p w14:paraId="5F25FFD2" w14:textId="77777777" w:rsidR="00444658" w:rsidRPr="00EB66C2" w:rsidRDefault="00444658" w:rsidP="00444658">
      <w:pPr>
        <w:jc w:val="both"/>
        <w:rPr>
          <w:rFonts w:eastAsia="Corbel" w:cs="Corbel"/>
          <w:color w:val="000000" w:themeColor="text1"/>
          <w:lang w:val="en-GB"/>
        </w:rPr>
      </w:pPr>
    </w:p>
    <w:p w14:paraId="59D9245F" w14:textId="05F4D3D9" w:rsidR="002C7221" w:rsidRDefault="00444658" w:rsidP="00444658">
      <w:pPr>
        <w:jc w:val="both"/>
        <w:rPr>
          <w:lang w:val="en-GB"/>
        </w:rPr>
      </w:pPr>
      <w:r w:rsidRPr="00444658">
        <w:rPr>
          <w:lang w:val="en-GB"/>
        </w:rPr>
        <w:t xml:space="preserve">The project </w:t>
      </w:r>
      <w:r w:rsidR="00750A8A">
        <w:rPr>
          <w:lang w:val="en-GB"/>
        </w:rPr>
        <w:t>should</w:t>
      </w:r>
      <w:r w:rsidRPr="00444658">
        <w:rPr>
          <w:lang w:val="en-GB"/>
        </w:rPr>
        <w:t xml:space="preserve"> contribute to delivering Nordic solutions that concretely help address the challenges in the Nordic region, up-to-date and in-demand new knowledge that can be used for policy development in the Nordic countries, as well as platforms for Nordic collaboration to bring the region’s stakeholders closer together.</w:t>
      </w:r>
    </w:p>
    <w:p w14:paraId="22D47477" w14:textId="77777777" w:rsidR="00A0778F" w:rsidRDefault="00A0778F" w:rsidP="00444658">
      <w:pPr>
        <w:jc w:val="both"/>
        <w:rPr>
          <w:lang w:val="en-GB"/>
        </w:rPr>
      </w:pPr>
    </w:p>
    <w:p w14:paraId="3EBFC5A9" w14:textId="6A0821AA" w:rsidR="00FC6031" w:rsidRDefault="006572AA" w:rsidP="006572AA">
      <w:pPr>
        <w:pStyle w:val="Overskrift2"/>
        <w:jc w:val="both"/>
        <w:rPr>
          <w:lang w:val="en-GB"/>
        </w:rPr>
      </w:pPr>
      <w:r>
        <w:rPr>
          <w:lang w:val="en-GB"/>
        </w:rPr>
        <w:t xml:space="preserve">3. </w:t>
      </w:r>
      <w:r w:rsidR="001B2980">
        <w:rPr>
          <w:lang w:val="en-GB"/>
        </w:rPr>
        <w:t>Method/Approach</w:t>
      </w:r>
    </w:p>
    <w:p w14:paraId="52B7160F" w14:textId="77777777" w:rsidR="00196857" w:rsidRDefault="00664676" w:rsidP="00664676">
      <w:pPr>
        <w:jc w:val="both"/>
        <w:rPr>
          <w:lang w:val="en-GB"/>
        </w:rPr>
      </w:pPr>
      <w:r w:rsidRPr="00664676">
        <w:rPr>
          <w:lang w:val="en-GB"/>
        </w:rPr>
        <w:t xml:space="preserve">The project should take outset in the Nordic countries’ different approaches to </w:t>
      </w:r>
      <w:r w:rsidR="00044D40" w:rsidRPr="00044D40">
        <w:rPr>
          <w:lang w:val="en-GB"/>
        </w:rPr>
        <w:t>democratic participation</w:t>
      </w:r>
      <w:r w:rsidR="00196857">
        <w:rPr>
          <w:lang w:val="en-GB"/>
        </w:rPr>
        <w:t xml:space="preserve">. </w:t>
      </w:r>
      <w:r w:rsidRPr="00664676">
        <w:rPr>
          <w:lang w:val="en-GB"/>
        </w:rPr>
        <w:t>The applicant</w:t>
      </w:r>
      <w:r w:rsidR="00196857">
        <w:rPr>
          <w:lang w:val="en-GB"/>
        </w:rPr>
        <w:t>s</w:t>
      </w:r>
      <w:r w:rsidRPr="00664676">
        <w:rPr>
          <w:lang w:val="en-GB"/>
        </w:rPr>
        <w:t xml:space="preserve"> </w:t>
      </w:r>
      <w:r w:rsidR="00196857">
        <w:rPr>
          <w:lang w:val="en-GB"/>
        </w:rPr>
        <w:t>are</w:t>
      </w:r>
      <w:r w:rsidRPr="00664676">
        <w:rPr>
          <w:lang w:val="en-GB"/>
        </w:rPr>
        <w:t xml:space="preserve"> to provide a description of the</w:t>
      </w:r>
      <w:r>
        <w:rPr>
          <w:lang w:val="en-GB"/>
        </w:rPr>
        <w:t xml:space="preserve"> </w:t>
      </w:r>
      <w:r w:rsidRPr="00664676">
        <w:rPr>
          <w:lang w:val="en-GB"/>
        </w:rPr>
        <w:t>suggested approach and methodology for undertaking the assignment.</w:t>
      </w:r>
    </w:p>
    <w:p w14:paraId="4847BA31" w14:textId="77777777" w:rsidR="00196857" w:rsidRDefault="00196857" w:rsidP="00664676">
      <w:pPr>
        <w:jc w:val="both"/>
        <w:rPr>
          <w:lang w:val="en-GB"/>
        </w:rPr>
      </w:pPr>
    </w:p>
    <w:p w14:paraId="127B4776" w14:textId="2EF0019F" w:rsidR="00FC6031" w:rsidRDefault="00664676" w:rsidP="00664676">
      <w:pPr>
        <w:jc w:val="both"/>
        <w:rPr>
          <w:lang w:val="en-GB"/>
        </w:rPr>
      </w:pPr>
      <w:r w:rsidRPr="00664676">
        <w:rPr>
          <w:lang w:val="en-GB"/>
        </w:rPr>
        <w:t xml:space="preserve">The grant recipient and </w:t>
      </w:r>
      <w:r w:rsidR="002B635D">
        <w:rPr>
          <w:lang w:val="en-GB"/>
        </w:rPr>
        <w:t>possible</w:t>
      </w:r>
      <w:r w:rsidRPr="00664676">
        <w:rPr>
          <w:lang w:val="en-GB"/>
        </w:rPr>
        <w:t xml:space="preserve"> partners </w:t>
      </w:r>
      <w:r w:rsidR="002B635D">
        <w:rPr>
          <w:lang w:val="en-GB"/>
        </w:rPr>
        <w:t xml:space="preserve">are expected to </w:t>
      </w:r>
      <w:r w:rsidRPr="00664676">
        <w:rPr>
          <w:lang w:val="en-GB"/>
        </w:rPr>
        <w:t>carry out the project in line with the criteria</w:t>
      </w:r>
      <w:r w:rsidR="00044D40">
        <w:rPr>
          <w:lang w:val="en-GB"/>
        </w:rPr>
        <w:t xml:space="preserve"> </w:t>
      </w:r>
      <w:r w:rsidRPr="00664676">
        <w:rPr>
          <w:lang w:val="en-GB"/>
        </w:rPr>
        <w:t>set out in this open call, paying attention to the time schedule proposed below.</w:t>
      </w:r>
    </w:p>
    <w:p w14:paraId="2923BF84" w14:textId="77777777" w:rsidR="001B2980" w:rsidRDefault="001B2980" w:rsidP="001B2980">
      <w:pPr>
        <w:jc w:val="both"/>
        <w:rPr>
          <w:lang w:val="en-GB"/>
        </w:rPr>
      </w:pPr>
    </w:p>
    <w:p w14:paraId="5295E295" w14:textId="59069EA8" w:rsidR="00444658" w:rsidRDefault="001B2980" w:rsidP="006572AA">
      <w:pPr>
        <w:pStyle w:val="Overskrift2"/>
        <w:jc w:val="both"/>
        <w:rPr>
          <w:lang w:val="en-GB"/>
        </w:rPr>
      </w:pPr>
      <w:r>
        <w:rPr>
          <w:lang w:val="en-GB"/>
        </w:rPr>
        <w:t xml:space="preserve">4. </w:t>
      </w:r>
      <w:r w:rsidR="006572AA">
        <w:rPr>
          <w:lang w:val="en-GB"/>
        </w:rPr>
        <w:t>Deliverables</w:t>
      </w:r>
    </w:p>
    <w:p w14:paraId="0120FFF0" w14:textId="14C05BCB" w:rsidR="006572AA" w:rsidRPr="00D76A40" w:rsidRDefault="006572AA" w:rsidP="004D1494">
      <w:pPr>
        <w:jc w:val="both"/>
        <w:rPr>
          <w:rFonts w:eastAsiaTheme="majorEastAsia" w:cs="Arial"/>
          <w:lang w:val="en-GB"/>
        </w:rPr>
      </w:pPr>
      <w:r>
        <w:rPr>
          <w:rFonts w:eastAsiaTheme="majorEastAsia" w:cs="Arial"/>
          <w:lang w:val="en-GB"/>
        </w:rPr>
        <w:t xml:space="preserve">The </w:t>
      </w:r>
      <w:r w:rsidR="00694E37">
        <w:rPr>
          <w:rFonts w:eastAsiaTheme="majorEastAsia" w:cs="Arial"/>
          <w:lang w:val="en-GB"/>
        </w:rPr>
        <w:t>grant recipient</w:t>
      </w:r>
      <w:r>
        <w:rPr>
          <w:rFonts w:eastAsiaTheme="majorEastAsia" w:cs="Arial"/>
          <w:lang w:val="en-GB"/>
        </w:rPr>
        <w:t xml:space="preserve"> must </w:t>
      </w:r>
      <w:r w:rsidR="002E45D9">
        <w:rPr>
          <w:rFonts w:eastAsiaTheme="majorEastAsia" w:cs="Arial"/>
          <w:lang w:val="en-GB"/>
        </w:rPr>
        <w:t xml:space="preserve">generate a report in </w:t>
      </w:r>
      <w:r w:rsidR="003474C5">
        <w:rPr>
          <w:rFonts w:eastAsiaTheme="majorEastAsia" w:cs="Arial"/>
          <w:lang w:val="en-GB"/>
        </w:rPr>
        <w:t>English,</w:t>
      </w:r>
      <w:r w:rsidR="002E45D9">
        <w:rPr>
          <w:rFonts w:eastAsiaTheme="majorEastAsia" w:cs="Arial"/>
          <w:lang w:val="en-GB"/>
        </w:rPr>
        <w:t xml:space="preserve"> or a Scandinavian language (Danish, Norwegian or Swedish)</w:t>
      </w:r>
      <w:r w:rsidR="00AF3C00">
        <w:rPr>
          <w:rFonts w:eastAsiaTheme="majorEastAsia" w:cs="Arial"/>
          <w:lang w:val="en-GB"/>
        </w:rPr>
        <w:t xml:space="preserve"> </w:t>
      </w:r>
      <w:r w:rsidR="00CC189B">
        <w:rPr>
          <w:rFonts w:eastAsiaTheme="majorEastAsia" w:cs="Arial"/>
          <w:lang w:val="en-GB"/>
        </w:rPr>
        <w:t>as agreed between the Parties</w:t>
      </w:r>
      <w:r w:rsidR="00F23C33">
        <w:rPr>
          <w:rFonts w:eastAsiaTheme="majorEastAsia" w:cs="Arial"/>
          <w:lang w:val="en-GB"/>
        </w:rPr>
        <w:t xml:space="preserve">. The report should </w:t>
      </w:r>
      <w:r w:rsidR="00F23C33">
        <w:rPr>
          <w:rFonts w:eastAsiaTheme="majorEastAsia" w:cs="Arial"/>
          <w:lang w:val="en-GB"/>
        </w:rPr>
        <w:lastRenderedPageBreak/>
        <w:t xml:space="preserve">provide an </w:t>
      </w:r>
      <w:r w:rsidR="00AF3C00" w:rsidRPr="00D76A40">
        <w:rPr>
          <w:rFonts w:eastAsiaTheme="majorEastAsia" w:cs="Arial"/>
          <w:lang w:val="en-GB"/>
        </w:rPr>
        <w:t xml:space="preserve">overview of participatory models, methods, </w:t>
      </w:r>
      <w:r w:rsidR="003474C5" w:rsidRPr="00D76A40">
        <w:rPr>
          <w:rFonts w:eastAsiaTheme="majorEastAsia" w:cs="Arial"/>
          <w:lang w:val="en-GB"/>
        </w:rPr>
        <w:t>tools,</w:t>
      </w:r>
      <w:r w:rsidR="007062DF" w:rsidRPr="00D76A40">
        <w:rPr>
          <w:rFonts w:eastAsiaTheme="majorEastAsia" w:cs="Arial"/>
          <w:lang w:val="en-GB"/>
        </w:rPr>
        <w:t xml:space="preserve"> and frameworks used in the Nordic countries</w:t>
      </w:r>
      <w:r w:rsidR="00145D93">
        <w:rPr>
          <w:rFonts w:eastAsiaTheme="majorEastAsia" w:cs="Arial"/>
          <w:lang w:val="en-GB"/>
        </w:rPr>
        <w:t xml:space="preserve"> (Denmark, Finland, Iceland, Norway and Sweden) and the autonomous regions (Faroe Islands, </w:t>
      </w:r>
      <w:r w:rsidR="009E01A3">
        <w:rPr>
          <w:rFonts w:eastAsiaTheme="majorEastAsia" w:cs="Arial"/>
          <w:lang w:val="en-GB"/>
        </w:rPr>
        <w:t xml:space="preserve">Greenland and the </w:t>
      </w:r>
      <w:proofErr w:type="spellStart"/>
      <w:r w:rsidR="009E01A3">
        <w:rPr>
          <w:rFonts w:eastAsiaTheme="majorEastAsia" w:cs="Arial"/>
          <w:lang w:val="en-GB"/>
        </w:rPr>
        <w:t>Åland</w:t>
      </w:r>
      <w:proofErr w:type="spellEnd"/>
      <w:r w:rsidR="009E01A3">
        <w:rPr>
          <w:rFonts w:eastAsiaTheme="majorEastAsia" w:cs="Arial"/>
          <w:lang w:val="en-GB"/>
        </w:rPr>
        <w:t xml:space="preserve"> Islands). The report should include at least two samples from each Nordic country and one example from each autonomous region</w:t>
      </w:r>
      <w:r w:rsidR="007172CE">
        <w:rPr>
          <w:rFonts w:eastAsiaTheme="majorEastAsia" w:cs="Arial"/>
          <w:lang w:val="en-GB"/>
        </w:rPr>
        <w:t xml:space="preserve">, although additional examples are </w:t>
      </w:r>
      <w:r w:rsidR="0059690B">
        <w:rPr>
          <w:rFonts w:eastAsiaTheme="majorEastAsia" w:cs="Arial"/>
          <w:lang w:val="en-GB"/>
        </w:rPr>
        <w:t>expected</w:t>
      </w:r>
      <w:r w:rsidR="007172CE">
        <w:rPr>
          <w:rFonts w:eastAsiaTheme="majorEastAsia" w:cs="Arial"/>
          <w:lang w:val="en-GB"/>
        </w:rPr>
        <w:t>. The report must also include recommendations on which of these</w:t>
      </w:r>
      <w:r w:rsidR="00FF6BCB">
        <w:rPr>
          <w:rFonts w:eastAsiaTheme="majorEastAsia" w:cs="Arial"/>
          <w:lang w:val="en-GB"/>
        </w:rPr>
        <w:t xml:space="preserve">, or new, </w:t>
      </w:r>
      <w:r w:rsidR="007172CE">
        <w:rPr>
          <w:rFonts w:eastAsiaTheme="majorEastAsia" w:cs="Arial"/>
          <w:lang w:val="en-GB"/>
        </w:rPr>
        <w:t>models, methods, tools and frameworks could be further developed for, or replicated across the Nordic countries and auto</w:t>
      </w:r>
      <w:r w:rsidR="00C762C0">
        <w:rPr>
          <w:rFonts w:eastAsiaTheme="majorEastAsia" w:cs="Arial"/>
          <w:lang w:val="en-GB"/>
        </w:rPr>
        <w:t xml:space="preserve">nomous regions. </w:t>
      </w:r>
    </w:p>
    <w:p w14:paraId="7FF979F2" w14:textId="1755E1EF" w:rsidR="00444658" w:rsidRDefault="00444658" w:rsidP="00436B6E">
      <w:pPr>
        <w:jc w:val="both"/>
        <w:rPr>
          <w:rFonts w:eastAsiaTheme="majorEastAsia" w:cs="Arial"/>
          <w:lang w:val="en-GB"/>
        </w:rPr>
      </w:pPr>
    </w:p>
    <w:p w14:paraId="7D1F7C87" w14:textId="2E6014E9" w:rsidR="00542BEF" w:rsidRDefault="0041305E" w:rsidP="00436B6E">
      <w:pPr>
        <w:jc w:val="both"/>
        <w:rPr>
          <w:rFonts w:eastAsiaTheme="majorEastAsia" w:cs="Arial"/>
          <w:lang w:val="en-GB"/>
        </w:rPr>
      </w:pPr>
      <w:r>
        <w:rPr>
          <w:rFonts w:eastAsiaTheme="majorEastAsia" w:cs="Arial"/>
          <w:lang w:val="en-GB"/>
        </w:rPr>
        <w:t xml:space="preserve">The models included in the report are expected to </w:t>
      </w:r>
      <w:r w:rsidR="00290E37">
        <w:rPr>
          <w:rFonts w:eastAsiaTheme="majorEastAsia" w:cs="Arial"/>
          <w:lang w:val="en-GB"/>
        </w:rPr>
        <w:t xml:space="preserve">be </w:t>
      </w:r>
      <w:r w:rsidR="00AC0393">
        <w:rPr>
          <w:rFonts w:eastAsiaTheme="majorEastAsia" w:cs="Arial"/>
          <w:lang w:val="en-GB"/>
        </w:rPr>
        <w:t>suitable for implementation at the Nordic level</w:t>
      </w:r>
      <w:r w:rsidR="00542BEF">
        <w:rPr>
          <w:rFonts w:eastAsiaTheme="majorEastAsia" w:cs="Arial"/>
          <w:lang w:val="en-GB"/>
        </w:rPr>
        <w:t>.</w:t>
      </w:r>
      <w:r w:rsidR="001F3A47">
        <w:rPr>
          <w:rFonts w:eastAsiaTheme="majorEastAsia" w:cs="Arial"/>
          <w:lang w:val="en-GB"/>
        </w:rPr>
        <w:t xml:space="preserve"> One of the models </w:t>
      </w:r>
      <w:r w:rsidR="009F3BA5">
        <w:rPr>
          <w:rFonts w:eastAsiaTheme="majorEastAsia" w:cs="Arial"/>
          <w:lang w:val="en-GB"/>
        </w:rPr>
        <w:t>is</w:t>
      </w:r>
      <w:r w:rsidR="001F3A47">
        <w:rPr>
          <w:rFonts w:eastAsiaTheme="majorEastAsia" w:cs="Arial"/>
          <w:lang w:val="en-GB"/>
        </w:rPr>
        <w:t xml:space="preserve"> expected to be applied and tested during the project period in three or more of the Nordic countries</w:t>
      </w:r>
      <w:r w:rsidR="00124710">
        <w:rPr>
          <w:rFonts w:eastAsiaTheme="majorEastAsia" w:cs="Arial"/>
          <w:lang w:val="en-GB"/>
        </w:rPr>
        <w:t xml:space="preserve"> and/or the autonomous regions. The models can be entire</w:t>
      </w:r>
      <w:r w:rsidR="00C81F8A">
        <w:rPr>
          <w:rFonts w:eastAsiaTheme="majorEastAsia" w:cs="Arial"/>
          <w:lang w:val="en-GB"/>
        </w:rPr>
        <w:t xml:space="preserve">ly new concepts, but they could also involve scaling up and developing qualified national projects to the Nordic level. </w:t>
      </w:r>
    </w:p>
    <w:p w14:paraId="6959A510" w14:textId="29E5CE40" w:rsidR="00C81F8A" w:rsidRDefault="00C81F8A" w:rsidP="00436B6E">
      <w:pPr>
        <w:jc w:val="both"/>
        <w:rPr>
          <w:rFonts w:eastAsiaTheme="majorEastAsia" w:cs="Arial"/>
          <w:lang w:val="en-GB"/>
        </w:rPr>
      </w:pPr>
    </w:p>
    <w:p w14:paraId="70264177" w14:textId="20079C54" w:rsidR="0048077B" w:rsidRDefault="0048077B" w:rsidP="00436B6E">
      <w:pPr>
        <w:jc w:val="both"/>
        <w:rPr>
          <w:rFonts w:eastAsiaTheme="majorEastAsia" w:cs="Arial"/>
          <w:lang w:val="en-GB"/>
        </w:rPr>
      </w:pPr>
      <w:r>
        <w:rPr>
          <w:rFonts w:eastAsiaTheme="majorEastAsia" w:cs="Arial"/>
          <w:lang w:val="en-GB"/>
        </w:rPr>
        <w:t xml:space="preserve">In addition to the report, the </w:t>
      </w:r>
      <w:r w:rsidR="00694E37">
        <w:rPr>
          <w:rFonts w:eastAsiaTheme="majorEastAsia" w:cs="Arial"/>
          <w:lang w:val="en-GB"/>
        </w:rPr>
        <w:t>grant recipient</w:t>
      </w:r>
      <w:r>
        <w:rPr>
          <w:rFonts w:eastAsiaTheme="majorEastAsia" w:cs="Arial"/>
          <w:lang w:val="en-GB"/>
        </w:rPr>
        <w:t xml:space="preserve"> is expected to </w:t>
      </w:r>
      <w:r w:rsidR="00D92898">
        <w:rPr>
          <w:rFonts w:eastAsiaTheme="majorEastAsia" w:cs="Arial"/>
          <w:lang w:val="en-GB"/>
        </w:rPr>
        <w:t xml:space="preserve">develop a communication plan for the effective dissemination and implementation of the identified models. </w:t>
      </w:r>
    </w:p>
    <w:p w14:paraId="158F35FB" w14:textId="77777777" w:rsidR="001D05C0" w:rsidRDefault="001D05C0" w:rsidP="3F26D94E">
      <w:pPr>
        <w:pStyle w:val="Overskrift2"/>
        <w:jc w:val="both"/>
        <w:rPr>
          <w:lang w:val="en-GB"/>
        </w:rPr>
      </w:pPr>
    </w:p>
    <w:p w14:paraId="39B6E02D" w14:textId="2E15FF47" w:rsidR="00C4722B" w:rsidRPr="005B2F3C" w:rsidRDefault="001B2980" w:rsidP="001D05C0">
      <w:pPr>
        <w:pStyle w:val="Overskrift2"/>
        <w:jc w:val="both"/>
        <w:rPr>
          <w:lang w:val="en-GB"/>
        </w:rPr>
      </w:pPr>
      <w:r>
        <w:rPr>
          <w:lang w:val="en-GB"/>
        </w:rPr>
        <w:t>5</w:t>
      </w:r>
      <w:r w:rsidR="00C4722B" w:rsidRPr="005B2F3C">
        <w:rPr>
          <w:lang w:val="en-GB"/>
        </w:rPr>
        <w:t xml:space="preserve">. Project </w:t>
      </w:r>
      <w:r w:rsidR="001D05C0">
        <w:rPr>
          <w:lang w:val="en-GB"/>
        </w:rPr>
        <w:t>duration</w:t>
      </w:r>
      <w:r w:rsidR="00DC719E">
        <w:rPr>
          <w:lang w:val="en-GB"/>
        </w:rPr>
        <w:t xml:space="preserve"> and</w:t>
      </w:r>
      <w:r w:rsidR="00BC72EC">
        <w:rPr>
          <w:lang w:val="en-GB"/>
        </w:rPr>
        <w:t xml:space="preserve"> budget </w:t>
      </w:r>
      <w:r w:rsidR="00C4722B" w:rsidRPr="005B2F3C">
        <w:rPr>
          <w:lang w:val="en-GB"/>
        </w:rPr>
        <w:t xml:space="preserve"> </w:t>
      </w:r>
    </w:p>
    <w:p w14:paraId="3762AC20" w14:textId="77777777" w:rsidR="00F0650E" w:rsidRDefault="001D05C0" w:rsidP="3F26D94E">
      <w:pPr>
        <w:spacing w:after="120" w:line="240" w:lineRule="auto"/>
        <w:jc w:val="both"/>
        <w:rPr>
          <w:rFonts w:eastAsia="Corbel" w:cs="Corbel"/>
          <w:color w:val="000000" w:themeColor="text1"/>
          <w:lang w:val="en-GB"/>
        </w:rPr>
      </w:pPr>
      <w:r>
        <w:rPr>
          <w:rFonts w:eastAsia="Corbel" w:cs="Corbel"/>
          <w:color w:val="000000" w:themeColor="text1"/>
          <w:lang w:val="en-GB"/>
        </w:rPr>
        <w:t xml:space="preserve">The </w:t>
      </w:r>
      <w:r w:rsidR="00F0650E">
        <w:rPr>
          <w:rFonts w:eastAsia="Corbel" w:cs="Corbel"/>
          <w:color w:val="000000" w:themeColor="text1"/>
          <w:lang w:val="en-GB"/>
        </w:rPr>
        <w:t>proposed time schedule for the project is as follows:</w:t>
      </w:r>
    </w:p>
    <w:p w14:paraId="0981E48B" w14:textId="45F57272" w:rsidR="001D05C0" w:rsidRDefault="00F0650E" w:rsidP="00F0650E">
      <w:pPr>
        <w:pStyle w:val="Listeafsnit"/>
        <w:numPr>
          <w:ilvl w:val="0"/>
          <w:numId w:val="28"/>
        </w:numPr>
        <w:spacing w:after="120" w:line="240" w:lineRule="auto"/>
        <w:jc w:val="both"/>
        <w:rPr>
          <w:rFonts w:eastAsia="Corbel" w:cs="Corbel"/>
          <w:color w:val="000000" w:themeColor="text1"/>
          <w:lang w:val="en-GB"/>
        </w:rPr>
      </w:pPr>
      <w:r>
        <w:rPr>
          <w:rFonts w:eastAsia="Corbel" w:cs="Corbel"/>
          <w:b/>
          <w:bCs/>
          <w:color w:val="000000" w:themeColor="text1"/>
          <w:lang w:val="en-GB"/>
        </w:rPr>
        <w:t>Start of the mapping an</w:t>
      </w:r>
      <w:r w:rsidR="00302B23">
        <w:rPr>
          <w:rFonts w:eastAsia="Corbel" w:cs="Corbel"/>
          <w:b/>
          <w:bCs/>
          <w:color w:val="000000" w:themeColor="text1"/>
          <w:lang w:val="en-GB"/>
        </w:rPr>
        <w:t xml:space="preserve">d analysis work: </w:t>
      </w:r>
      <w:r w:rsidR="00302B23">
        <w:rPr>
          <w:rFonts w:eastAsia="Corbel" w:cs="Corbel"/>
          <w:color w:val="000000" w:themeColor="text1"/>
          <w:lang w:val="en-GB"/>
        </w:rPr>
        <w:t xml:space="preserve">As soon as the open call has been completed, foreseen to be no later than </w:t>
      </w:r>
      <w:r w:rsidR="0012363E">
        <w:rPr>
          <w:rFonts w:eastAsia="Corbel" w:cs="Corbel"/>
          <w:color w:val="000000" w:themeColor="text1"/>
          <w:lang w:val="en-GB"/>
        </w:rPr>
        <w:t>1. September.</w:t>
      </w:r>
      <w:r w:rsidR="00C7399D">
        <w:rPr>
          <w:rFonts w:eastAsia="Corbel" w:cs="Corbel"/>
          <w:color w:val="000000" w:themeColor="text1"/>
          <w:lang w:val="en-GB"/>
        </w:rPr>
        <w:t xml:space="preserve"> </w:t>
      </w:r>
    </w:p>
    <w:p w14:paraId="6B4F1600" w14:textId="77777777" w:rsidR="0047379B" w:rsidRPr="0047379B" w:rsidRDefault="00EF1AEF" w:rsidP="00F0650E">
      <w:pPr>
        <w:pStyle w:val="Listeafsnit"/>
        <w:numPr>
          <w:ilvl w:val="0"/>
          <w:numId w:val="28"/>
        </w:numPr>
        <w:spacing w:after="120" w:line="240" w:lineRule="auto"/>
        <w:jc w:val="both"/>
        <w:rPr>
          <w:rFonts w:eastAsia="Corbel" w:cs="Corbel"/>
          <w:color w:val="000000" w:themeColor="text1"/>
          <w:lang w:val="en-GB"/>
        </w:rPr>
      </w:pPr>
      <w:r>
        <w:rPr>
          <w:rFonts w:eastAsia="Corbel" w:cs="Corbel"/>
          <w:b/>
          <w:bCs/>
          <w:color w:val="000000" w:themeColor="text1"/>
          <w:lang w:val="en-GB"/>
        </w:rPr>
        <w:t>D</w:t>
      </w:r>
      <w:r w:rsidR="00C7399D">
        <w:rPr>
          <w:rFonts w:eastAsia="Corbel" w:cs="Corbel"/>
          <w:b/>
          <w:bCs/>
          <w:color w:val="000000" w:themeColor="text1"/>
          <w:lang w:val="en-GB"/>
        </w:rPr>
        <w:t>ata collection</w:t>
      </w:r>
      <w:r>
        <w:rPr>
          <w:rFonts w:eastAsia="Corbel" w:cs="Corbel"/>
          <w:b/>
          <w:bCs/>
          <w:color w:val="000000" w:themeColor="text1"/>
          <w:lang w:val="en-GB"/>
        </w:rPr>
        <w:t xml:space="preserve"> and</w:t>
      </w:r>
      <w:r w:rsidRPr="00EF1AEF">
        <w:rPr>
          <w:rFonts w:eastAsia="Corbel" w:cs="Corbel"/>
          <w:b/>
          <w:bCs/>
          <w:color w:val="000000" w:themeColor="text1"/>
          <w:lang w:val="en-GB"/>
        </w:rPr>
        <w:t xml:space="preserve"> </w:t>
      </w:r>
      <w:r>
        <w:rPr>
          <w:rFonts w:eastAsia="Corbel" w:cs="Corbel"/>
          <w:b/>
          <w:bCs/>
          <w:color w:val="000000" w:themeColor="text1"/>
          <w:lang w:val="en-GB"/>
        </w:rPr>
        <w:t>meetings with stakeholders</w:t>
      </w:r>
    </w:p>
    <w:p w14:paraId="3C0756FF" w14:textId="752E2397" w:rsidR="00C7399D" w:rsidRPr="0069560E" w:rsidRDefault="00CE3739" w:rsidP="00F0650E">
      <w:pPr>
        <w:pStyle w:val="Listeafsnit"/>
        <w:numPr>
          <w:ilvl w:val="0"/>
          <w:numId w:val="28"/>
        </w:numPr>
        <w:spacing w:after="120" w:line="240" w:lineRule="auto"/>
        <w:jc w:val="both"/>
        <w:rPr>
          <w:rFonts w:eastAsia="Corbel" w:cs="Corbel"/>
          <w:b/>
          <w:bCs/>
          <w:color w:val="000000" w:themeColor="text1"/>
          <w:lang w:val="en-GB"/>
        </w:rPr>
      </w:pPr>
      <w:r w:rsidRPr="0069560E">
        <w:rPr>
          <w:rFonts w:eastAsia="Corbel" w:cs="Corbel"/>
          <w:b/>
          <w:bCs/>
          <w:color w:val="000000" w:themeColor="text1"/>
          <w:lang w:val="en-GB"/>
        </w:rPr>
        <w:t xml:space="preserve">Developing </w:t>
      </w:r>
      <w:r w:rsidR="002069F3" w:rsidRPr="0069560E">
        <w:rPr>
          <w:rFonts w:eastAsia="Corbel" w:cs="Corbel"/>
          <w:b/>
          <w:bCs/>
          <w:color w:val="000000" w:themeColor="text1"/>
          <w:lang w:val="en-GB"/>
        </w:rPr>
        <w:t>model(s) to be implemented</w:t>
      </w:r>
      <w:r w:rsidR="00C7399D" w:rsidRPr="0069560E">
        <w:rPr>
          <w:rFonts w:eastAsia="Corbel" w:cs="Corbel"/>
          <w:b/>
          <w:bCs/>
          <w:color w:val="000000" w:themeColor="text1"/>
          <w:lang w:val="en-GB"/>
        </w:rPr>
        <w:t xml:space="preserve"> </w:t>
      </w:r>
    </w:p>
    <w:p w14:paraId="124149BB" w14:textId="16B98ECB" w:rsidR="00C7399D" w:rsidRDefault="008F1345" w:rsidP="00F0650E">
      <w:pPr>
        <w:pStyle w:val="Listeafsnit"/>
        <w:numPr>
          <w:ilvl w:val="0"/>
          <w:numId w:val="28"/>
        </w:numPr>
        <w:spacing w:after="120" w:line="240" w:lineRule="auto"/>
        <w:jc w:val="both"/>
        <w:rPr>
          <w:rFonts w:eastAsia="Corbel" w:cs="Corbel"/>
          <w:color w:val="000000" w:themeColor="text1"/>
          <w:lang w:val="en-GB"/>
        </w:rPr>
      </w:pPr>
      <w:r>
        <w:rPr>
          <w:rFonts w:eastAsia="Corbel" w:cs="Corbel"/>
          <w:b/>
          <w:bCs/>
          <w:color w:val="000000" w:themeColor="text1"/>
          <w:lang w:val="en-GB"/>
        </w:rPr>
        <w:t>Status report with preliminary findings</w:t>
      </w:r>
      <w:r w:rsidR="00C7399D">
        <w:rPr>
          <w:rFonts w:eastAsia="Corbel" w:cs="Corbel"/>
          <w:b/>
          <w:bCs/>
          <w:color w:val="000000" w:themeColor="text1"/>
          <w:lang w:val="en-GB"/>
        </w:rPr>
        <w:t>:</w:t>
      </w:r>
      <w:r w:rsidR="00C7399D">
        <w:rPr>
          <w:rFonts w:eastAsia="Corbel" w:cs="Corbel"/>
          <w:color w:val="000000" w:themeColor="text1"/>
          <w:lang w:val="en-GB"/>
        </w:rPr>
        <w:t xml:space="preserve"> </w:t>
      </w:r>
      <w:r w:rsidR="00837042">
        <w:rPr>
          <w:rFonts w:eastAsia="Corbel" w:cs="Corbel"/>
          <w:color w:val="000000" w:themeColor="text1"/>
          <w:lang w:val="en-GB"/>
        </w:rPr>
        <w:t>Should be submitted, as an input to a status meeting</w:t>
      </w:r>
      <w:r w:rsidR="00464C2D">
        <w:rPr>
          <w:rFonts w:eastAsia="Corbel" w:cs="Corbel"/>
          <w:color w:val="000000" w:themeColor="text1"/>
          <w:lang w:val="en-GB"/>
        </w:rPr>
        <w:t>,</w:t>
      </w:r>
      <w:r w:rsidR="00580AA4">
        <w:rPr>
          <w:rFonts w:eastAsia="Corbel" w:cs="Corbel"/>
          <w:color w:val="000000" w:themeColor="text1"/>
          <w:lang w:val="en-GB"/>
        </w:rPr>
        <w:t xml:space="preserve"> 11. December 2026</w:t>
      </w:r>
      <w:r w:rsidR="00837042">
        <w:rPr>
          <w:rFonts w:eastAsia="Corbel" w:cs="Corbel"/>
          <w:color w:val="000000" w:themeColor="text1"/>
          <w:lang w:val="en-GB"/>
        </w:rPr>
        <w:t>.</w:t>
      </w:r>
      <w:r w:rsidR="002D33EC">
        <w:rPr>
          <w:rFonts w:eastAsia="Corbel" w:cs="Corbel"/>
          <w:color w:val="000000" w:themeColor="text1"/>
          <w:lang w:val="en-GB"/>
        </w:rPr>
        <w:t xml:space="preserve"> </w:t>
      </w:r>
    </w:p>
    <w:p w14:paraId="4A1CC612" w14:textId="2FC3310A" w:rsidR="002D33EC" w:rsidRDefault="002D33EC" w:rsidP="00F0650E">
      <w:pPr>
        <w:pStyle w:val="Listeafsnit"/>
        <w:numPr>
          <w:ilvl w:val="0"/>
          <w:numId w:val="28"/>
        </w:numPr>
        <w:spacing w:after="120" w:line="240" w:lineRule="auto"/>
        <w:jc w:val="both"/>
        <w:rPr>
          <w:rFonts w:eastAsia="Corbel" w:cs="Corbel"/>
          <w:color w:val="000000" w:themeColor="text1"/>
          <w:lang w:val="en-GB"/>
        </w:rPr>
      </w:pPr>
      <w:r>
        <w:rPr>
          <w:rFonts w:eastAsia="Corbel" w:cs="Corbel"/>
          <w:b/>
          <w:bCs/>
          <w:color w:val="000000" w:themeColor="text1"/>
          <w:lang w:val="en-GB"/>
        </w:rPr>
        <w:t>Presentation and final report:</w:t>
      </w:r>
      <w:r>
        <w:rPr>
          <w:rFonts w:eastAsia="Corbel" w:cs="Corbel"/>
          <w:color w:val="000000" w:themeColor="text1"/>
          <w:lang w:val="en-GB"/>
        </w:rPr>
        <w:t xml:space="preserve"> No later than</w:t>
      </w:r>
      <w:r w:rsidR="00355504">
        <w:rPr>
          <w:rFonts w:eastAsia="Corbel" w:cs="Corbel"/>
          <w:color w:val="000000" w:themeColor="text1"/>
          <w:lang w:val="en-GB"/>
        </w:rPr>
        <w:t xml:space="preserve"> 1. March</w:t>
      </w:r>
      <w:r w:rsidR="008C7D09">
        <w:rPr>
          <w:rFonts w:eastAsia="Corbel" w:cs="Corbel"/>
          <w:color w:val="000000" w:themeColor="text1"/>
          <w:lang w:val="en-GB"/>
        </w:rPr>
        <w:t xml:space="preserve"> 2027</w:t>
      </w:r>
    </w:p>
    <w:p w14:paraId="40712532" w14:textId="1D48C0DF" w:rsidR="0069560E" w:rsidRPr="00B00ECD" w:rsidRDefault="0069560E" w:rsidP="00F0650E">
      <w:pPr>
        <w:pStyle w:val="Listeafsnit"/>
        <w:numPr>
          <w:ilvl w:val="0"/>
          <w:numId w:val="28"/>
        </w:numPr>
        <w:spacing w:after="120" w:line="240" w:lineRule="auto"/>
        <w:jc w:val="both"/>
        <w:rPr>
          <w:rFonts w:eastAsia="Corbel" w:cs="Corbel"/>
          <w:color w:val="000000" w:themeColor="text1"/>
          <w:lang w:val="en-GB"/>
        </w:rPr>
      </w:pPr>
      <w:r>
        <w:rPr>
          <w:rFonts w:eastAsia="Corbel" w:cs="Corbel"/>
          <w:b/>
          <w:bCs/>
          <w:color w:val="000000" w:themeColor="text1"/>
          <w:lang w:val="en-GB"/>
        </w:rPr>
        <w:t xml:space="preserve">Follow up and </w:t>
      </w:r>
      <w:r w:rsidR="00B00ECD">
        <w:rPr>
          <w:rFonts w:eastAsia="Corbel" w:cs="Corbel"/>
          <w:b/>
          <w:bCs/>
          <w:color w:val="000000" w:themeColor="text1"/>
          <w:lang w:val="en-GB"/>
        </w:rPr>
        <w:t>budget reporting:</w:t>
      </w:r>
      <w:r w:rsidR="00B00ECD">
        <w:rPr>
          <w:rFonts w:eastAsia="Corbel" w:cs="Corbel"/>
          <w:color w:val="000000" w:themeColor="text1"/>
          <w:lang w:val="en-GB"/>
        </w:rPr>
        <w:t xml:space="preserve"> </w:t>
      </w:r>
      <w:r w:rsidR="00B00ECD" w:rsidRPr="00B00ECD">
        <w:rPr>
          <w:rFonts w:eastAsia="Corbel" w:cs="Corbel"/>
          <w:color w:val="000000" w:themeColor="text1"/>
          <w:lang w:val="en-GB"/>
        </w:rPr>
        <w:t>No later than</w:t>
      </w:r>
      <w:r w:rsidR="00B00ECD">
        <w:rPr>
          <w:rFonts w:eastAsia="Corbel" w:cs="Corbel"/>
          <w:color w:val="000000" w:themeColor="text1"/>
          <w:lang w:val="en-GB"/>
        </w:rPr>
        <w:t xml:space="preserve"> </w:t>
      </w:r>
      <w:r w:rsidR="00FD2EB7">
        <w:rPr>
          <w:rFonts w:eastAsia="Corbel" w:cs="Corbel"/>
          <w:color w:val="000000" w:themeColor="text1"/>
          <w:lang w:val="en-GB"/>
        </w:rPr>
        <w:t>30. April 2027</w:t>
      </w:r>
    </w:p>
    <w:p w14:paraId="7DFF6F52" w14:textId="62C33067" w:rsidR="001D05C0" w:rsidRDefault="00CE0F06" w:rsidP="3F26D94E">
      <w:pPr>
        <w:spacing w:after="120" w:line="240" w:lineRule="auto"/>
        <w:jc w:val="both"/>
        <w:rPr>
          <w:rFonts w:eastAsia="Corbel" w:cs="Corbel"/>
          <w:color w:val="000000" w:themeColor="text1"/>
          <w:lang w:val="en-GB"/>
        </w:rPr>
      </w:pPr>
      <w:r>
        <w:rPr>
          <w:rFonts w:eastAsia="Corbel" w:cs="Corbel"/>
          <w:color w:val="000000" w:themeColor="text1"/>
          <w:lang w:val="en-GB"/>
        </w:rPr>
        <w:t>Applicants are expected to submit a draft work plan outlining each phase of the project, actions, timeline, and deliverables.</w:t>
      </w:r>
    </w:p>
    <w:p w14:paraId="2AABA54E" w14:textId="5D0F43B7" w:rsidR="00F2337C" w:rsidRPr="005B2F3C" w:rsidRDefault="380B33A5" w:rsidP="3F26D94E">
      <w:pPr>
        <w:spacing w:after="120" w:line="240" w:lineRule="auto"/>
        <w:jc w:val="both"/>
        <w:rPr>
          <w:rFonts w:eastAsia="Corbel" w:cs="Corbel"/>
          <w:color w:val="000000" w:themeColor="text1"/>
          <w:lang w:val="en-GB"/>
        </w:rPr>
      </w:pPr>
      <w:r w:rsidRPr="005B2F3C">
        <w:rPr>
          <w:rFonts w:eastAsia="Corbel" w:cs="Corbel"/>
          <w:color w:val="000000" w:themeColor="text1"/>
          <w:lang w:val="en-GB"/>
        </w:rPr>
        <w:t xml:space="preserve">The grant </w:t>
      </w:r>
      <w:r w:rsidR="00BC72EC">
        <w:rPr>
          <w:rFonts w:eastAsia="Corbel" w:cs="Corbel"/>
          <w:color w:val="000000" w:themeColor="text1"/>
          <w:lang w:val="en-GB"/>
        </w:rPr>
        <w:t>will be</w:t>
      </w:r>
      <w:r w:rsidR="006E28A8" w:rsidRPr="005B2F3C">
        <w:rPr>
          <w:rFonts w:eastAsia="Corbel" w:cs="Corbel"/>
          <w:color w:val="000000" w:themeColor="text1"/>
          <w:lang w:val="en-GB"/>
        </w:rPr>
        <w:t xml:space="preserve"> awarded </w:t>
      </w:r>
      <w:r w:rsidR="00D30305" w:rsidRPr="005B2F3C">
        <w:rPr>
          <w:rFonts w:eastAsia="Corbel" w:cs="Corbel"/>
          <w:color w:val="000000" w:themeColor="text1"/>
          <w:lang w:val="en-GB"/>
        </w:rPr>
        <w:t xml:space="preserve">to one applicant on a basis of an assessment of the project application. The project budget is </w:t>
      </w:r>
      <w:r w:rsidRPr="005B2F3C">
        <w:rPr>
          <w:rFonts w:eastAsia="Corbel" w:cs="Corbel"/>
          <w:color w:val="000000" w:themeColor="text1"/>
          <w:lang w:val="en-GB"/>
        </w:rPr>
        <w:t xml:space="preserve">set at Danish kroner (DKK) </w:t>
      </w:r>
      <w:r w:rsidR="0003047E">
        <w:rPr>
          <w:rFonts w:eastAsia="Corbel" w:cs="Corbel"/>
          <w:color w:val="000000" w:themeColor="text1"/>
          <w:lang w:val="en-GB"/>
        </w:rPr>
        <w:t>950</w:t>
      </w:r>
      <w:r w:rsidR="00D30305" w:rsidRPr="005B2F3C">
        <w:rPr>
          <w:rFonts w:eastAsia="Corbel" w:cs="Corbel"/>
          <w:color w:val="000000" w:themeColor="text1"/>
          <w:lang w:val="en-GB"/>
        </w:rPr>
        <w:t xml:space="preserve"> </w:t>
      </w:r>
      <w:r w:rsidRPr="005B2F3C">
        <w:rPr>
          <w:rFonts w:eastAsia="Corbel" w:cs="Corbel"/>
          <w:color w:val="000000" w:themeColor="text1"/>
          <w:lang w:val="en-GB"/>
        </w:rPr>
        <w:t>000</w:t>
      </w:r>
      <w:r w:rsidR="00D30305" w:rsidRPr="005B2F3C">
        <w:rPr>
          <w:rFonts w:eastAsia="Corbel" w:cs="Corbel"/>
          <w:color w:val="000000" w:themeColor="text1"/>
          <w:lang w:val="en-GB"/>
        </w:rPr>
        <w:t xml:space="preserve">. </w:t>
      </w:r>
      <w:r w:rsidR="00FB5F68">
        <w:rPr>
          <w:rFonts w:eastAsia="Corbel" w:cs="Corbel"/>
          <w:color w:val="000000" w:themeColor="text1"/>
          <w:lang w:val="en-GB"/>
        </w:rPr>
        <w:t>Applications must be submitted in DKK.</w:t>
      </w:r>
    </w:p>
    <w:p w14:paraId="4FAF5B43" w14:textId="36EA6B10" w:rsidR="00F2337C" w:rsidRDefault="0003047E" w:rsidP="3F26D94E">
      <w:pPr>
        <w:jc w:val="both"/>
        <w:rPr>
          <w:rFonts w:eastAsia="Corbel" w:cs="Corbel"/>
          <w:color w:val="000000" w:themeColor="text1"/>
          <w:lang w:val="en-GB"/>
        </w:rPr>
      </w:pPr>
      <w:r>
        <w:rPr>
          <w:rFonts w:eastAsia="Corbel" w:cs="Corbel"/>
          <w:color w:val="000000" w:themeColor="text1"/>
          <w:lang w:val="en-GB"/>
        </w:rPr>
        <w:t>Applications</w:t>
      </w:r>
      <w:r w:rsidR="3C8EE0AA" w:rsidRPr="005B2F3C">
        <w:rPr>
          <w:rFonts w:eastAsia="Corbel" w:cs="Corbel"/>
          <w:color w:val="000000" w:themeColor="text1"/>
          <w:lang w:val="en-GB"/>
        </w:rPr>
        <w:t xml:space="preserve"> must include </w:t>
      </w:r>
      <w:r w:rsidR="3C8EE0AA" w:rsidRPr="00E075DD">
        <w:rPr>
          <w:rFonts w:eastAsia="Corbel" w:cs="Corbel"/>
          <w:color w:val="000000" w:themeColor="text1"/>
          <w:lang w:val="en-GB"/>
        </w:rPr>
        <w:t>a</w:t>
      </w:r>
      <w:r w:rsidR="001246E3" w:rsidRPr="00E075DD">
        <w:rPr>
          <w:rFonts w:eastAsia="Corbel" w:cs="Corbel"/>
          <w:color w:val="000000" w:themeColor="text1"/>
          <w:lang w:val="en-GB"/>
        </w:rPr>
        <w:t xml:space="preserve"> </w:t>
      </w:r>
      <w:hyperlink r:id="rId14" w:history="1">
        <w:r w:rsidR="005F5ED2" w:rsidRPr="00E075DD">
          <w:rPr>
            <w:rStyle w:val="Hyperlink"/>
            <w:rFonts w:eastAsia="Corbel" w:cs="Corbel"/>
            <w:lang w:val="en-GB"/>
          </w:rPr>
          <w:t>standardised</w:t>
        </w:r>
        <w:r w:rsidR="3C8EE0AA" w:rsidRPr="00E075DD">
          <w:rPr>
            <w:rStyle w:val="Hyperlink"/>
            <w:rFonts w:eastAsia="Corbel" w:cs="Corbel"/>
            <w:lang w:val="en-GB"/>
          </w:rPr>
          <w:t xml:space="preserve"> budget</w:t>
        </w:r>
      </w:hyperlink>
      <w:r w:rsidR="008655E7">
        <w:rPr>
          <w:rFonts w:eastAsia="Corbel" w:cs="Corbel"/>
          <w:color w:val="000000" w:themeColor="text1"/>
          <w:lang w:val="en-GB"/>
        </w:rPr>
        <w:t>. The budget should</w:t>
      </w:r>
      <w:r w:rsidR="3C8EE0AA" w:rsidRPr="005B2F3C">
        <w:rPr>
          <w:rFonts w:eastAsia="Corbel" w:cs="Corbel"/>
          <w:color w:val="000000" w:themeColor="text1"/>
          <w:lang w:val="en-GB"/>
        </w:rPr>
        <w:t xml:space="preserve"> </w:t>
      </w:r>
      <w:r w:rsidR="004A7BC8">
        <w:rPr>
          <w:rFonts w:eastAsia="Corbel" w:cs="Corbel"/>
          <w:color w:val="000000" w:themeColor="text1"/>
          <w:lang w:val="en-GB"/>
        </w:rPr>
        <w:t>cover</w:t>
      </w:r>
      <w:r w:rsidR="006A66FE" w:rsidRPr="005B2F3C">
        <w:rPr>
          <w:rFonts w:eastAsia="Corbel" w:cs="Corbel"/>
          <w:color w:val="000000" w:themeColor="text1"/>
          <w:lang w:val="en-GB"/>
        </w:rPr>
        <w:t xml:space="preserve"> all</w:t>
      </w:r>
      <w:r w:rsidR="004A7BC8">
        <w:rPr>
          <w:rFonts w:eastAsia="Corbel" w:cs="Corbel"/>
          <w:color w:val="000000" w:themeColor="text1"/>
          <w:lang w:val="en-GB"/>
        </w:rPr>
        <w:t xml:space="preserve"> costs</w:t>
      </w:r>
      <w:r w:rsidR="006A66FE" w:rsidRPr="005B2F3C">
        <w:rPr>
          <w:rFonts w:eastAsia="Corbel" w:cs="Corbel"/>
          <w:color w:val="000000" w:themeColor="text1"/>
          <w:lang w:val="en-GB"/>
        </w:rPr>
        <w:t xml:space="preserve"> associated </w:t>
      </w:r>
      <w:r w:rsidR="004A7BC8">
        <w:rPr>
          <w:rFonts w:eastAsia="Corbel" w:cs="Corbel"/>
          <w:color w:val="000000" w:themeColor="text1"/>
          <w:lang w:val="en-GB"/>
        </w:rPr>
        <w:t xml:space="preserve">with the proposed solution </w:t>
      </w:r>
      <w:r w:rsidR="006A66FE" w:rsidRPr="005B2F3C">
        <w:rPr>
          <w:rFonts w:eastAsia="Corbel" w:cs="Corbel"/>
          <w:color w:val="000000" w:themeColor="text1"/>
          <w:lang w:val="en-GB"/>
        </w:rPr>
        <w:t xml:space="preserve">including the costs of </w:t>
      </w:r>
      <w:r w:rsidR="3C8EE0AA" w:rsidRPr="005B2F3C">
        <w:rPr>
          <w:rFonts w:eastAsia="Corbel" w:cs="Corbel"/>
          <w:color w:val="000000" w:themeColor="text1"/>
          <w:lang w:val="en-GB"/>
        </w:rPr>
        <w:t xml:space="preserve">all tasks, travel and accommodation, </w:t>
      </w:r>
      <w:r w:rsidR="00260FA1">
        <w:rPr>
          <w:rFonts w:eastAsia="Corbel" w:cs="Corbel"/>
          <w:color w:val="000000" w:themeColor="text1"/>
          <w:lang w:val="en-GB"/>
        </w:rPr>
        <w:t xml:space="preserve">participation in </w:t>
      </w:r>
      <w:r w:rsidR="3C8EE0AA" w:rsidRPr="005B2F3C">
        <w:rPr>
          <w:rFonts w:eastAsia="Corbel" w:cs="Corbel"/>
          <w:color w:val="000000" w:themeColor="text1"/>
          <w:lang w:val="en-GB"/>
        </w:rPr>
        <w:t>all meetings</w:t>
      </w:r>
      <w:r w:rsidR="00DC4480">
        <w:rPr>
          <w:rFonts w:eastAsia="Corbel" w:cs="Corbel"/>
          <w:color w:val="000000" w:themeColor="text1"/>
          <w:lang w:val="en-GB"/>
        </w:rPr>
        <w:t xml:space="preserve"> and communication</w:t>
      </w:r>
      <w:r w:rsidR="3C8EE0AA" w:rsidRPr="005B2F3C">
        <w:rPr>
          <w:rFonts w:eastAsia="Corbel" w:cs="Corbel"/>
          <w:color w:val="000000" w:themeColor="text1"/>
          <w:lang w:val="en-GB"/>
        </w:rPr>
        <w:t>.</w:t>
      </w:r>
      <w:r w:rsidR="00A73212">
        <w:rPr>
          <w:rFonts w:eastAsia="Corbel" w:cs="Corbel"/>
          <w:color w:val="000000" w:themeColor="text1"/>
          <w:lang w:val="en-GB"/>
        </w:rPr>
        <w:t xml:space="preserve"> General guidelines for the budget can be found in the </w:t>
      </w:r>
      <w:r w:rsidR="00E075DD">
        <w:fldChar w:fldCharType="begin"/>
      </w:r>
      <w:r w:rsidR="00E075DD" w:rsidRPr="00E075DD">
        <w:rPr>
          <w:lang w:val="en-US"/>
        </w:rPr>
        <w:instrText xml:space="preserve"> HYPERLINK "https://www.norden.org/sites/default/files/2026-04/Budget%20and%20administration%20guidelines%202.0_0.pdf" </w:instrText>
      </w:r>
      <w:r w:rsidR="00E075DD">
        <w:fldChar w:fldCharType="separate"/>
      </w:r>
      <w:r w:rsidR="00D1315F" w:rsidRPr="00D1315F">
        <w:rPr>
          <w:rStyle w:val="Hyperlink"/>
          <w:rFonts w:eastAsia="Corbel" w:cs="Corbel"/>
          <w:lang w:val="en-GB"/>
        </w:rPr>
        <w:t xml:space="preserve">budget </w:t>
      </w:r>
      <w:r w:rsidR="00A73212" w:rsidRPr="00D1315F">
        <w:rPr>
          <w:rStyle w:val="Hyperlink"/>
          <w:rFonts w:eastAsia="Corbel" w:cs="Corbel"/>
          <w:lang w:val="en-GB"/>
        </w:rPr>
        <w:t>guidelines</w:t>
      </w:r>
      <w:r w:rsidR="00E075DD">
        <w:rPr>
          <w:rStyle w:val="Hyperlink"/>
          <w:rFonts w:eastAsia="Corbel" w:cs="Corbel"/>
          <w:lang w:val="en-GB"/>
        </w:rPr>
        <w:fldChar w:fldCharType="end"/>
      </w:r>
      <w:r w:rsidR="00D1315F">
        <w:rPr>
          <w:rFonts w:eastAsia="Corbel" w:cs="Corbel"/>
          <w:color w:val="000000" w:themeColor="text1"/>
          <w:lang w:val="en-GB"/>
        </w:rPr>
        <w:t>.</w:t>
      </w:r>
    </w:p>
    <w:p w14:paraId="0153CF9A" w14:textId="008EC9BE" w:rsidR="008C5FE4" w:rsidRDefault="008C5FE4" w:rsidP="3F26D94E">
      <w:pPr>
        <w:jc w:val="both"/>
        <w:rPr>
          <w:rFonts w:eastAsia="Corbel" w:cs="Corbel"/>
          <w:color w:val="000000" w:themeColor="text1"/>
          <w:lang w:val="en-GB"/>
        </w:rPr>
      </w:pPr>
    </w:p>
    <w:p w14:paraId="2001E37E" w14:textId="77777777" w:rsidR="00F954B0" w:rsidRDefault="000F1B59" w:rsidP="001D0E88">
      <w:pPr>
        <w:jc w:val="both"/>
        <w:rPr>
          <w:rFonts w:eastAsia="Corbel" w:cs="Corbel"/>
          <w:color w:val="000000" w:themeColor="text1"/>
          <w:lang w:val="en-GB"/>
        </w:rPr>
      </w:pPr>
      <w:r>
        <w:rPr>
          <w:rFonts w:eastAsia="Corbel" w:cs="Corbel"/>
          <w:color w:val="000000" w:themeColor="text1"/>
          <w:lang w:val="en-GB"/>
        </w:rPr>
        <w:t xml:space="preserve">Eligible costs may include, </w:t>
      </w:r>
      <w:r w:rsidR="00996FD9">
        <w:rPr>
          <w:rFonts w:eastAsia="Corbel" w:cs="Corbel"/>
          <w:color w:val="000000" w:themeColor="text1"/>
          <w:lang w:val="en-GB"/>
        </w:rPr>
        <w:t xml:space="preserve">among others: </w:t>
      </w:r>
      <w:r w:rsidR="00417F34" w:rsidRPr="00417F34">
        <w:rPr>
          <w:rFonts w:eastAsia="Corbel" w:cs="Corbel"/>
          <w:color w:val="000000" w:themeColor="text1"/>
          <w:lang w:val="en-GB"/>
        </w:rPr>
        <w:t>Collaboration, networking and exchange of experience</w:t>
      </w:r>
      <w:r w:rsidR="00417F34">
        <w:rPr>
          <w:rFonts w:eastAsia="Corbel" w:cs="Corbel"/>
          <w:color w:val="000000" w:themeColor="text1"/>
          <w:lang w:val="en-GB"/>
        </w:rPr>
        <w:t xml:space="preserve">; </w:t>
      </w:r>
      <w:r w:rsidR="001A1A36">
        <w:rPr>
          <w:rFonts w:eastAsia="Corbel" w:cs="Corbel"/>
          <w:color w:val="000000" w:themeColor="text1"/>
          <w:lang w:val="en-GB"/>
        </w:rPr>
        <w:t>p</w:t>
      </w:r>
      <w:r w:rsidR="00713277" w:rsidRPr="00713277">
        <w:rPr>
          <w:rFonts w:eastAsia="Corbel" w:cs="Corbel"/>
          <w:color w:val="000000" w:themeColor="text1"/>
          <w:lang w:val="en-GB"/>
        </w:rPr>
        <w:t>roject management and work efforts</w:t>
      </w:r>
      <w:r w:rsidR="00713277">
        <w:rPr>
          <w:rFonts w:eastAsia="Corbel" w:cs="Corbel"/>
          <w:color w:val="000000" w:themeColor="text1"/>
          <w:lang w:val="en-GB"/>
        </w:rPr>
        <w:t xml:space="preserve">; </w:t>
      </w:r>
      <w:r w:rsidR="001A1A36">
        <w:rPr>
          <w:rFonts w:eastAsia="Corbel" w:cs="Corbel"/>
          <w:color w:val="000000" w:themeColor="text1"/>
          <w:lang w:val="en-GB"/>
        </w:rPr>
        <w:t>k</w:t>
      </w:r>
      <w:r w:rsidR="00930F17" w:rsidRPr="00930F17">
        <w:rPr>
          <w:rFonts w:eastAsia="Corbel" w:cs="Corbel"/>
          <w:color w:val="000000" w:themeColor="text1"/>
          <w:lang w:val="en-GB"/>
        </w:rPr>
        <w:t xml:space="preserve">nowledge, methodology and </w:t>
      </w:r>
      <w:r w:rsidR="00930F17" w:rsidRPr="00930F17">
        <w:rPr>
          <w:rFonts w:eastAsia="Corbel" w:cs="Corbel"/>
          <w:color w:val="000000" w:themeColor="text1"/>
          <w:lang w:val="en-GB"/>
        </w:rPr>
        <w:lastRenderedPageBreak/>
        <w:t>analytical work</w:t>
      </w:r>
      <w:r w:rsidR="00930F17">
        <w:rPr>
          <w:rFonts w:eastAsia="Corbel" w:cs="Corbel"/>
          <w:color w:val="000000" w:themeColor="text1"/>
          <w:lang w:val="en-GB"/>
        </w:rPr>
        <w:t xml:space="preserve">; </w:t>
      </w:r>
      <w:r w:rsidR="001A1A36">
        <w:rPr>
          <w:rFonts w:eastAsia="Corbel" w:cs="Corbel"/>
          <w:color w:val="000000" w:themeColor="text1"/>
          <w:lang w:val="en-GB"/>
        </w:rPr>
        <w:t>c</w:t>
      </w:r>
      <w:r w:rsidR="00340509" w:rsidRPr="00340509">
        <w:rPr>
          <w:rFonts w:eastAsia="Corbel" w:cs="Corbel"/>
          <w:color w:val="000000" w:themeColor="text1"/>
          <w:lang w:val="en-GB"/>
        </w:rPr>
        <w:t>ommunication and dissemination of results</w:t>
      </w:r>
      <w:r w:rsidR="00AD31E2">
        <w:rPr>
          <w:rFonts w:eastAsia="Corbel" w:cs="Corbel"/>
          <w:color w:val="000000" w:themeColor="text1"/>
          <w:lang w:val="en-GB"/>
        </w:rPr>
        <w:t xml:space="preserve">; </w:t>
      </w:r>
      <w:r w:rsidR="001A1A36">
        <w:rPr>
          <w:rFonts w:eastAsia="Corbel" w:cs="Corbel"/>
          <w:color w:val="000000" w:themeColor="text1"/>
          <w:lang w:val="en-GB"/>
        </w:rPr>
        <w:t>m</w:t>
      </w:r>
      <w:r w:rsidR="00AD31E2" w:rsidRPr="00AD31E2">
        <w:rPr>
          <w:rFonts w:eastAsia="Corbel" w:cs="Corbel"/>
          <w:color w:val="000000" w:themeColor="text1"/>
          <w:lang w:val="en-GB"/>
        </w:rPr>
        <w:t>inor production and administrative costs</w:t>
      </w:r>
      <w:r w:rsidR="00AD31E2">
        <w:rPr>
          <w:rFonts w:eastAsia="Corbel" w:cs="Corbel"/>
          <w:color w:val="000000" w:themeColor="text1"/>
          <w:lang w:val="en-GB"/>
        </w:rPr>
        <w:t>.</w:t>
      </w:r>
      <w:r w:rsidR="001D0E88">
        <w:rPr>
          <w:rFonts w:eastAsia="Corbel" w:cs="Corbel"/>
          <w:color w:val="000000" w:themeColor="text1"/>
          <w:lang w:val="en-GB"/>
        </w:rPr>
        <w:t xml:space="preserve"> </w:t>
      </w:r>
    </w:p>
    <w:p w14:paraId="29B3AE97" w14:textId="77777777" w:rsidR="00F954B0" w:rsidRDefault="00F954B0" w:rsidP="001D0E88">
      <w:pPr>
        <w:jc w:val="both"/>
        <w:rPr>
          <w:rFonts w:eastAsia="Corbel" w:cs="Corbel"/>
          <w:color w:val="000000" w:themeColor="text1"/>
          <w:lang w:val="en-GB"/>
        </w:rPr>
      </w:pPr>
    </w:p>
    <w:p w14:paraId="00DE32DA" w14:textId="46FDA215" w:rsidR="008C5FE4" w:rsidRPr="005B2F3C" w:rsidRDefault="001D0E88" w:rsidP="001D0E88">
      <w:pPr>
        <w:jc w:val="both"/>
        <w:rPr>
          <w:lang w:val="en-GB"/>
        </w:rPr>
      </w:pPr>
      <w:r w:rsidRPr="001D0E88">
        <w:rPr>
          <w:rFonts w:eastAsia="Corbel" w:cs="Corbel"/>
          <w:color w:val="000000" w:themeColor="text1"/>
          <w:lang w:val="en-GB"/>
        </w:rPr>
        <w:t>Non-eligible costs</w:t>
      </w:r>
      <w:r w:rsidR="008D562E">
        <w:rPr>
          <w:rFonts w:eastAsia="Corbel" w:cs="Corbel"/>
          <w:color w:val="000000" w:themeColor="text1"/>
          <w:lang w:val="en-GB"/>
        </w:rPr>
        <w:t>:</w:t>
      </w:r>
      <w:r w:rsidR="00332576">
        <w:rPr>
          <w:rFonts w:eastAsia="Corbel" w:cs="Corbel"/>
          <w:color w:val="000000" w:themeColor="text1"/>
          <w:lang w:val="en-GB"/>
        </w:rPr>
        <w:t xml:space="preserve"> I</w:t>
      </w:r>
      <w:r w:rsidRPr="001D0E88">
        <w:rPr>
          <w:rFonts w:eastAsia="Corbel" w:cs="Corbel"/>
          <w:color w:val="000000" w:themeColor="text1"/>
          <w:lang w:val="en-GB"/>
        </w:rPr>
        <w:t>nvestments in physical infrastructure, major equipment, or machinery</w:t>
      </w:r>
      <w:r w:rsidR="008D562E">
        <w:rPr>
          <w:rFonts w:eastAsia="Corbel" w:cs="Corbel"/>
          <w:color w:val="000000" w:themeColor="text1"/>
          <w:lang w:val="en-GB"/>
        </w:rPr>
        <w:t xml:space="preserve">; </w:t>
      </w:r>
      <w:r w:rsidRPr="001D0E88">
        <w:rPr>
          <w:rFonts w:eastAsia="Corbel" w:cs="Corbel"/>
          <w:color w:val="000000" w:themeColor="text1"/>
          <w:lang w:val="en-GB"/>
        </w:rPr>
        <w:t>costs for activities that have been carried out before the project start</w:t>
      </w:r>
      <w:r w:rsidR="00AC4FDA">
        <w:rPr>
          <w:rFonts w:eastAsia="Corbel" w:cs="Corbel"/>
          <w:color w:val="000000" w:themeColor="text1"/>
          <w:lang w:val="en-GB"/>
        </w:rPr>
        <w:t xml:space="preserve">; </w:t>
      </w:r>
      <w:r w:rsidRPr="001D0E88">
        <w:rPr>
          <w:rFonts w:eastAsia="Corbel" w:cs="Corbel"/>
          <w:color w:val="000000" w:themeColor="text1"/>
          <w:lang w:val="en-GB"/>
        </w:rPr>
        <w:t>salary costs for staff who are not directly working within the project</w:t>
      </w:r>
      <w:r w:rsidR="00AC4FDA">
        <w:rPr>
          <w:rFonts w:eastAsia="Corbel" w:cs="Corbel"/>
          <w:color w:val="000000" w:themeColor="text1"/>
          <w:lang w:val="en-GB"/>
        </w:rPr>
        <w:t>;</w:t>
      </w:r>
      <w:r w:rsidR="0036284E">
        <w:rPr>
          <w:rFonts w:eastAsia="Corbel" w:cs="Corbel"/>
          <w:color w:val="000000" w:themeColor="text1"/>
          <w:lang w:val="en-GB"/>
        </w:rPr>
        <w:t xml:space="preserve"> </w:t>
      </w:r>
      <w:r w:rsidRPr="001D0E88">
        <w:rPr>
          <w:rFonts w:eastAsia="Corbel" w:cs="Corbel"/>
          <w:color w:val="000000" w:themeColor="text1"/>
          <w:lang w:val="en-GB"/>
        </w:rPr>
        <w:t>commercial or profit-driven activities</w:t>
      </w:r>
      <w:r w:rsidR="00332576">
        <w:rPr>
          <w:rFonts w:eastAsia="Corbel" w:cs="Corbel"/>
          <w:color w:val="000000" w:themeColor="text1"/>
          <w:lang w:val="en-GB"/>
        </w:rPr>
        <w:t>;</w:t>
      </w:r>
      <w:r w:rsidR="00332576" w:rsidRPr="00332576">
        <w:rPr>
          <w:rFonts w:eastAsia="Corbel" w:cs="Corbel"/>
          <w:color w:val="000000" w:themeColor="text1"/>
          <w:lang w:val="en-GB"/>
        </w:rPr>
        <w:t xml:space="preserve"> </w:t>
      </w:r>
      <w:r w:rsidR="00332576">
        <w:rPr>
          <w:rFonts w:eastAsia="Corbel" w:cs="Corbel"/>
          <w:color w:val="000000" w:themeColor="text1"/>
          <w:lang w:val="en-GB"/>
        </w:rPr>
        <w:t>r</w:t>
      </w:r>
      <w:r w:rsidR="00332576" w:rsidRPr="001D0E88">
        <w:rPr>
          <w:rFonts w:eastAsia="Corbel" w:cs="Corbel"/>
          <w:color w:val="000000" w:themeColor="text1"/>
          <w:lang w:val="en-GB"/>
        </w:rPr>
        <w:t>egular operating costs</w:t>
      </w:r>
      <w:r w:rsidR="00332576">
        <w:rPr>
          <w:rFonts w:eastAsia="Corbel" w:cs="Corbel"/>
          <w:color w:val="000000" w:themeColor="text1"/>
          <w:lang w:val="en-GB"/>
        </w:rPr>
        <w:t xml:space="preserve"> </w:t>
      </w:r>
      <w:r w:rsidR="00F11908">
        <w:rPr>
          <w:rFonts w:eastAsia="Corbel" w:cs="Corbel"/>
          <w:color w:val="000000" w:themeColor="text1"/>
          <w:lang w:val="en-GB"/>
        </w:rPr>
        <w:t xml:space="preserve">(exception </w:t>
      </w:r>
      <w:r w:rsidR="0087664E">
        <w:rPr>
          <w:rFonts w:eastAsia="Corbel" w:cs="Corbel"/>
          <w:color w:val="000000" w:themeColor="text1"/>
          <w:lang w:val="en-GB"/>
        </w:rPr>
        <w:t>as described in 3.3.6 in budget guidelines).</w:t>
      </w:r>
    </w:p>
    <w:p w14:paraId="052B8F4B" w14:textId="27C7B739" w:rsidR="006F2810" w:rsidRPr="005B2F3C" w:rsidRDefault="006F2810" w:rsidP="3F26D94E">
      <w:pPr>
        <w:jc w:val="both"/>
        <w:rPr>
          <w:lang w:val="en-GB"/>
        </w:rPr>
      </w:pPr>
    </w:p>
    <w:p w14:paraId="34991048" w14:textId="004E46AC" w:rsidR="00C4722B" w:rsidRPr="005B2F3C" w:rsidRDefault="001B2980" w:rsidP="3F26D94E">
      <w:pPr>
        <w:pStyle w:val="Overskrift2"/>
        <w:jc w:val="both"/>
        <w:rPr>
          <w:lang w:val="en-GB"/>
        </w:rPr>
      </w:pPr>
      <w:r>
        <w:rPr>
          <w:lang w:val="en-GB"/>
        </w:rPr>
        <w:t>6</w:t>
      </w:r>
      <w:r w:rsidR="00C4722B" w:rsidRPr="005B2F3C">
        <w:rPr>
          <w:lang w:val="en-GB"/>
        </w:rPr>
        <w:t xml:space="preserve">. Application, application process and receipt of the project grant </w:t>
      </w:r>
    </w:p>
    <w:p w14:paraId="6F125725" w14:textId="7BBA4E2C" w:rsidR="00C4722B" w:rsidRPr="005B2F3C" w:rsidRDefault="00DE2C88" w:rsidP="3F26D94E">
      <w:pPr>
        <w:jc w:val="both"/>
        <w:rPr>
          <w:b/>
          <w:bCs/>
          <w:lang w:val="en-GB"/>
        </w:rPr>
      </w:pPr>
      <w:r>
        <w:rPr>
          <w:lang w:val="en-GB"/>
        </w:rPr>
        <w:t>Applicants apply</w:t>
      </w:r>
      <w:r w:rsidR="4F3190CA" w:rsidRPr="005B2F3C">
        <w:rPr>
          <w:lang w:val="en-GB"/>
        </w:rPr>
        <w:t xml:space="preserve"> for the grant for the project by submitting a description of the solution (project description) with a timetable for the project's activities, </w:t>
      </w:r>
      <w:r w:rsidR="302C40CD" w:rsidRPr="005B2F3C">
        <w:rPr>
          <w:lang w:val="en-GB"/>
        </w:rPr>
        <w:t>the purpose of which is to guide project participants (both internal and external) throughout the project duration and guide the Nordic Council of Ministers along the way</w:t>
      </w:r>
      <w:r w:rsidR="4F3190CA" w:rsidRPr="005B2F3C">
        <w:rPr>
          <w:b/>
          <w:bCs/>
          <w:lang w:val="en-GB"/>
        </w:rPr>
        <w:t xml:space="preserve">. </w:t>
      </w:r>
    </w:p>
    <w:p w14:paraId="6E24D86D" w14:textId="77777777" w:rsidR="00F2337C" w:rsidRPr="005B2F3C" w:rsidRDefault="00F2337C" w:rsidP="3F26D94E">
      <w:pPr>
        <w:jc w:val="both"/>
        <w:rPr>
          <w:lang w:val="en-GB"/>
        </w:rPr>
      </w:pPr>
    </w:p>
    <w:p w14:paraId="488ED2DC" w14:textId="47532D6F" w:rsidR="002619EB" w:rsidRPr="002619EB" w:rsidRDefault="004A5388" w:rsidP="004A5388">
      <w:pPr>
        <w:pStyle w:val="Listeafsnit"/>
        <w:numPr>
          <w:ilvl w:val="0"/>
          <w:numId w:val="29"/>
        </w:numPr>
        <w:autoSpaceDE w:val="0"/>
        <w:autoSpaceDN w:val="0"/>
        <w:adjustRightInd w:val="0"/>
        <w:spacing w:line="240" w:lineRule="auto"/>
        <w:jc w:val="both"/>
        <w:rPr>
          <w:rFonts w:cs="Corbel"/>
          <w:b/>
          <w:bCs/>
          <w:color w:val="000000"/>
          <w:lang w:val="en-GB"/>
        </w:rPr>
      </w:pPr>
      <w:r>
        <w:rPr>
          <w:rFonts w:cs="Corbel"/>
          <w:b/>
          <w:bCs/>
          <w:color w:val="000000" w:themeColor="text1"/>
          <w:lang w:val="en-GB"/>
        </w:rPr>
        <w:t xml:space="preserve">Questions </w:t>
      </w:r>
      <w:r>
        <w:rPr>
          <w:rFonts w:cs="Corbel"/>
          <w:color w:val="000000" w:themeColor="text1"/>
          <w:lang w:val="en-GB"/>
        </w:rPr>
        <w:t xml:space="preserve">regarding the open call can be sent to </w:t>
      </w:r>
      <w:r w:rsidR="00E075DD">
        <w:fldChar w:fldCharType="begin"/>
      </w:r>
      <w:r w:rsidR="00E075DD" w:rsidRPr="00E075DD">
        <w:rPr>
          <w:lang w:val="en-US"/>
        </w:rPr>
        <w:instrText xml:space="preserve"> HYPERLINK "mailto:torson@norden.org" </w:instrText>
      </w:r>
      <w:r w:rsidR="00E075DD">
        <w:fldChar w:fldCharType="separate"/>
      </w:r>
      <w:r w:rsidR="002619EB" w:rsidRPr="008675BD">
        <w:rPr>
          <w:rStyle w:val="Hyperlink"/>
          <w:rFonts w:cs="Corbel"/>
          <w:lang w:val="en-GB"/>
        </w:rPr>
        <w:t>torson@norden.org</w:t>
      </w:r>
      <w:r w:rsidR="00E075DD">
        <w:rPr>
          <w:rStyle w:val="Hyperlink"/>
          <w:rFonts w:cs="Corbel"/>
          <w:lang w:val="en-GB"/>
        </w:rPr>
        <w:fldChar w:fldCharType="end"/>
      </w:r>
      <w:r w:rsidR="002619EB">
        <w:rPr>
          <w:rFonts w:cs="Corbel"/>
          <w:color w:val="000000" w:themeColor="text1"/>
          <w:lang w:val="en-GB"/>
        </w:rPr>
        <w:t xml:space="preserve"> </w:t>
      </w:r>
      <w:r w:rsidR="002619EB" w:rsidRPr="002619EB">
        <w:rPr>
          <w:rFonts w:cs="Corbel"/>
          <w:b/>
          <w:bCs/>
          <w:color w:val="000000" w:themeColor="text1"/>
          <w:lang w:val="en-GB"/>
        </w:rPr>
        <w:t>by 29 July 2026.</w:t>
      </w:r>
    </w:p>
    <w:p w14:paraId="5D02D96F" w14:textId="77777777" w:rsidR="002619EB" w:rsidRPr="002619EB" w:rsidRDefault="002619EB" w:rsidP="002619EB">
      <w:pPr>
        <w:pStyle w:val="Listeafsnit"/>
        <w:autoSpaceDE w:val="0"/>
        <w:autoSpaceDN w:val="0"/>
        <w:adjustRightInd w:val="0"/>
        <w:spacing w:line="240" w:lineRule="auto"/>
        <w:jc w:val="both"/>
        <w:rPr>
          <w:rFonts w:cs="Corbel"/>
          <w:b/>
          <w:bCs/>
          <w:color w:val="000000"/>
          <w:lang w:val="en-GB"/>
        </w:rPr>
      </w:pPr>
    </w:p>
    <w:p w14:paraId="2DA6211A" w14:textId="44160A53" w:rsidR="00C4722B" w:rsidRPr="004A5388" w:rsidRDefault="4F3190CA" w:rsidP="004A5388">
      <w:pPr>
        <w:pStyle w:val="Listeafsnit"/>
        <w:numPr>
          <w:ilvl w:val="0"/>
          <w:numId w:val="29"/>
        </w:numPr>
        <w:autoSpaceDE w:val="0"/>
        <w:autoSpaceDN w:val="0"/>
        <w:adjustRightInd w:val="0"/>
        <w:spacing w:line="240" w:lineRule="auto"/>
        <w:jc w:val="both"/>
        <w:rPr>
          <w:rFonts w:cs="Corbel"/>
          <w:b/>
          <w:bCs/>
          <w:color w:val="000000"/>
          <w:lang w:val="en-GB"/>
        </w:rPr>
      </w:pPr>
      <w:r w:rsidRPr="002619EB">
        <w:rPr>
          <w:rFonts w:cs="Corbel"/>
          <w:b/>
          <w:bCs/>
          <w:color w:val="000000" w:themeColor="text1"/>
          <w:lang w:val="en-GB"/>
        </w:rPr>
        <w:t>Applications</w:t>
      </w:r>
      <w:r w:rsidRPr="004A5388">
        <w:rPr>
          <w:rFonts w:cs="Corbel"/>
          <w:color w:val="000000" w:themeColor="text1"/>
          <w:lang w:val="en-GB"/>
        </w:rPr>
        <w:t xml:space="preserve"> </w:t>
      </w:r>
      <w:r w:rsidR="00F74461">
        <w:rPr>
          <w:rFonts w:cs="Corbel"/>
          <w:color w:val="000000" w:themeColor="text1"/>
          <w:lang w:val="en-GB"/>
        </w:rPr>
        <w:t>is to</w:t>
      </w:r>
      <w:r w:rsidRPr="004A5388">
        <w:rPr>
          <w:rFonts w:cs="Corbel"/>
          <w:color w:val="000000" w:themeColor="text1"/>
          <w:lang w:val="en-GB"/>
        </w:rPr>
        <w:t xml:space="preserve"> be sent to </w:t>
      </w:r>
      <w:r w:rsidR="00E075DD">
        <w:fldChar w:fldCharType="begin"/>
      </w:r>
      <w:r w:rsidR="00E075DD" w:rsidRPr="00E075DD">
        <w:rPr>
          <w:lang w:val="en-US"/>
        </w:rPr>
        <w:instrText xml:space="preserve"> HYPERLINK "mailto:demokrati@norden.org" </w:instrText>
      </w:r>
      <w:r w:rsidR="00E075DD">
        <w:fldChar w:fldCharType="separate"/>
      </w:r>
      <w:r w:rsidR="002619EB" w:rsidRPr="008675BD">
        <w:rPr>
          <w:rStyle w:val="Hyperlink"/>
          <w:rFonts w:cs="Corbel"/>
          <w:b/>
          <w:bCs/>
          <w:lang w:val="en-US"/>
        </w:rPr>
        <w:t>demokrati</w:t>
      </w:r>
      <w:r w:rsidR="002619EB" w:rsidRPr="008675BD">
        <w:rPr>
          <w:rStyle w:val="Hyperlink"/>
          <w:rFonts w:cs="Corbel"/>
          <w:b/>
          <w:bCs/>
          <w:lang w:val="en-GB"/>
        </w:rPr>
        <w:t>@norden.org</w:t>
      </w:r>
      <w:r w:rsidR="00E075DD">
        <w:rPr>
          <w:rStyle w:val="Hyperlink"/>
          <w:rFonts w:cs="Corbel"/>
          <w:b/>
          <w:bCs/>
          <w:lang w:val="en-GB"/>
        </w:rPr>
        <w:fldChar w:fldCharType="end"/>
      </w:r>
      <w:r w:rsidR="004D5ED3" w:rsidRPr="004A5388">
        <w:rPr>
          <w:rFonts w:cs="Corbel"/>
          <w:b/>
          <w:bCs/>
          <w:color w:val="000000" w:themeColor="text1"/>
          <w:lang w:val="en-GB"/>
        </w:rPr>
        <w:t xml:space="preserve"> </w:t>
      </w:r>
      <w:r w:rsidR="00F74461" w:rsidRPr="002D49D1">
        <w:rPr>
          <w:rFonts w:cs="Corbel"/>
          <w:color w:val="000000" w:themeColor="text1"/>
          <w:lang w:val="en-GB"/>
        </w:rPr>
        <w:t>no later</w:t>
      </w:r>
      <w:r w:rsidR="002D49D1" w:rsidRPr="002D49D1">
        <w:rPr>
          <w:rFonts w:cs="Corbel"/>
          <w:color w:val="000000" w:themeColor="text1"/>
          <w:lang w:val="en-GB"/>
        </w:rPr>
        <w:t xml:space="preserve"> than</w:t>
      </w:r>
      <w:r w:rsidRPr="004A5388">
        <w:rPr>
          <w:rFonts w:cs="Corbel"/>
          <w:b/>
          <w:bCs/>
          <w:color w:val="000000" w:themeColor="text1"/>
          <w:lang w:val="en-GB"/>
        </w:rPr>
        <w:t xml:space="preserve"> </w:t>
      </w:r>
      <w:r w:rsidR="00A2631B">
        <w:rPr>
          <w:rFonts w:cs="Corbel"/>
          <w:b/>
          <w:bCs/>
          <w:color w:val="000000" w:themeColor="text1"/>
          <w:lang w:val="en-GB"/>
        </w:rPr>
        <w:t>12 August 2026</w:t>
      </w:r>
      <w:r w:rsidRPr="004A5388">
        <w:rPr>
          <w:rFonts w:cs="Corbel"/>
          <w:b/>
          <w:bCs/>
          <w:color w:val="000000" w:themeColor="text1"/>
          <w:lang w:val="en-GB"/>
        </w:rPr>
        <w:t xml:space="preserve">. </w:t>
      </w:r>
    </w:p>
    <w:p w14:paraId="601FCCF0" w14:textId="77777777" w:rsidR="00F2337C" w:rsidRPr="005B2F3C" w:rsidRDefault="00F2337C" w:rsidP="3F26D94E">
      <w:pPr>
        <w:autoSpaceDE w:val="0"/>
        <w:autoSpaceDN w:val="0"/>
        <w:adjustRightInd w:val="0"/>
        <w:spacing w:line="240" w:lineRule="auto"/>
        <w:jc w:val="both"/>
        <w:rPr>
          <w:rFonts w:cs="Corbel"/>
          <w:color w:val="000000"/>
          <w:lang w:val="en-GB"/>
        </w:rPr>
      </w:pPr>
    </w:p>
    <w:p w14:paraId="4D5D7385" w14:textId="6F6B5EFE" w:rsidR="00F2337C" w:rsidRDefault="00A2631B" w:rsidP="3F26D94E">
      <w:pPr>
        <w:autoSpaceDE w:val="0"/>
        <w:autoSpaceDN w:val="0"/>
        <w:adjustRightInd w:val="0"/>
        <w:spacing w:line="240" w:lineRule="auto"/>
        <w:jc w:val="both"/>
        <w:rPr>
          <w:rFonts w:cs="Corbel"/>
          <w:color w:val="000000"/>
          <w:lang w:val="en-GB"/>
        </w:rPr>
      </w:pPr>
      <w:r>
        <w:rPr>
          <w:rFonts w:cs="Corbel"/>
          <w:color w:val="000000"/>
          <w:lang w:val="en-GB"/>
        </w:rPr>
        <w:t>Appl</w:t>
      </w:r>
      <w:r w:rsidR="00C73964">
        <w:rPr>
          <w:rFonts w:cs="Corbel"/>
          <w:color w:val="000000"/>
          <w:lang w:val="en-GB"/>
        </w:rPr>
        <w:t>ications</w:t>
      </w:r>
      <w:r w:rsidR="009F1581">
        <w:rPr>
          <w:rFonts w:cs="Corbel"/>
          <w:color w:val="000000"/>
          <w:lang w:val="en-GB"/>
        </w:rPr>
        <w:t>, annexes and the budget</w:t>
      </w:r>
      <w:r w:rsidR="00C73964">
        <w:rPr>
          <w:rFonts w:cs="Corbel"/>
          <w:color w:val="000000"/>
          <w:lang w:val="en-GB"/>
        </w:rPr>
        <w:t xml:space="preserve"> must be submitted in English</w:t>
      </w:r>
      <w:r w:rsidR="00264E76">
        <w:rPr>
          <w:rFonts w:cs="Corbel"/>
          <w:color w:val="000000"/>
          <w:lang w:val="en-GB"/>
        </w:rPr>
        <w:t xml:space="preserve"> and in </w:t>
      </w:r>
      <w:r w:rsidR="00741271">
        <w:rPr>
          <w:rFonts w:cs="Corbel"/>
          <w:color w:val="000000"/>
          <w:lang w:val="en-GB"/>
        </w:rPr>
        <w:t xml:space="preserve">PDF format. </w:t>
      </w:r>
    </w:p>
    <w:p w14:paraId="052839B4" w14:textId="77777777" w:rsidR="00223877" w:rsidRPr="005B2F3C" w:rsidRDefault="00223877" w:rsidP="3F26D94E">
      <w:pPr>
        <w:autoSpaceDE w:val="0"/>
        <w:autoSpaceDN w:val="0"/>
        <w:adjustRightInd w:val="0"/>
        <w:spacing w:line="240" w:lineRule="auto"/>
        <w:jc w:val="both"/>
        <w:rPr>
          <w:rFonts w:cs="Corbel"/>
          <w:color w:val="000000"/>
          <w:lang w:val="en-GB"/>
        </w:rPr>
      </w:pPr>
    </w:p>
    <w:p w14:paraId="1316C1AC" w14:textId="37A4C1C4" w:rsidR="004D5ED3" w:rsidRPr="005B2F3C" w:rsidRDefault="004D5ED3" w:rsidP="78E93F5E">
      <w:pPr>
        <w:autoSpaceDE w:val="0"/>
        <w:autoSpaceDN w:val="0"/>
        <w:adjustRightInd w:val="0"/>
        <w:spacing w:line="240" w:lineRule="auto"/>
        <w:jc w:val="both"/>
        <w:rPr>
          <w:rFonts w:cs="Corbel"/>
          <w:color w:val="000000" w:themeColor="text1"/>
          <w:lang w:val="en-GB"/>
        </w:rPr>
      </w:pPr>
      <w:r w:rsidRPr="005B2F3C">
        <w:rPr>
          <w:rFonts w:cs="Corbel"/>
          <w:color w:val="000000" w:themeColor="text1"/>
          <w:lang w:val="en-GB"/>
        </w:rPr>
        <w:t xml:space="preserve">By </w:t>
      </w:r>
      <w:proofErr w:type="gramStart"/>
      <w:r w:rsidRPr="005B2F3C">
        <w:rPr>
          <w:rFonts w:cs="Corbel"/>
          <w:color w:val="000000" w:themeColor="text1"/>
          <w:lang w:val="en-GB"/>
        </w:rPr>
        <w:t xml:space="preserve">submitting </w:t>
      </w:r>
      <w:r w:rsidR="00EB160B">
        <w:rPr>
          <w:rFonts w:cs="Corbel"/>
          <w:color w:val="000000" w:themeColor="text1"/>
          <w:lang w:val="en-GB"/>
        </w:rPr>
        <w:t>an</w:t>
      </w:r>
      <w:r w:rsidRPr="005B2F3C">
        <w:rPr>
          <w:rFonts w:cs="Corbel"/>
          <w:color w:val="000000" w:themeColor="text1"/>
          <w:lang w:val="en-GB"/>
        </w:rPr>
        <w:t xml:space="preserve"> application</w:t>
      </w:r>
      <w:proofErr w:type="gramEnd"/>
      <w:r w:rsidRPr="005B2F3C">
        <w:rPr>
          <w:rFonts w:cs="Corbel"/>
          <w:color w:val="000000" w:themeColor="text1"/>
          <w:lang w:val="en-GB"/>
        </w:rPr>
        <w:t xml:space="preserve">, </w:t>
      </w:r>
      <w:r w:rsidR="00EB160B">
        <w:rPr>
          <w:rFonts w:cs="Corbel"/>
          <w:color w:val="000000" w:themeColor="text1"/>
          <w:lang w:val="en-GB"/>
        </w:rPr>
        <w:t>the applicant</w:t>
      </w:r>
      <w:r w:rsidRPr="005B2F3C">
        <w:rPr>
          <w:rFonts w:cs="Corbel"/>
          <w:color w:val="000000" w:themeColor="text1"/>
          <w:lang w:val="en-GB"/>
        </w:rPr>
        <w:t xml:space="preserve"> agree</w:t>
      </w:r>
      <w:r w:rsidR="00EB160B">
        <w:rPr>
          <w:rFonts w:cs="Corbel"/>
          <w:color w:val="000000" w:themeColor="text1"/>
          <w:lang w:val="en-GB"/>
        </w:rPr>
        <w:t>s</w:t>
      </w:r>
      <w:r w:rsidRPr="005B2F3C">
        <w:rPr>
          <w:rFonts w:cs="Corbel"/>
          <w:color w:val="000000" w:themeColor="text1"/>
          <w:lang w:val="en-GB"/>
        </w:rPr>
        <w:t xml:space="preserve"> that the Nordic Council of Ministers can process it, and any personal data it contains electronically.</w:t>
      </w:r>
    </w:p>
    <w:p w14:paraId="381400D8" w14:textId="77777777" w:rsidR="004D5ED3" w:rsidRPr="005B2F3C" w:rsidRDefault="004D5ED3" w:rsidP="78E93F5E">
      <w:pPr>
        <w:autoSpaceDE w:val="0"/>
        <w:autoSpaceDN w:val="0"/>
        <w:adjustRightInd w:val="0"/>
        <w:spacing w:line="240" w:lineRule="auto"/>
        <w:jc w:val="both"/>
        <w:rPr>
          <w:rFonts w:cs="Corbel"/>
          <w:color w:val="000000" w:themeColor="text1"/>
          <w:lang w:val="en-GB"/>
        </w:rPr>
      </w:pPr>
    </w:p>
    <w:p w14:paraId="3820AB32" w14:textId="527F5AEE" w:rsidR="00117CDF" w:rsidRPr="005B2F3C" w:rsidRDefault="4F3190CA" w:rsidP="78E93F5E">
      <w:pPr>
        <w:autoSpaceDE w:val="0"/>
        <w:autoSpaceDN w:val="0"/>
        <w:adjustRightInd w:val="0"/>
        <w:spacing w:line="240" w:lineRule="auto"/>
        <w:jc w:val="both"/>
        <w:rPr>
          <w:rFonts w:cs="Corbel"/>
          <w:color w:val="000000"/>
          <w:lang w:val="en-GB"/>
        </w:rPr>
      </w:pPr>
      <w:r w:rsidRPr="005B2F3C">
        <w:rPr>
          <w:rFonts w:cs="Corbel"/>
          <w:color w:val="000000" w:themeColor="text1"/>
          <w:lang w:val="en-GB"/>
        </w:rPr>
        <w:t>The applicant whose description of the solution/project description is judged to be the most qualified to carry out the project in accordance with th</w:t>
      </w:r>
      <w:r w:rsidR="6BB907F5" w:rsidRPr="005B2F3C">
        <w:rPr>
          <w:rFonts w:cs="Corbel"/>
          <w:color w:val="000000" w:themeColor="text1"/>
          <w:lang w:val="en-GB"/>
        </w:rPr>
        <w:t>is call and the</w:t>
      </w:r>
      <w:r w:rsidRPr="005B2F3C">
        <w:rPr>
          <w:rFonts w:cs="Corbel"/>
          <w:color w:val="000000" w:themeColor="text1"/>
          <w:lang w:val="en-GB"/>
        </w:rPr>
        <w:t xml:space="preserve"> eligibility criteria set out below</w:t>
      </w:r>
      <w:r w:rsidR="224C36E6" w:rsidRPr="005B2F3C">
        <w:rPr>
          <w:rFonts w:cs="Corbel"/>
          <w:color w:val="000000" w:themeColor="text1"/>
          <w:lang w:val="en-GB"/>
        </w:rPr>
        <w:t>,</w:t>
      </w:r>
      <w:r w:rsidRPr="005B2F3C">
        <w:rPr>
          <w:rFonts w:cs="Corbel"/>
          <w:color w:val="000000" w:themeColor="text1"/>
          <w:lang w:val="en-GB"/>
        </w:rPr>
        <w:t xml:space="preserve"> will be awarded </w:t>
      </w:r>
      <w:r w:rsidR="24917DFC" w:rsidRPr="005B2F3C">
        <w:rPr>
          <w:rFonts w:cs="Corbel"/>
          <w:color w:val="000000" w:themeColor="text1"/>
          <w:lang w:val="en-GB"/>
        </w:rPr>
        <w:t>the entire grant.</w:t>
      </w:r>
      <w:r w:rsidR="001E2C61">
        <w:rPr>
          <w:rFonts w:cs="Corbel"/>
          <w:color w:val="000000" w:themeColor="text1"/>
          <w:lang w:val="en-GB"/>
        </w:rPr>
        <w:t xml:space="preserve"> The Nordic Council of Ministers reserves the right to </w:t>
      </w:r>
      <w:r w:rsidR="00A44AA4">
        <w:rPr>
          <w:rFonts w:cs="Corbel"/>
          <w:color w:val="000000" w:themeColor="text1"/>
          <w:lang w:val="en-GB"/>
        </w:rPr>
        <w:t>launch</w:t>
      </w:r>
      <w:r w:rsidR="001E2C61">
        <w:rPr>
          <w:rFonts w:cs="Corbel"/>
          <w:color w:val="000000" w:themeColor="text1"/>
          <w:lang w:val="en-GB"/>
        </w:rPr>
        <w:t xml:space="preserve"> a new call for applications, if no </w:t>
      </w:r>
      <w:r w:rsidR="00A44AA4">
        <w:rPr>
          <w:rFonts w:cs="Corbel"/>
          <w:color w:val="000000" w:themeColor="text1"/>
          <w:lang w:val="en-GB"/>
        </w:rPr>
        <w:t>suitable</w:t>
      </w:r>
      <w:r w:rsidR="001E2C61">
        <w:rPr>
          <w:rFonts w:cs="Corbel"/>
          <w:color w:val="000000" w:themeColor="text1"/>
          <w:lang w:val="en-GB"/>
        </w:rPr>
        <w:t xml:space="preserve"> applications are received. </w:t>
      </w:r>
    </w:p>
    <w:p w14:paraId="23BB9610" w14:textId="47A10E0C" w:rsidR="00C4722B" w:rsidRPr="005B2F3C" w:rsidRDefault="00C4722B" w:rsidP="78E93F5E">
      <w:pPr>
        <w:autoSpaceDE w:val="0"/>
        <w:autoSpaceDN w:val="0"/>
        <w:adjustRightInd w:val="0"/>
        <w:spacing w:line="240" w:lineRule="auto"/>
        <w:jc w:val="both"/>
        <w:rPr>
          <w:rFonts w:cs="Corbel"/>
          <w:color w:val="000000" w:themeColor="text1"/>
          <w:lang w:val="en-GB"/>
        </w:rPr>
      </w:pPr>
    </w:p>
    <w:p w14:paraId="0F38D7E2" w14:textId="6DA25D57" w:rsidR="00F93DCD" w:rsidRPr="005B2F3C" w:rsidRDefault="00C4722B" w:rsidP="00F93DCD">
      <w:pPr>
        <w:autoSpaceDE w:val="0"/>
        <w:autoSpaceDN w:val="0"/>
        <w:adjustRightInd w:val="0"/>
        <w:spacing w:line="240" w:lineRule="auto"/>
        <w:jc w:val="both"/>
        <w:rPr>
          <w:rFonts w:cs="Corbel"/>
          <w:color w:val="000000" w:themeColor="text1"/>
          <w:lang w:val="en-GB"/>
        </w:rPr>
      </w:pPr>
      <w:r w:rsidRPr="005B2F3C">
        <w:rPr>
          <w:rFonts w:cs="Corbel"/>
          <w:color w:val="000000" w:themeColor="text1"/>
          <w:lang w:val="en-GB"/>
        </w:rPr>
        <w:t>The applicant who is awarded the grant must agree to subsequently submit the project description again</w:t>
      </w:r>
      <w:r w:rsidR="00A90CCB" w:rsidRPr="005B2F3C">
        <w:rPr>
          <w:rFonts w:cs="Corbel"/>
          <w:color w:val="000000" w:themeColor="text1"/>
          <w:lang w:val="en-GB"/>
        </w:rPr>
        <w:t>, including a detailed budge</w:t>
      </w:r>
      <w:r w:rsidR="00436B6E" w:rsidRPr="005B2F3C">
        <w:rPr>
          <w:rFonts w:cs="Corbel"/>
          <w:color w:val="000000" w:themeColor="text1"/>
          <w:lang w:val="en-GB"/>
        </w:rPr>
        <w:t>t</w:t>
      </w:r>
      <w:r w:rsidR="00A90CCB" w:rsidRPr="005B2F3C">
        <w:rPr>
          <w:rFonts w:cs="Corbel"/>
          <w:color w:val="000000" w:themeColor="text1"/>
          <w:lang w:val="en-GB"/>
        </w:rPr>
        <w:t>,</w:t>
      </w:r>
      <w:r w:rsidRPr="005B2F3C">
        <w:rPr>
          <w:rFonts w:cs="Corbel"/>
          <w:color w:val="000000" w:themeColor="text1"/>
          <w:lang w:val="en-GB"/>
        </w:rPr>
        <w:t xml:space="preserve"> in the Nordic Council of Ministers' digital grant system</w:t>
      </w:r>
      <w:r w:rsidR="004E76CE">
        <w:rPr>
          <w:rFonts w:cs="Corbel"/>
          <w:color w:val="000000" w:themeColor="text1"/>
          <w:lang w:val="en-GB"/>
        </w:rPr>
        <w:t xml:space="preserve">, described in </w:t>
      </w:r>
      <w:hyperlink r:id="rId15" w:history="1">
        <w:r w:rsidR="004E76CE" w:rsidRPr="001F6A9A">
          <w:rPr>
            <w:rStyle w:val="Hyperlink"/>
            <w:rFonts w:cs="Corbel"/>
            <w:lang w:val="en-GB"/>
          </w:rPr>
          <w:t xml:space="preserve">the </w:t>
        </w:r>
        <w:r w:rsidR="001F6A9A" w:rsidRPr="001F6A9A">
          <w:rPr>
            <w:rStyle w:val="Hyperlink"/>
            <w:rFonts w:cs="Corbel"/>
            <w:lang w:val="en-GB"/>
          </w:rPr>
          <w:t>Guidance</w:t>
        </w:r>
      </w:hyperlink>
      <w:r w:rsidRPr="005B2F3C">
        <w:rPr>
          <w:rFonts w:cs="Corbel"/>
          <w:color w:val="000000" w:themeColor="text1"/>
          <w:lang w:val="en-GB"/>
        </w:rPr>
        <w:t>.</w:t>
      </w:r>
    </w:p>
    <w:p w14:paraId="6A602E31" w14:textId="77777777" w:rsidR="00F93DCD" w:rsidRPr="005B2F3C" w:rsidRDefault="00F93DCD" w:rsidP="00F93DCD">
      <w:pPr>
        <w:autoSpaceDE w:val="0"/>
        <w:autoSpaceDN w:val="0"/>
        <w:adjustRightInd w:val="0"/>
        <w:spacing w:line="240" w:lineRule="auto"/>
        <w:jc w:val="both"/>
        <w:rPr>
          <w:rFonts w:cs="Corbel"/>
          <w:color w:val="000000" w:themeColor="text1"/>
          <w:lang w:val="en-GB"/>
        </w:rPr>
      </w:pPr>
    </w:p>
    <w:p w14:paraId="67AAC965" w14:textId="1879EAFE" w:rsidR="59AF40AD" w:rsidRPr="005B2F3C" w:rsidRDefault="59AF40AD" w:rsidP="00F93DCD">
      <w:pPr>
        <w:autoSpaceDE w:val="0"/>
        <w:autoSpaceDN w:val="0"/>
        <w:adjustRightInd w:val="0"/>
        <w:spacing w:line="240" w:lineRule="auto"/>
        <w:jc w:val="both"/>
        <w:rPr>
          <w:rFonts w:cs="Corbel"/>
          <w:lang w:val="en-GB"/>
        </w:rPr>
      </w:pPr>
      <w:r w:rsidRPr="005B2F3C">
        <w:rPr>
          <w:rFonts w:cs="Corbel"/>
          <w:lang w:val="en-GB"/>
        </w:rPr>
        <w:t xml:space="preserve">The contract will be subject to the </w:t>
      </w:r>
      <w:hyperlink r:id="rId16" w:history="1">
        <w:r w:rsidRPr="00E30465">
          <w:rPr>
            <w:rStyle w:val="Hyperlink"/>
            <w:rFonts w:cs="Corbel"/>
            <w:lang w:val="en-GB"/>
          </w:rPr>
          <w:t>standard terms</w:t>
        </w:r>
      </w:hyperlink>
      <w:r w:rsidRPr="005B2F3C">
        <w:rPr>
          <w:rFonts w:cs="Corbel"/>
          <w:lang w:val="en-GB"/>
        </w:rPr>
        <w:t xml:space="preserve"> of the Nordic Council of Ministers, unless otherwise agreed upon.</w:t>
      </w:r>
    </w:p>
    <w:p w14:paraId="771A57E3" w14:textId="77777777" w:rsidR="00117CDF" w:rsidRPr="005B2F3C" w:rsidRDefault="00117CDF" w:rsidP="3F26D94E">
      <w:pPr>
        <w:autoSpaceDE w:val="0"/>
        <w:autoSpaceDN w:val="0"/>
        <w:adjustRightInd w:val="0"/>
        <w:spacing w:line="240" w:lineRule="auto"/>
        <w:jc w:val="both"/>
        <w:rPr>
          <w:rFonts w:cs="Corbel"/>
          <w:color w:val="000000"/>
          <w:lang w:val="en-GB"/>
        </w:rPr>
      </w:pPr>
    </w:p>
    <w:p w14:paraId="66C6680D" w14:textId="4B57F65A" w:rsidR="00C4722B" w:rsidRPr="005B2F3C" w:rsidRDefault="001B2980" w:rsidP="3F26D94E">
      <w:pPr>
        <w:pStyle w:val="Overskrift2"/>
        <w:jc w:val="both"/>
        <w:rPr>
          <w:lang w:val="en-GB"/>
        </w:rPr>
      </w:pPr>
      <w:r>
        <w:rPr>
          <w:lang w:val="en-GB"/>
        </w:rPr>
        <w:t>7</w:t>
      </w:r>
      <w:r w:rsidR="4F3190CA" w:rsidRPr="005B2F3C">
        <w:rPr>
          <w:lang w:val="en-GB"/>
        </w:rPr>
        <w:t xml:space="preserve">. </w:t>
      </w:r>
      <w:r w:rsidR="05D02F57" w:rsidRPr="005B2F3C">
        <w:rPr>
          <w:lang w:val="en-GB"/>
        </w:rPr>
        <w:t xml:space="preserve">Eligibility </w:t>
      </w:r>
      <w:r w:rsidR="4F3190CA" w:rsidRPr="005B2F3C">
        <w:rPr>
          <w:lang w:val="en-GB"/>
        </w:rPr>
        <w:t xml:space="preserve">criteria </w:t>
      </w:r>
    </w:p>
    <w:p w14:paraId="649295E9" w14:textId="6D3B6E03" w:rsidR="00C4722B" w:rsidRDefault="246CD208" w:rsidP="3F26D94E">
      <w:pPr>
        <w:jc w:val="both"/>
        <w:rPr>
          <w:lang w:val="en-GB"/>
        </w:rPr>
      </w:pPr>
      <w:r w:rsidRPr="005B2F3C">
        <w:rPr>
          <w:lang w:val="en-GB"/>
        </w:rPr>
        <w:t xml:space="preserve">Applications will be assessed according to </w:t>
      </w:r>
      <w:r w:rsidR="00965C12">
        <w:rPr>
          <w:lang w:val="en-GB"/>
        </w:rPr>
        <w:t>what extent the proposed solution</w:t>
      </w:r>
      <w:r w:rsidRPr="005B2F3C">
        <w:rPr>
          <w:lang w:val="en-GB"/>
        </w:rPr>
        <w:t>:</w:t>
      </w:r>
    </w:p>
    <w:p w14:paraId="0EB29F66" w14:textId="77777777" w:rsidR="009E4505" w:rsidRDefault="00EC2A9E" w:rsidP="001315C2">
      <w:pPr>
        <w:pStyle w:val="Listeafsnit"/>
        <w:numPr>
          <w:ilvl w:val="0"/>
          <w:numId w:val="30"/>
        </w:numPr>
        <w:jc w:val="both"/>
        <w:rPr>
          <w:lang w:val="en-GB"/>
        </w:rPr>
      </w:pPr>
      <w:r w:rsidRPr="00EC2A9E">
        <w:rPr>
          <w:lang w:val="en-GB"/>
        </w:rPr>
        <w:t>strengthen</w:t>
      </w:r>
      <w:r>
        <w:rPr>
          <w:lang w:val="en-GB"/>
        </w:rPr>
        <w:t>s</w:t>
      </w:r>
      <w:r w:rsidRPr="00EC2A9E">
        <w:rPr>
          <w:lang w:val="en-GB"/>
        </w:rPr>
        <w:t xml:space="preserve"> knowledge and skills about democratic participation</w:t>
      </w:r>
    </w:p>
    <w:p w14:paraId="668CA989" w14:textId="46657C4A" w:rsidR="00750FBE" w:rsidRDefault="00EC2A9E" w:rsidP="00750FBE">
      <w:pPr>
        <w:pStyle w:val="Listeafsnit"/>
        <w:numPr>
          <w:ilvl w:val="0"/>
          <w:numId w:val="30"/>
        </w:numPr>
        <w:jc w:val="both"/>
        <w:rPr>
          <w:lang w:val="en-GB"/>
        </w:rPr>
      </w:pPr>
      <w:r w:rsidRPr="00EC2A9E">
        <w:rPr>
          <w:lang w:val="en-GB"/>
        </w:rPr>
        <w:lastRenderedPageBreak/>
        <w:t>develop</w:t>
      </w:r>
      <w:r w:rsidR="009E4505">
        <w:rPr>
          <w:lang w:val="en-GB"/>
        </w:rPr>
        <w:t>s</w:t>
      </w:r>
      <w:r w:rsidRPr="00EC2A9E">
        <w:rPr>
          <w:lang w:val="en-GB"/>
        </w:rPr>
        <w:t xml:space="preserve"> concrete models and methods that can enhance citizens’ participation and influence in decision-making processes across the Nordic region</w:t>
      </w:r>
    </w:p>
    <w:p w14:paraId="3E5E0A0F" w14:textId="1965AE82" w:rsidR="00704F14" w:rsidRPr="00704F14" w:rsidRDefault="00704F14" w:rsidP="00704F14">
      <w:pPr>
        <w:pStyle w:val="Listeafsnit"/>
        <w:numPr>
          <w:ilvl w:val="0"/>
          <w:numId w:val="30"/>
        </w:numPr>
        <w:jc w:val="both"/>
        <w:rPr>
          <w:lang w:val="en-GB"/>
        </w:rPr>
      </w:pPr>
      <w:r>
        <w:rPr>
          <w:lang w:val="en-GB"/>
        </w:rPr>
        <w:t>contains suggestions to generated knowledge, methods or approaches that can be used beyond the project period and shared with relevant actors across the Nordic region</w:t>
      </w:r>
    </w:p>
    <w:p w14:paraId="2921E355" w14:textId="1E82BF28" w:rsidR="006E1874" w:rsidRPr="006E1874" w:rsidRDefault="006E1874" w:rsidP="006E1874">
      <w:pPr>
        <w:pStyle w:val="Listeafsnit"/>
        <w:numPr>
          <w:ilvl w:val="0"/>
          <w:numId w:val="30"/>
        </w:numPr>
        <w:jc w:val="both"/>
        <w:rPr>
          <w:lang w:val="en-GB"/>
        </w:rPr>
      </w:pPr>
      <w:r>
        <w:rPr>
          <w:lang w:val="en-GB"/>
        </w:rPr>
        <w:t>involves relevant stakeholders across sectors, including public authorities, civil society organisations, educational institutions and young people</w:t>
      </w:r>
    </w:p>
    <w:p w14:paraId="1239F1CD" w14:textId="772EC148" w:rsidR="0088073A" w:rsidRDefault="00750FBE" w:rsidP="00750FBE">
      <w:pPr>
        <w:pStyle w:val="Listeafsnit"/>
        <w:numPr>
          <w:ilvl w:val="0"/>
          <w:numId w:val="30"/>
        </w:numPr>
        <w:jc w:val="both"/>
        <w:rPr>
          <w:lang w:val="en-GB"/>
        </w:rPr>
      </w:pPr>
      <w:r>
        <w:rPr>
          <w:lang w:val="en-GB"/>
        </w:rPr>
        <w:t>gives young people meaningful influence and an active role as co-creators rather than solely as participants or recipients of activities</w:t>
      </w:r>
    </w:p>
    <w:p w14:paraId="57B9E663" w14:textId="66D40C63" w:rsidR="00FD31D2" w:rsidRPr="00FD31D2" w:rsidRDefault="00FD31D2" w:rsidP="00FD31D2">
      <w:pPr>
        <w:pStyle w:val="Listeafsnit"/>
        <w:numPr>
          <w:ilvl w:val="0"/>
          <w:numId w:val="30"/>
        </w:numPr>
        <w:jc w:val="both"/>
        <w:rPr>
          <w:lang w:val="en-GB"/>
        </w:rPr>
      </w:pPr>
      <w:r>
        <w:rPr>
          <w:lang w:val="en-GB"/>
        </w:rPr>
        <w:t xml:space="preserve">addresses cross sectoral perspectives (environmental, climate, gender equality, and child rights and youth perspectives). See further </w:t>
      </w:r>
      <w:hyperlink r:id="rId17" w:history="1">
        <w:r w:rsidRPr="0010792E">
          <w:rPr>
            <w:rStyle w:val="Hyperlink"/>
            <w:lang w:val="en-GB"/>
          </w:rPr>
          <w:t>here</w:t>
        </w:r>
      </w:hyperlink>
      <w:r>
        <w:rPr>
          <w:lang w:val="en-GB"/>
        </w:rPr>
        <w:t xml:space="preserve"> </w:t>
      </w:r>
    </w:p>
    <w:p w14:paraId="1B28E0FB" w14:textId="16E57A8D" w:rsidR="001315C2" w:rsidRDefault="00B0776B" w:rsidP="001315C2">
      <w:pPr>
        <w:pStyle w:val="Listeafsnit"/>
        <w:numPr>
          <w:ilvl w:val="0"/>
          <w:numId w:val="30"/>
        </w:numPr>
        <w:jc w:val="both"/>
        <w:rPr>
          <w:lang w:val="en-GB"/>
        </w:rPr>
      </w:pPr>
      <w:r>
        <w:rPr>
          <w:lang w:val="en-GB"/>
        </w:rPr>
        <w:t>contributes to Vision 2030 and the prioriti</w:t>
      </w:r>
      <w:r w:rsidR="00EC74A9">
        <w:rPr>
          <w:lang w:val="en-GB"/>
        </w:rPr>
        <w:t>es for 2026 to 2030</w:t>
      </w:r>
      <w:r w:rsidR="009C7EA7">
        <w:rPr>
          <w:lang w:val="en-GB"/>
        </w:rPr>
        <w:t>, including the development of Nordic solutions to shared challenges, the generation of relevant knowledge for policy development and the strengthening of Nordic cooperation and exchange</w:t>
      </w:r>
    </w:p>
    <w:p w14:paraId="11714FD2" w14:textId="14BD377F" w:rsidR="005C62BF" w:rsidRDefault="00F243D0" w:rsidP="005C62BF">
      <w:pPr>
        <w:pStyle w:val="Listeafsnit"/>
        <w:numPr>
          <w:ilvl w:val="0"/>
          <w:numId w:val="30"/>
        </w:numPr>
        <w:jc w:val="both"/>
        <w:rPr>
          <w:lang w:val="en-GB"/>
        </w:rPr>
      </w:pPr>
      <w:r>
        <w:rPr>
          <w:lang w:val="en-GB"/>
        </w:rPr>
        <w:t xml:space="preserve">presents clear and realistic objectives, activities, </w:t>
      </w:r>
      <w:r w:rsidR="00FA21C8">
        <w:rPr>
          <w:lang w:val="en-GB"/>
        </w:rPr>
        <w:t>timelines,</w:t>
      </w:r>
      <w:r>
        <w:rPr>
          <w:lang w:val="en-GB"/>
        </w:rPr>
        <w:t xml:space="preserve"> and organisational arrangements</w:t>
      </w:r>
      <w:r w:rsidR="005C62BF">
        <w:rPr>
          <w:lang w:val="en-GB"/>
        </w:rPr>
        <w:t xml:space="preserve">. Consideration will be given to the applicant’s relevant experience, the qualifications of the proposed project team, </w:t>
      </w:r>
      <w:r w:rsidR="00132AC7">
        <w:rPr>
          <w:lang w:val="en-GB"/>
        </w:rPr>
        <w:t>and the extent to which relevant expertise is documented through short CVs for key pract</w:t>
      </w:r>
      <w:r w:rsidR="006B090E">
        <w:rPr>
          <w:lang w:val="en-GB"/>
        </w:rPr>
        <w:t>itioners. Furthermore, consideration will be given to the applicants’ cooperation or established contacts with relevant partners in other Nordic countries or autonomous regio</w:t>
      </w:r>
      <w:r w:rsidR="00F36E1A">
        <w:rPr>
          <w:lang w:val="en-GB"/>
        </w:rPr>
        <w:t>n</w:t>
      </w:r>
      <w:r w:rsidR="006B090E">
        <w:rPr>
          <w:lang w:val="en-GB"/>
        </w:rPr>
        <w:t>s, as well as the clarity of the proposed working methods, project management arrangements and division of responsibilities between partners</w:t>
      </w:r>
    </w:p>
    <w:p w14:paraId="179CF230" w14:textId="676EBB03" w:rsidR="00F45F02" w:rsidRDefault="00565DF5" w:rsidP="005C62BF">
      <w:pPr>
        <w:pStyle w:val="Listeafsnit"/>
        <w:numPr>
          <w:ilvl w:val="0"/>
          <w:numId w:val="30"/>
        </w:numPr>
        <w:jc w:val="both"/>
        <w:rPr>
          <w:lang w:val="en-GB"/>
        </w:rPr>
      </w:pPr>
      <w:r>
        <w:rPr>
          <w:lang w:val="en-GB"/>
        </w:rPr>
        <w:t>contains a realistic, cost efficient, clear and transparent budget proposal</w:t>
      </w:r>
    </w:p>
    <w:p w14:paraId="67348FCA" w14:textId="7EF6BF18" w:rsidR="00526963" w:rsidRDefault="00526963">
      <w:pPr>
        <w:rPr>
          <w:lang w:val="en-GB"/>
        </w:rPr>
      </w:pPr>
    </w:p>
    <w:p w14:paraId="4561A799" w14:textId="0AB1252D" w:rsidR="00857DD8" w:rsidRDefault="00857DD8">
      <w:pPr>
        <w:rPr>
          <w:b/>
          <w:bCs/>
          <w:lang w:val="en-GB"/>
        </w:rPr>
      </w:pPr>
    </w:p>
    <w:sectPr w:rsidR="00857DD8" w:rsidSect="00BD7BD4">
      <w:headerReference w:type="even" r:id="rId18"/>
      <w:headerReference w:type="default" r:id="rId19"/>
      <w:footerReference w:type="even" r:id="rId20"/>
      <w:footerReference w:type="default" r:id="rId21"/>
      <w:headerReference w:type="first" r:id="rId22"/>
      <w:footerReference w:type="first" r:id="rId23"/>
      <w:pgSz w:w="11906" w:h="16838" w:code="9"/>
      <w:pgMar w:top="2268" w:right="851" w:bottom="2041" w:left="3119" w:header="93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C04C" w14:textId="77777777" w:rsidR="00DB2AB6" w:rsidRDefault="00DB2AB6" w:rsidP="00C17A1E">
      <w:pPr>
        <w:spacing w:line="240" w:lineRule="auto"/>
      </w:pPr>
      <w:r>
        <w:separator/>
      </w:r>
    </w:p>
  </w:endnote>
  <w:endnote w:type="continuationSeparator" w:id="0">
    <w:p w14:paraId="563BF461" w14:textId="77777777" w:rsidR="00DB2AB6" w:rsidRDefault="00DB2AB6"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D22" w14:textId="77777777" w:rsidR="00D45D28" w:rsidRDefault="00D45D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B28A" w14:textId="77777777" w:rsidR="00402212" w:rsidRPr="00C81165" w:rsidRDefault="00C81165" w:rsidP="00C81165">
    <w:pPr>
      <w:pStyle w:val="Sidefod"/>
    </w:pPr>
    <w:r>
      <w:rPr>
        <w:noProof/>
      </w:rPr>
      <mc:AlternateContent>
        <mc:Choice Requires="wps">
          <w:drawing>
            <wp:anchor distT="0" distB="0" distL="114300" distR="114300" simplePos="0" relativeHeight="251657216" behindDoc="0" locked="0" layoutInCell="1" allowOverlap="1" wp14:anchorId="540CC59C" wp14:editId="0905C30C">
              <wp:simplePos x="0" y="0"/>
              <wp:positionH relativeFrom="rightMargin">
                <wp:align>right</wp:align>
              </wp:positionH>
              <wp:positionV relativeFrom="page">
                <wp:align>bottom</wp:align>
              </wp:positionV>
              <wp:extent cx="1562400" cy="7056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562400" cy="70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92263E" w14:textId="65F80647"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075DD">
                            <w:rPr>
                              <w:noProof/>
                            </w:rPr>
                            <w:t>5</w:t>
                          </w:r>
                          <w:r w:rsidRPr="00C17A1E">
                            <w:fldChar w:fldCharType="end"/>
                          </w:r>
                        </w:p>
                      </w:txbxContent>
                    </wps:txbx>
                    <wps:bodyPr rot="0" spcFirstLastPara="0" vertOverflow="overflow" horzOverflow="overflow" vert="horz" wrap="square" lIns="0" tIns="0" rIns="54000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C59C" id="_x0000_t202" coordsize="21600,21600" o:spt="202" path="m,l,21600r21600,l21600,xe">
              <v:stroke joinstyle="miter"/>
              <v:path gradientshapeok="t" o:connecttype="rect"/>
            </v:shapetype>
            <v:shape id="PageNumber" o:spid="_x0000_s1026" type="#_x0000_t202" style="position:absolute;margin-left:71.8pt;margin-top:0;width:123pt;height:55.55pt;z-index:25165721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" filled="f" fillcolor="white [3201]" stroked="f" strokeweight=".5pt">
              <v:textbox inset="0,0,15mm,11.5mm">
                <w:txbxContent>
                  <w:p w14:paraId="7692263E" w14:textId="65F80647"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075DD">
                      <w:rPr>
                        <w:noProof/>
                      </w:rPr>
                      <w:t>5</w:t>
                    </w:r>
                    <w:r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W w:w="2835" w:type="dxa"/>
      <w:tblInd w:w="-1814" w:type="dxa"/>
      <w:tblLayout w:type="fixed"/>
      <w:tblLook w:val="0600" w:firstRow="0" w:lastRow="0" w:firstColumn="0" w:lastColumn="0" w:noHBand="1" w:noVBand="1"/>
    </w:tblPr>
    <w:tblGrid>
      <w:gridCol w:w="2835"/>
    </w:tblGrid>
    <w:tr w:rsidR="00C802AE" w:rsidRPr="00677658" w14:paraId="6BA4FF76" w14:textId="77777777" w:rsidTr="00C802AE">
      <w:trPr>
        <w:cantSplit/>
      </w:trPr>
      <w:tc>
        <w:tcPr>
          <w:tcW w:w="1814" w:type="dxa"/>
        </w:tcPr>
        <w:p w14:paraId="50ADB712" w14:textId="77777777" w:rsidR="00004E00" w:rsidRPr="00677658" w:rsidRDefault="00E075DD" w:rsidP="00677658">
          <w:pPr>
            <w:pStyle w:val="DocumentInformation"/>
          </w:pPr>
          <w:sdt>
            <w:sdtPr>
              <w:alias w:val="360DocumentDate"/>
              <w:tag w:val="360DocumentDate"/>
              <w:id w:val="1115551757"/>
              <w:showingPlcHdr/>
              <w:date>
                <w:dateFormat w:val="d. MMMM yyyy"/>
                <w:lid w:val="da-DK"/>
                <w:storeMappedDataAs w:val="dateTime"/>
                <w:calendar w:val="gregorian"/>
              </w:date>
            </w:sdtPr>
            <w:sdtEndPr/>
            <w:sdtContent>
              <w:r w:rsidR="00677658" w:rsidRPr="00677658">
                <w:rPr>
                  <w:rStyle w:val="Pladsholdertekst"/>
                  <w:color w:val="auto"/>
                </w:rPr>
                <w:t>360DocumentDate</w:t>
              </w:r>
            </w:sdtContent>
          </w:sdt>
          <w:r w:rsidR="00677658" w:rsidRPr="00677658">
            <w:t xml:space="preserve"> </w:t>
          </w:r>
        </w:p>
        <w:p w14:paraId="335514CB" w14:textId="77777777" w:rsidR="00C802AE" w:rsidRPr="00677658" w:rsidRDefault="00E075DD" w:rsidP="00677658">
          <w:pPr>
            <w:pStyle w:val="DocumentInformation"/>
          </w:pPr>
          <w:sdt>
            <w:sdtPr>
              <w:alias w:val="360DocumentNo"/>
              <w:tag w:val="360DocumentNo"/>
              <w:id w:val="-1809770138"/>
              <w:placeholder>
                <w:docPart w:val="43C384D7E0E6487EBF82C334DBF15AAA"/>
              </w:placeholder>
            </w:sdtPr>
            <w:sdtEndPr/>
            <w:sdtContent>
              <w:r w:rsidR="00AD0FC2" w:rsidRPr="00677658">
                <w:t>360DocumentNo</w:t>
              </w:r>
            </w:sdtContent>
          </w:sdt>
        </w:p>
        <w:sdt>
          <w:sdtPr>
            <w:alias w:val="360CaseOurRefInitials"/>
            <w:tag w:val="360CaseOurRefInitials"/>
            <w:id w:val="-326432799"/>
            <w:placeholder>
              <w:docPart w:val="9C184B930D344918BA1FAD080A9461B0"/>
            </w:placeholder>
          </w:sdtPr>
          <w:sdtEndPr/>
          <w:sdtContent>
            <w:p w14:paraId="620B6EC2" w14:textId="77777777" w:rsidR="00C802AE" w:rsidRPr="00677658" w:rsidRDefault="001F2CE8" w:rsidP="00677658">
              <w:pPr>
                <w:pStyle w:val="DocumentInformation"/>
              </w:pPr>
              <w:r w:rsidRPr="00677658">
                <w:t>360CaseOurRefInitials</w:t>
              </w:r>
            </w:p>
          </w:sdtContent>
        </w:sdt>
      </w:tc>
    </w:tr>
  </w:tbl>
  <w:p w14:paraId="33E93CCA" w14:textId="77777777" w:rsidR="009F5C3F" w:rsidRDefault="009F5C3F" w:rsidP="001F5B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7300" w14:textId="77777777" w:rsidR="00DB2AB6" w:rsidRDefault="00DB2AB6" w:rsidP="00C17A1E">
      <w:pPr>
        <w:spacing w:line="240" w:lineRule="auto"/>
      </w:pPr>
      <w:r>
        <w:separator/>
      </w:r>
    </w:p>
  </w:footnote>
  <w:footnote w:type="continuationSeparator" w:id="0">
    <w:p w14:paraId="098CCE91" w14:textId="77777777" w:rsidR="00DB2AB6" w:rsidRDefault="00DB2AB6"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7A2F" w14:textId="77777777" w:rsidR="00D45D28" w:rsidRDefault="00D45D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8D97" w14:textId="193E9976" w:rsidR="00004E00" w:rsidRDefault="00004E00">
    <w:pPr>
      <w:pStyle w:val="Sidehoved"/>
    </w:pPr>
    <w:r>
      <w:rPr>
        <w:noProof/>
      </w:rPr>
      <w:drawing>
        <wp:anchor distT="0" distB="0" distL="0" distR="0" simplePos="0" relativeHeight="251656192" behindDoc="0" locked="0" layoutInCell="1" allowOverlap="1" wp14:anchorId="644D5641" wp14:editId="05F2F0CE">
          <wp:simplePos x="0" y="0"/>
          <wp:positionH relativeFrom="margin">
            <wp:align>right</wp:align>
          </wp:positionH>
          <wp:positionV relativeFrom="page">
            <wp:posOffset>810000</wp:posOffset>
          </wp:positionV>
          <wp:extent cx="251142" cy="252000"/>
          <wp:effectExtent l="0" t="0" r="0" b="0"/>
          <wp:wrapNone/>
          <wp:docPr id="1" name="Logo_Hide_Page2"/>
          <wp:cNvGraphicFramePr/>
          <a:graphic xmlns:a="http://schemas.openxmlformats.org/drawingml/2006/main">
            <a:graphicData uri="http://schemas.openxmlformats.org/drawingml/2006/picture">
              <pic:pic xmlns:pic="http://schemas.openxmlformats.org/drawingml/2006/picture">
                <pic:nvPicPr>
                  <pic:cNvPr id="202834605" name="Logo_Hide_Page2"/>
                  <pic:cNvPicPr/>
                </pic:nvPicPr>
                <pic:blipFill>
                  <a:blip r:embed="rId1"/>
                  <a:srcRect/>
                  <a:stretch/>
                </pic:blipFill>
                <pic:spPr>
                  <a:xfrm>
                    <a:off x="0" y="0"/>
                    <a:ext cx="251142" cy="25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806" w14:textId="207D3291" w:rsidR="00BD7BD4" w:rsidRDefault="00BD7BD4" w:rsidP="00F71BFE">
    <w:pPr>
      <w:pStyle w:val="DocumentType"/>
    </w:pPr>
    <w:r>
      <w:rPr>
        <w:noProof/>
      </w:rPr>
      <w:drawing>
        <wp:anchor distT="0" distB="0" distL="0" distR="0" simplePos="0" relativeHeight="251658240" behindDoc="0" locked="0" layoutInCell="1" allowOverlap="1" wp14:anchorId="3D1860E0" wp14:editId="6B495015">
          <wp:simplePos x="0" y="0"/>
          <wp:positionH relativeFrom="margin">
            <wp:align>right</wp:align>
          </wp:positionH>
          <wp:positionV relativeFrom="page">
            <wp:posOffset>630000</wp:posOffset>
          </wp:positionV>
          <wp:extent cx="1967415" cy="396000"/>
          <wp:effectExtent l="0" t="0" r="0" b="0"/>
          <wp:wrapNone/>
          <wp:docPr id="2" name="Logo_Hide"/>
          <wp:cNvGraphicFramePr/>
          <a:graphic xmlns:a="http://schemas.openxmlformats.org/drawingml/2006/main">
            <a:graphicData uri="http://schemas.openxmlformats.org/drawingml/2006/picture">
              <pic:pic xmlns:pic="http://schemas.openxmlformats.org/drawingml/2006/picture">
                <pic:nvPicPr>
                  <pic:cNvPr id="288672368" name="Logo_Hide"/>
                  <pic:cNvPicPr/>
                </pic:nvPicPr>
                <pic:blipFill>
                  <a:blip r:embed="rId1"/>
                  <a:srcRect/>
                  <a:stretch/>
                </pic:blipFill>
                <pic:spPr>
                  <a:xfrm>
                    <a:off x="0" y="0"/>
                    <a:ext cx="1967415" cy="396000"/>
                  </a:xfrm>
                  <a:prstGeom prst="rect">
                    <a:avLst/>
                  </a:prstGeom>
                </pic:spPr>
              </pic:pic>
            </a:graphicData>
          </a:graphic>
        </wp:anchor>
      </w:drawing>
    </w:r>
    <w:r w:rsidR="003F00E7">
      <w:t>CALL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2256529"/>
    <w:multiLevelType w:val="multilevel"/>
    <w:tmpl w:val="DEBC507E"/>
    <w:numStyleLink w:val="ListStyle-ListNumber"/>
  </w:abstractNum>
  <w:abstractNum w:abstractNumId="2" w15:restartNumberingAfterBreak="0">
    <w:nsid w:val="0342288F"/>
    <w:multiLevelType w:val="hybridMultilevel"/>
    <w:tmpl w:val="138C4DD4"/>
    <w:lvl w:ilvl="0" w:tplc="4380E086">
      <w:start w:val="1"/>
      <w:numFmt w:val="none"/>
      <w:pStyle w:val="Opstilmat-that-attda-DK"/>
      <w:lvlText w:val="%1at"/>
      <w:lvlJc w:val="left"/>
      <w:pPr>
        <w:tabs>
          <w:tab w:val="num" w:pos="454"/>
        </w:tabs>
        <w:ind w:left="454" w:hanging="454"/>
      </w:pPr>
      <w:rPr>
        <w:rFonts w:ascii="Corbel" w:hAnsi="Corbel"/>
        <w:b w:val="0"/>
        <w:i w:val="0"/>
        <w:color w:val="000000" w:themeColor="text1"/>
        <w:sz w:val="22"/>
        <w:u w:val="none"/>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805989"/>
    <w:multiLevelType w:val="hybridMultilevel"/>
    <w:tmpl w:val="3294E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E0D26"/>
    <w:multiLevelType w:val="multilevel"/>
    <w:tmpl w:val="0406001D"/>
    <w:styleLink w:val="1ai"/>
    <w:lvl w:ilvl="0">
      <w:start w:val="1"/>
      <w:numFmt w:val="decimal"/>
      <w:lvlText w:val="%1)"/>
      <w:lvlJc w:val="left"/>
      <w:pPr>
        <w:ind w:left="360" w:hanging="360"/>
      </w:pPr>
      <w:rPr>
        <w:rFonts w:ascii="Corbel" w:hAnsi="Corbe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761FA"/>
    <w:multiLevelType w:val="hybridMultilevel"/>
    <w:tmpl w:val="0AF4998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251FB7"/>
    <w:multiLevelType w:val="hybridMultilevel"/>
    <w:tmpl w:val="B02E7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A270BF"/>
    <w:multiLevelType w:val="hybridMultilevel"/>
    <w:tmpl w:val="EA929BD0"/>
    <w:lvl w:ilvl="0" w:tplc="AA2838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3FE2208"/>
    <w:multiLevelType w:val="hybridMultilevel"/>
    <w:tmpl w:val="8C262626"/>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414D7E"/>
    <w:multiLevelType w:val="hybridMultilevel"/>
    <w:tmpl w:val="6972CFE8"/>
    <w:lvl w:ilvl="0" w:tplc="8FE01EE4">
      <w:start w:val="1"/>
      <w:numFmt w:val="lowerLetter"/>
      <w:lvlText w:val="%1)"/>
      <w:lvlJc w:val="left"/>
      <w:pPr>
        <w:ind w:left="1074" w:hanging="360"/>
      </w:pPr>
      <w:rPr>
        <w:rFonts w:hint="default"/>
      </w:r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10" w15:restartNumberingAfterBreak="0">
    <w:nsid w:val="1924225E"/>
    <w:multiLevelType w:val="multilevel"/>
    <w:tmpl w:val="5FD4D988"/>
    <w:numStyleLink w:val="ListStyle-ListBullet"/>
  </w:abstractNum>
  <w:abstractNum w:abstractNumId="11" w15:restartNumberingAfterBreak="0">
    <w:nsid w:val="19407172"/>
    <w:multiLevelType w:val="multilevel"/>
    <w:tmpl w:val="A6BA9C18"/>
    <w:numStyleLink w:val="ListStyle-TableListBullet"/>
  </w:abstractNum>
  <w:abstractNum w:abstractNumId="12" w15:restartNumberingAfterBreak="0">
    <w:nsid w:val="1E1B3059"/>
    <w:multiLevelType w:val="multilevel"/>
    <w:tmpl w:val="DEBC507E"/>
    <w:styleLink w:val="ListStyle-ListNumber"/>
    <w:lvl w:ilvl="0">
      <w:start w:val="1"/>
      <w:numFmt w:val="decimal"/>
      <w:pStyle w:val="Opstilling-talellerbogst"/>
      <w:lvlText w:val="%1."/>
      <w:lvlJc w:val="left"/>
      <w:pPr>
        <w:ind w:left="340" w:hanging="340"/>
      </w:pPr>
      <w:rPr>
        <w:rFonts w:ascii="Corbel" w:hAnsi="Corbel" w:hint="default"/>
      </w:rPr>
    </w:lvl>
    <w:lvl w:ilvl="1">
      <w:start w:val="1"/>
      <w:numFmt w:val="decimal"/>
      <w:pStyle w:val="Opstilling-talellerbogst2"/>
      <w:lvlText w:val="%1.%2."/>
      <w:lvlJc w:val="left"/>
      <w:pPr>
        <w:ind w:left="964" w:hanging="624"/>
      </w:pPr>
      <w:rPr>
        <w:rFonts w:asciiTheme="minorHAnsi" w:hAnsiTheme="minorHAnsi" w:hint="default"/>
      </w:rPr>
    </w:lvl>
    <w:lvl w:ilvl="2">
      <w:start w:val="1"/>
      <w:numFmt w:val="decimal"/>
      <w:pStyle w:val="Opstilling-talellerbogst3"/>
      <w:lvlText w:val="%1.%2.%3."/>
      <w:lvlJc w:val="left"/>
      <w:pPr>
        <w:ind w:left="1758" w:hanging="794"/>
      </w:pPr>
      <w:rPr>
        <w:rFonts w:asciiTheme="minorHAnsi" w:hAnsiTheme="minorHAnsi" w:hint="default"/>
      </w:rPr>
    </w:lvl>
    <w:lvl w:ilvl="3">
      <w:start w:val="1"/>
      <w:numFmt w:val="decimal"/>
      <w:pStyle w:val="Opstilling-talellerbogst4"/>
      <w:lvlText w:val="%1.%2.%3.%4."/>
      <w:lvlJc w:val="left"/>
      <w:pPr>
        <w:ind w:left="2722" w:hanging="964"/>
      </w:pPr>
      <w:rPr>
        <w:rFonts w:asciiTheme="minorHAnsi" w:hAnsiTheme="minorHAnsi" w:hint="default"/>
      </w:rPr>
    </w:lvl>
    <w:lvl w:ilvl="4">
      <w:start w:val="1"/>
      <w:numFmt w:val="decimal"/>
      <w:pStyle w:val="Opstilling-talellerbogst5"/>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3"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Corbel" w:hAnsi="Corbe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28910CE"/>
    <w:multiLevelType w:val="hybridMultilevel"/>
    <w:tmpl w:val="D7F8F8B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886271"/>
    <w:multiLevelType w:val="singleLevel"/>
    <w:tmpl w:val="FC747E04"/>
    <w:lvl w:ilvl="0">
      <w:start w:val="1"/>
      <w:numFmt w:val="none"/>
      <w:pStyle w:val="Opstilmat-that-att"/>
      <w:lvlText w:val="%1at"/>
      <w:lvlJc w:val="left"/>
      <w:pPr>
        <w:tabs>
          <w:tab w:val="num" w:pos="454"/>
        </w:tabs>
        <w:ind w:left="454" w:hanging="454"/>
      </w:pPr>
      <w:rPr>
        <w:rFonts w:ascii="Corbel" w:hAnsi="Corbel" w:hint="default"/>
        <w:b w:val="0"/>
        <w:i w:val="0"/>
        <w:sz w:val="22"/>
        <w:u w:val="none"/>
      </w:rPr>
    </w:lvl>
  </w:abstractNum>
  <w:abstractNum w:abstractNumId="16" w15:restartNumberingAfterBreak="0">
    <w:nsid w:val="27A35F22"/>
    <w:multiLevelType w:val="multilevel"/>
    <w:tmpl w:val="02584F62"/>
    <w:numStyleLink w:val="ListStyle-TableListNumber"/>
  </w:abstractNum>
  <w:abstractNum w:abstractNumId="17" w15:restartNumberingAfterBreak="0">
    <w:nsid w:val="29C0EFD7"/>
    <w:multiLevelType w:val="hybridMultilevel"/>
    <w:tmpl w:val="DC706942"/>
    <w:lvl w:ilvl="0" w:tplc="9AB82F1A">
      <w:start w:val="1"/>
      <w:numFmt w:val="bullet"/>
      <w:lvlText w:val=""/>
      <w:lvlJc w:val="left"/>
      <w:pPr>
        <w:ind w:left="720" w:hanging="360"/>
      </w:pPr>
      <w:rPr>
        <w:rFonts w:ascii="Symbol" w:hAnsi="Symbol" w:hint="default"/>
      </w:rPr>
    </w:lvl>
    <w:lvl w:ilvl="1" w:tplc="5AA4AD5A">
      <w:start w:val="1"/>
      <w:numFmt w:val="bullet"/>
      <w:lvlText w:val="o"/>
      <w:lvlJc w:val="left"/>
      <w:pPr>
        <w:ind w:left="1440" w:hanging="360"/>
      </w:pPr>
      <w:rPr>
        <w:rFonts w:ascii="Courier New" w:hAnsi="Courier New" w:hint="default"/>
      </w:rPr>
    </w:lvl>
    <w:lvl w:ilvl="2" w:tplc="E9FC1104">
      <w:start w:val="1"/>
      <w:numFmt w:val="bullet"/>
      <w:lvlText w:val=""/>
      <w:lvlJc w:val="left"/>
      <w:pPr>
        <w:ind w:left="2160" w:hanging="360"/>
      </w:pPr>
      <w:rPr>
        <w:rFonts w:ascii="Wingdings" w:hAnsi="Wingdings" w:hint="default"/>
      </w:rPr>
    </w:lvl>
    <w:lvl w:ilvl="3" w:tplc="1E5AC954">
      <w:start w:val="1"/>
      <w:numFmt w:val="bullet"/>
      <w:lvlText w:val=""/>
      <w:lvlJc w:val="left"/>
      <w:pPr>
        <w:ind w:left="2880" w:hanging="360"/>
      </w:pPr>
      <w:rPr>
        <w:rFonts w:ascii="Symbol" w:hAnsi="Symbol" w:hint="default"/>
      </w:rPr>
    </w:lvl>
    <w:lvl w:ilvl="4" w:tplc="3A5C37C8">
      <w:start w:val="1"/>
      <w:numFmt w:val="bullet"/>
      <w:lvlText w:val="o"/>
      <w:lvlJc w:val="left"/>
      <w:pPr>
        <w:ind w:left="3600" w:hanging="360"/>
      </w:pPr>
      <w:rPr>
        <w:rFonts w:ascii="Courier New" w:hAnsi="Courier New" w:hint="default"/>
      </w:rPr>
    </w:lvl>
    <w:lvl w:ilvl="5" w:tplc="567A1ED4">
      <w:start w:val="1"/>
      <w:numFmt w:val="bullet"/>
      <w:lvlText w:val=""/>
      <w:lvlJc w:val="left"/>
      <w:pPr>
        <w:ind w:left="4320" w:hanging="360"/>
      </w:pPr>
      <w:rPr>
        <w:rFonts w:ascii="Wingdings" w:hAnsi="Wingdings" w:hint="default"/>
      </w:rPr>
    </w:lvl>
    <w:lvl w:ilvl="6" w:tplc="1EA4C050">
      <w:start w:val="1"/>
      <w:numFmt w:val="bullet"/>
      <w:lvlText w:val=""/>
      <w:lvlJc w:val="left"/>
      <w:pPr>
        <w:ind w:left="5040" w:hanging="360"/>
      </w:pPr>
      <w:rPr>
        <w:rFonts w:ascii="Symbol" w:hAnsi="Symbol" w:hint="default"/>
      </w:rPr>
    </w:lvl>
    <w:lvl w:ilvl="7" w:tplc="2EA86644">
      <w:start w:val="1"/>
      <w:numFmt w:val="bullet"/>
      <w:lvlText w:val="o"/>
      <w:lvlJc w:val="left"/>
      <w:pPr>
        <w:ind w:left="5760" w:hanging="360"/>
      </w:pPr>
      <w:rPr>
        <w:rFonts w:ascii="Courier New" w:hAnsi="Courier New" w:hint="default"/>
      </w:rPr>
    </w:lvl>
    <w:lvl w:ilvl="8" w:tplc="BBA2D6CA">
      <w:start w:val="1"/>
      <w:numFmt w:val="bullet"/>
      <w:lvlText w:val=""/>
      <w:lvlJc w:val="left"/>
      <w:pPr>
        <w:ind w:left="6480" w:hanging="360"/>
      </w:pPr>
      <w:rPr>
        <w:rFonts w:ascii="Wingdings" w:hAnsi="Wingdings" w:hint="default"/>
      </w:rPr>
    </w:lvl>
  </w:abstractNum>
  <w:abstractNum w:abstractNumId="18" w15:restartNumberingAfterBreak="0">
    <w:nsid w:val="2EAD7215"/>
    <w:multiLevelType w:val="multilevel"/>
    <w:tmpl w:val="F0800074"/>
    <w:numStyleLink w:val="ListStyle-AppendixHeading"/>
  </w:abstractNum>
  <w:abstractNum w:abstractNumId="19" w15:restartNumberingAfterBreak="0">
    <w:nsid w:val="31273BF5"/>
    <w:multiLevelType w:val="hybridMultilevel"/>
    <w:tmpl w:val="B3262998"/>
    <w:lvl w:ilvl="0" w:tplc="FE8867B2">
      <w:start w:val="1"/>
      <w:numFmt w:val="bullet"/>
      <w:lvlText w:val=""/>
      <w:lvlJc w:val="left"/>
      <w:pPr>
        <w:ind w:left="720" w:hanging="360"/>
      </w:pPr>
      <w:rPr>
        <w:rFonts w:ascii="Symbol" w:hAnsi="Symbol" w:hint="default"/>
      </w:rPr>
    </w:lvl>
    <w:lvl w:ilvl="1" w:tplc="9F18C206">
      <w:start w:val="1"/>
      <w:numFmt w:val="bullet"/>
      <w:lvlText w:val="o"/>
      <w:lvlJc w:val="left"/>
      <w:pPr>
        <w:ind w:left="1440" w:hanging="360"/>
      </w:pPr>
      <w:rPr>
        <w:rFonts w:ascii="Courier New" w:hAnsi="Courier New" w:hint="default"/>
      </w:rPr>
    </w:lvl>
    <w:lvl w:ilvl="2" w:tplc="162E5004">
      <w:start w:val="1"/>
      <w:numFmt w:val="bullet"/>
      <w:lvlText w:val=""/>
      <w:lvlJc w:val="left"/>
      <w:pPr>
        <w:ind w:left="2160" w:hanging="360"/>
      </w:pPr>
      <w:rPr>
        <w:rFonts w:ascii="Wingdings" w:hAnsi="Wingdings" w:hint="default"/>
      </w:rPr>
    </w:lvl>
    <w:lvl w:ilvl="3" w:tplc="0DB673DC">
      <w:start w:val="1"/>
      <w:numFmt w:val="bullet"/>
      <w:lvlText w:val=""/>
      <w:lvlJc w:val="left"/>
      <w:pPr>
        <w:ind w:left="2880" w:hanging="360"/>
      </w:pPr>
      <w:rPr>
        <w:rFonts w:ascii="Symbol" w:hAnsi="Symbol" w:hint="default"/>
      </w:rPr>
    </w:lvl>
    <w:lvl w:ilvl="4" w:tplc="56B4CE26">
      <w:start w:val="1"/>
      <w:numFmt w:val="bullet"/>
      <w:lvlText w:val="o"/>
      <w:lvlJc w:val="left"/>
      <w:pPr>
        <w:ind w:left="3600" w:hanging="360"/>
      </w:pPr>
      <w:rPr>
        <w:rFonts w:ascii="Courier New" w:hAnsi="Courier New" w:hint="default"/>
      </w:rPr>
    </w:lvl>
    <w:lvl w:ilvl="5" w:tplc="2318CE80">
      <w:start w:val="1"/>
      <w:numFmt w:val="bullet"/>
      <w:lvlText w:val=""/>
      <w:lvlJc w:val="left"/>
      <w:pPr>
        <w:ind w:left="4320" w:hanging="360"/>
      </w:pPr>
      <w:rPr>
        <w:rFonts w:ascii="Wingdings" w:hAnsi="Wingdings" w:hint="default"/>
      </w:rPr>
    </w:lvl>
    <w:lvl w:ilvl="6" w:tplc="B824D17C">
      <w:start w:val="1"/>
      <w:numFmt w:val="bullet"/>
      <w:lvlText w:val=""/>
      <w:lvlJc w:val="left"/>
      <w:pPr>
        <w:ind w:left="5040" w:hanging="360"/>
      </w:pPr>
      <w:rPr>
        <w:rFonts w:ascii="Symbol" w:hAnsi="Symbol" w:hint="default"/>
      </w:rPr>
    </w:lvl>
    <w:lvl w:ilvl="7" w:tplc="02C47B04">
      <w:start w:val="1"/>
      <w:numFmt w:val="bullet"/>
      <w:lvlText w:val="o"/>
      <w:lvlJc w:val="left"/>
      <w:pPr>
        <w:ind w:left="5760" w:hanging="360"/>
      </w:pPr>
      <w:rPr>
        <w:rFonts w:ascii="Courier New" w:hAnsi="Courier New" w:hint="default"/>
      </w:rPr>
    </w:lvl>
    <w:lvl w:ilvl="8" w:tplc="C3760838">
      <w:start w:val="1"/>
      <w:numFmt w:val="bullet"/>
      <w:lvlText w:val=""/>
      <w:lvlJc w:val="left"/>
      <w:pPr>
        <w:ind w:left="6480" w:hanging="360"/>
      </w:pPr>
      <w:rPr>
        <w:rFonts w:ascii="Wingdings" w:hAnsi="Wingdings" w:hint="default"/>
      </w:rPr>
    </w:lvl>
  </w:abstractNum>
  <w:abstractNum w:abstractNumId="20" w15:restartNumberingAfterBreak="0">
    <w:nsid w:val="330334A9"/>
    <w:multiLevelType w:val="hybridMultilevel"/>
    <w:tmpl w:val="EB408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8B2AE8"/>
    <w:multiLevelType w:val="hybridMultilevel"/>
    <w:tmpl w:val="73BC95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6590E9"/>
    <w:multiLevelType w:val="hybridMultilevel"/>
    <w:tmpl w:val="8A681FB6"/>
    <w:lvl w:ilvl="0" w:tplc="052E3028">
      <w:start w:val="1"/>
      <w:numFmt w:val="bullet"/>
      <w:lvlText w:val=""/>
      <w:lvlJc w:val="left"/>
      <w:pPr>
        <w:ind w:left="720" w:hanging="360"/>
      </w:pPr>
      <w:rPr>
        <w:rFonts w:ascii="Symbol" w:hAnsi="Symbol" w:hint="default"/>
      </w:rPr>
    </w:lvl>
    <w:lvl w:ilvl="1" w:tplc="D7708A04">
      <w:start w:val="1"/>
      <w:numFmt w:val="bullet"/>
      <w:lvlText w:val="o"/>
      <w:lvlJc w:val="left"/>
      <w:pPr>
        <w:ind w:left="1440" w:hanging="360"/>
      </w:pPr>
      <w:rPr>
        <w:rFonts w:ascii="Courier New" w:hAnsi="Courier New" w:hint="default"/>
      </w:rPr>
    </w:lvl>
    <w:lvl w:ilvl="2" w:tplc="23D89334">
      <w:start w:val="1"/>
      <w:numFmt w:val="bullet"/>
      <w:lvlText w:val=""/>
      <w:lvlJc w:val="left"/>
      <w:pPr>
        <w:ind w:left="2160" w:hanging="360"/>
      </w:pPr>
      <w:rPr>
        <w:rFonts w:ascii="Wingdings" w:hAnsi="Wingdings" w:hint="default"/>
      </w:rPr>
    </w:lvl>
    <w:lvl w:ilvl="3" w:tplc="C9622F6E">
      <w:start w:val="1"/>
      <w:numFmt w:val="bullet"/>
      <w:lvlText w:val=""/>
      <w:lvlJc w:val="left"/>
      <w:pPr>
        <w:ind w:left="2880" w:hanging="360"/>
      </w:pPr>
      <w:rPr>
        <w:rFonts w:ascii="Symbol" w:hAnsi="Symbol" w:hint="default"/>
      </w:rPr>
    </w:lvl>
    <w:lvl w:ilvl="4" w:tplc="165083F4">
      <w:start w:val="1"/>
      <w:numFmt w:val="bullet"/>
      <w:lvlText w:val="o"/>
      <w:lvlJc w:val="left"/>
      <w:pPr>
        <w:ind w:left="3600" w:hanging="360"/>
      </w:pPr>
      <w:rPr>
        <w:rFonts w:ascii="Courier New" w:hAnsi="Courier New" w:hint="default"/>
      </w:rPr>
    </w:lvl>
    <w:lvl w:ilvl="5" w:tplc="C9125CF4">
      <w:start w:val="1"/>
      <w:numFmt w:val="bullet"/>
      <w:lvlText w:val=""/>
      <w:lvlJc w:val="left"/>
      <w:pPr>
        <w:ind w:left="4320" w:hanging="360"/>
      </w:pPr>
      <w:rPr>
        <w:rFonts w:ascii="Wingdings" w:hAnsi="Wingdings" w:hint="default"/>
      </w:rPr>
    </w:lvl>
    <w:lvl w:ilvl="6" w:tplc="89D2C3C2">
      <w:start w:val="1"/>
      <w:numFmt w:val="bullet"/>
      <w:lvlText w:val=""/>
      <w:lvlJc w:val="left"/>
      <w:pPr>
        <w:ind w:left="5040" w:hanging="360"/>
      </w:pPr>
      <w:rPr>
        <w:rFonts w:ascii="Symbol" w:hAnsi="Symbol" w:hint="default"/>
      </w:rPr>
    </w:lvl>
    <w:lvl w:ilvl="7" w:tplc="87FEA3DA">
      <w:start w:val="1"/>
      <w:numFmt w:val="bullet"/>
      <w:lvlText w:val="o"/>
      <w:lvlJc w:val="left"/>
      <w:pPr>
        <w:ind w:left="5760" w:hanging="360"/>
      </w:pPr>
      <w:rPr>
        <w:rFonts w:ascii="Courier New" w:hAnsi="Courier New" w:hint="default"/>
      </w:rPr>
    </w:lvl>
    <w:lvl w:ilvl="8" w:tplc="6B2629FC">
      <w:start w:val="1"/>
      <w:numFmt w:val="bullet"/>
      <w:lvlText w:val=""/>
      <w:lvlJc w:val="left"/>
      <w:pPr>
        <w:ind w:left="6480" w:hanging="360"/>
      </w:pPr>
      <w:rPr>
        <w:rFonts w:ascii="Wingdings" w:hAnsi="Wingdings" w:hint="default"/>
      </w:rPr>
    </w:lvl>
  </w:abstractNum>
  <w:abstractNum w:abstractNumId="23" w15:restartNumberingAfterBreak="0">
    <w:nsid w:val="486F0B62"/>
    <w:multiLevelType w:val="multilevel"/>
    <w:tmpl w:val="5FD4D988"/>
    <w:styleLink w:val="ListStyle-ListBullet"/>
    <w:lvl w:ilvl="0">
      <w:start w:val="1"/>
      <w:numFmt w:val="bullet"/>
      <w:pStyle w:val="Opstilling-punkttegn"/>
      <w:lvlText w:val="•"/>
      <w:lvlJc w:val="left"/>
      <w:pPr>
        <w:ind w:left="340" w:hanging="340"/>
      </w:pPr>
      <w:rPr>
        <w:rFonts w:ascii="Corbel" w:hAnsi="Corbel" w:hint="default"/>
      </w:rPr>
    </w:lvl>
    <w:lvl w:ilvl="1">
      <w:start w:val="1"/>
      <w:numFmt w:val="bullet"/>
      <w:pStyle w:val="Opstilling-punkttegn2"/>
      <w:lvlText w:val="•"/>
      <w:lvlJc w:val="left"/>
      <w:pPr>
        <w:ind w:left="680" w:hanging="340"/>
      </w:pPr>
      <w:rPr>
        <w:rFonts w:ascii="Corbel" w:hAnsi="Corbel" w:hint="default"/>
      </w:rPr>
    </w:lvl>
    <w:lvl w:ilvl="2">
      <w:start w:val="1"/>
      <w:numFmt w:val="bullet"/>
      <w:pStyle w:val="Opstilling-punkttegn3"/>
      <w:lvlText w:val="•"/>
      <w:lvlJc w:val="left"/>
      <w:pPr>
        <w:ind w:left="1020" w:hanging="340"/>
      </w:pPr>
      <w:rPr>
        <w:rFonts w:ascii="Corbel" w:hAnsi="Corbel" w:hint="default"/>
      </w:rPr>
    </w:lvl>
    <w:lvl w:ilvl="3">
      <w:start w:val="1"/>
      <w:numFmt w:val="bullet"/>
      <w:pStyle w:val="Opstilling-punkttegn4"/>
      <w:lvlText w:val="•"/>
      <w:lvlJc w:val="left"/>
      <w:pPr>
        <w:ind w:left="1360" w:hanging="340"/>
      </w:pPr>
      <w:rPr>
        <w:rFonts w:ascii="Corbel" w:hAnsi="Corbel" w:hint="default"/>
      </w:rPr>
    </w:lvl>
    <w:lvl w:ilvl="4">
      <w:start w:val="1"/>
      <w:numFmt w:val="bullet"/>
      <w:lvlText w:val="•"/>
      <w:lvlJc w:val="left"/>
      <w:pPr>
        <w:ind w:left="1700" w:hanging="340"/>
      </w:pPr>
      <w:rPr>
        <w:rFonts w:ascii="Corbel" w:hAnsi="Corbel" w:hint="default"/>
      </w:rPr>
    </w:lvl>
    <w:lvl w:ilvl="5">
      <w:start w:val="1"/>
      <w:numFmt w:val="bullet"/>
      <w:lvlText w:val="•"/>
      <w:lvlJc w:val="left"/>
      <w:pPr>
        <w:ind w:left="2040" w:hanging="340"/>
      </w:pPr>
      <w:rPr>
        <w:rFonts w:ascii="Corbel" w:hAnsi="Corbel" w:hint="default"/>
      </w:rPr>
    </w:lvl>
    <w:lvl w:ilvl="6">
      <w:start w:val="1"/>
      <w:numFmt w:val="bullet"/>
      <w:lvlText w:val="•"/>
      <w:lvlJc w:val="left"/>
      <w:pPr>
        <w:ind w:left="2380" w:hanging="340"/>
      </w:pPr>
      <w:rPr>
        <w:rFonts w:ascii="Corbel" w:hAnsi="Corbel" w:hint="default"/>
      </w:rPr>
    </w:lvl>
    <w:lvl w:ilvl="7">
      <w:start w:val="1"/>
      <w:numFmt w:val="bullet"/>
      <w:lvlText w:val="•"/>
      <w:lvlJc w:val="left"/>
      <w:pPr>
        <w:ind w:left="2720" w:hanging="340"/>
      </w:pPr>
      <w:rPr>
        <w:rFonts w:ascii="Corbel" w:hAnsi="Corbel" w:hint="default"/>
      </w:rPr>
    </w:lvl>
    <w:lvl w:ilvl="8">
      <w:start w:val="1"/>
      <w:numFmt w:val="bullet"/>
      <w:lvlText w:val="•"/>
      <w:lvlJc w:val="left"/>
      <w:pPr>
        <w:ind w:left="3060" w:hanging="340"/>
      </w:pPr>
      <w:rPr>
        <w:rFonts w:ascii="Corbel" w:hAnsi="Corbel" w:hint="default"/>
      </w:rPr>
    </w:lvl>
  </w:abstractNum>
  <w:abstractNum w:abstractNumId="24" w15:restartNumberingAfterBreak="0">
    <w:nsid w:val="4F275ABB"/>
    <w:multiLevelType w:val="hybridMultilevel"/>
    <w:tmpl w:val="1F206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AA7EF5"/>
    <w:multiLevelType w:val="hybridMultilevel"/>
    <w:tmpl w:val="C8D8C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560836"/>
    <w:multiLevelType w:val="multilevel"/>
    <w:tmpl w:val="A6BA9C18"/>
    <w:styleLink w:val="ListStyle-TableListBullet"/>
    <w:lvl w:ilvl="0">
      <w:start w:val="1"/>
      <w:numFmt w:val="bullet"/>
      <w:pStyle w:val="Table-ListBullet"/>
      <w:lvlText w:val="•"/>
      <w:lvlJc w:val="left"/>
      <w:pPr>
        <w:ind w:left="284" w:hanging="171"/>
      </w:pPr>
      <w:rPr>
        <w:rFonts w:ascii="Corbel" w:hAnsi="Corbe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7" w15:restartNumberingAfterBreak="0">
    <w:nsid w:val="57AA1E6C"/>
    <w:multiLevelType w:val="hybridMultilevel"/>
    <w:tmpl w:val="B2FE6F12"/>
    <w:lvl w:ilvl="0" w:tplc="95C63C20">
      <w:start w:val="1"/>
      <w:numFmt w:val="bullet"/>
      <w:lvlText w:val=""/>
      <w:lvlJc w:val="left"/>
      <w:pPr>
        <w:ind w:left="720" w:hanging="360"/>
      </w:pPr>
      <w:rPr>
        <w:rFonts w:ascii="Symbol" w:hAnsi="Symbol" w:hint="default"/>
      </w:rPr>
    </w:lvl>
    <w:lvl w:ilvl="1" w:tplc="E27AE116">
      <w:start w:val="1"/>
      <w:numFmt w:val="bullet"/>
      <w:lvlText w:val="o"/>
      <w:lvlJc w:val="left"/>
      <w:pPr>
        <w:ind w:left="1440" w:hanging="360"/>
      </w:pPr>
      <w:rPr>
        <w:rFonts w:ascii="Courier New" w:hAnsi="Courier New" w:hint="default"/>
      </w:rPr>
    </w:lvl>
    <w:lvl w:ilvl="2" w:tplc="9DCE7444">
      <w:start w:val="1"/>
      <w:numFmt w:val="bullet"/>
      <w:lvlText w:val=""/>
      <w:lvlJc w:val="left"/>
      <w:pPr>
        <w:ind w:left="2160" w:hanging="360"/>
      </w:pPr>
      <w:rPr>
        <w:rFonts w:ascii="Wingdings" w:hAnsi="Wingdings" w:hint="default"/>
      </w:rPr>
    </w:lvl>
    <w:lvl w:ilvl="3" w:tplc="F87E9B0C">
      <w:start w:val="1"/>
      <w:numFmt w:val="bullet"/>
      <w:lvlText w:val=""/>
      <w:lvlJc w:val="left"/>
      <w:pPr>
        <w:ind w:left="2880" w:hanging="360"/>
      </w:pPr>
      <w:rPr>
        <w:rFonts w:ascii="Symbol" w:hAnsi="Symbol" w:hint="default"/>
      </w:rPr>
    </w:lvl>
    <w:lvl w:ilvl="4" w:tplc="B93A81D2">
      <w:start w:val="1"/>
      <w:numFmt w:val="bullet"/>
      <w:lvlText w:val="o"/>
      <w:lvlJc w:val="left"/>
      <w:pPr>
        <w:ind w:left="3600" w:hanging="360"/>
      </w:pPr>
      <w:rPr>
        <w:rFonts w:ascii="Courier New" w:hAnsi="Courier New" w:hint="default"/>
      </w:rPr>
    </w:lvl>
    <w:lvl w:ilvl="5" w:tplc="F746EC06">
      <w:start w:val="1"/>
      <w:numFmt w:val="bullet"/>
      <w:lvlText w:val=""/>
      <w:lvlJc w:val="left"/>
      <w:pPr>
        <w:ind w:left="4320" w:hanging="360"/>
      </w:pPr>
      <w:rPr>
        <w:rFonts w:ascii="Wingdings" w:hAnsi="Wingdings" w:hint="default"/>
      </w:rPr>
    </w:lvl>
    <w:lvl w:ilvl="6" w:tplc="2692FD42">
      <w:start w:val="1"/>
      <w:numFmt w:val="bullet"/>
      <w:lvlText w:val=""/>
      <w:lvlJc w:val="left"/>
      <w:pPr>
        <w:ind w:left="5040" w:hanging="360"/>
      </w:pPr>
      <w:rPr>
        <w:rFonts w:ascii="Symbol" w:hAnsi="Symbol" w:hint="default"/>
      </w:rPr>
    </w:lvl>
    <w:lvl w:ilvl="7" w:tplc="92A658D6">
      <w:start w:val="1"/>
      <w:numFmt w:val="bullet"/>
      <w:lvlText w:val="o"/>
      <w:lvlJc w:val="left"/>
      <w:pPr>
        <w:ind w:left="5760" w:hanging="360"/>
      </w:pPr>
      <w:rPr>
        <w:rFonts w:ascii="Courier New" w:hAnsi="Courier New" w:hint="default"/>
      </w:rPr>
    </w:lvl>
    <w:lvl w:ilvl="8" w:tplc="81483F30">
      <w:start w:val="1"/>
      <w:numFmt w:val="bullet"/>
      <w:lvlText w:val=""/>
      <w:lvlJc w:val="left"/>
      <w:pPr>
        <w:ind w:left="6480" w:hanging="360"/>
      </w:pPr>
      <w:rPr>
        <w:rFonts w:ascii="Wingdings" w:hAnsi="Wingdings" w:hint="default"/>
      </w:rPr>
    </w:lvl>
  </w:abstractNum>
  <w:abstractNum w:abstractNumId="28" w15:restartNumberingAfterBreak="0">
    <w:nsid w:val="5D90306E"/>
    <w:multiLevelType w:val="multilevel"/>
    <w:tmpl w:val="02584F62"/>
    <w:styleLink w:val="ListStyle-TableListNumber"/>
    <w:lvl w:ilvl="0">
      <w:start w:val="1"/>
      <w:numFmt w:val="decimal"/>
      <w:lvlText w:val="%1."/>
      <w:lvlJc w:val="left"/>
      <w:pPr>
        <w:ind w:left="340" w:hanging="227"/>
      </w:pPr>
      <w:rPr>
        <w:rFonts w:ascii="Corbel" w:hAnsi="Corbe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9" w15:restartNumberingAfterBreak="0">
    <w:nsid w:val="6963385B"/>
    <w:multiLevelType w:val="hybridMultilevel"/>
    <w:tmpl w:val="CB1A6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Corbel" w:hAnsi="Corbe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27"/>
  </w:num>
  <w:num w:numId="4">
    <w:abstractNumId w:val="22"/>
  </w:num>
  <w:num w:numId="5">
    <w:abstractNumId w:val="30"/>
  </w:num>
  <w:num w:numId="6">
    <w:abstractNumId w:val="4"/>
  </w:num>
  <w:num w:numId="7">
    <w:abstractNumId w:val="10"/>
  </w:num>
  <w:num w:numId="8">
    <w:abstractNumId w:val="0"/>
  </w:num>
  <w:num w:numId="9">
    <w:abstractNumId w:val="1"/>
  </w:num>
  <w:num w:numId="10">
    <w:abstractNumId w:val="11"/>
  </w:num>
  <w:num w:numId="11">
    <w:abstractNumId w:val="23"/>
  </w:num>
  <w:num w:numId="12">
    <w:abstractNumId w:val="12"/>
  </w:num>
  <w:num w:numId="13">
    <w:abstractNumId w:val="16"/>
  </w:num>
  <w:num w:numId="14">
    <w:abstractNumId w:val="28"/>
  </w:num>
  <w:num w:numId="15">
    <w:abstractNumId w:val="13"/>
  </w:num>
  <w:num w:numId="16">
    <w:abstractNumId w:val="26"/>
  </w:num>
  <w:num w:numId="17">
    <w:abstractNumId w:val="18"/>
  </w:num>
  <w:num w:numId="18">
    <w:abstractNumId w:val="15"/>
  </w:num>
  <w:num w:numId="19">
    <w:abstractNumId w:val="2"/>
  </w:num>
  <w:num w:numId="20">
    <w:abstractNumId w:val="8"/>
  </w:num>
  <w:num w:numId="21">
    <w:abstractNumId w:val="5"/>
  </w:num>
  <w:num w:numId="22">
    <w:abstractNumId w:val="9"/>
  </w:num>
  <w:num w:numId="23">
    <w:abstractNumId w:val="7"/>
  </w:num>
  <w:num w:numId="24">
    <w:abstractNumId w:val="14"/>
  </w:num>
  <w:num w:numId="25">
    <w:abstractNumId w:val="24"/>
  </w:num>
  <w:num w:numId="26">
    <w:abstractNumId w:val="29"/>
  </w:num>
  <w:num w:numId="27">
    <w:abstractNumId w:val="3"/>
  </w:num>
  <w:num w:numId="28">
    <w:abstractNumId w:val="20"/>
  </w:num>
  <w:num w:numId="29">
    <w:abstractNumId w:val="25"/>
  </w:num>
  <w:num w:numId="30">
    <w:abstractNumId w:val="6"/>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F1"/>
    <w:rsid w:val="00000896"/>
    <w:rsid w:val="00000B2D"/>
    <w:rsid w:val="00000BCE"/>
    <w:rsid w:val="00002276"/>
    <w:rsid w:val="00002E14"/>
    <w:rsid w:val="00004CAB"/>
    <w:rsid w:val="00004E00"/>
    <w:rsid w:val="00005206"/>
    <w:rsid w:val="00005A70"/>
    <w:rsid w:val="00005CF7"/>
    <w:rsid w:val="000066E6"/>
    <w:rsid w:val="00006781"/>
    <w:rsid w:val="0000708B"/>
    <w:rsid w:val="000168CC"/>
    <w:rsid w:val="00020880"/>
    <w:rsid w:val="0002167E"/>
    <w:rsid w:val="00022073"/>
    <w:rsid w:val="00022A71"/>
    <w:rsid w:val="0002359D"/>
    <w:rsid w:val="000237DB"/>
    <w:rsid w:val="000272F0"/>
    <w:rsid w:val="0003047E"/>
    <w:rsid w:val="00031D43"/>
    <w:rsid w:val="00032130"/>
    <w:rsid w:val="0003435A"/>
    <w:rsid w:val="0003444E"/>
    <w:rsid w:val="00034E6B"/>
    <w:rsid w:val="000379BD"/>
    <w:rsid w:val="000436DF"/>
    <w:rsid w:val="00044D40"/>
    <w:rsid w:val="000500C9"/>
    <w:rsid w:val="00050B5A"/>
    <w:rsid w:val="00051D37"/>
    <w:rsid w:val="000521F6"/>
    <w:rsid w:val="00052BC0"/>
    <w:rsid w:val="000568A3"/>
    <w:rsid w:val="0005719F"/>
    <w:rsid w:val="00057352"/>
    <w:rsid w:val="000605BE"/>
    <w:rsid w:val="00061998"/>
    <w:rsid w:val="00061E1C"/>
    <w:rsid w:val="00063940"/>
    <w:rsid w:val="0006501D"/>
    <w:rsid w:val="000655E0"/>
    <w:rsid w:val="00065A9F"/>
    <w:rsid w:val="00067804"/>
    <w:rsid w:val="00067EF5"/>
    <w:rsid w:val="00071245"/>
    <w:rsid w:val="00075BB1"/>
    <w:rsid w:val="000765E6"/>
    <w:rsid w:val="00077E25"/>
    <w:rsid w:val="00080322"/>
    <w:rsid w:val="00080F57"/>
    <w:rsid w:val="00082DBE"/>
    <w:rsid w:val="00083191"/>
    <w:rsid w:val="00084F99"/>
    <w:rsid w:val="0008551C"/>
    <w:rsid w:val="00086978"/>
    <w:rsid w:val="00087C73"/>
    <w:rsid w:val="000903C3"/>
    <w:rsid w:val="00092578"/>
    <w:rsid w:val="00092D0C"/>
    <w:rsid w:val="00094FA7"/>
    <w:rsid w:val="000A116F"/>
    <w:rsid w:val="000A1D33"/>
    <w:rsid w:val="000A24AA"/>
    <w:rsid w:val="000A2E6C"/>
    <w:rsid w:val="000A30EA"/>
    <w:rsid w:val="000A35AB"/>
    <w:rsid w:val="000A3B91"/>
    <w:rsid w:val="000A4D47"/>
    <w:rsid w:val="000A5A85"/>
    <w:rsid w:val="000B047A"/>
    <w:rsid w:val="000B25DE"/>
    <w:rsid w:val="000B30EE"/>
    <w:rsid w:val="000B4CCD"/>
    <w:rsid w:val="000B4FFD"/>
    <w:rsid w:val="000C0295"/>
    <w:rsid w:val="000C0D0A"/>
    <w:rsid w:val="000C1BA7"/>
    <w:rsid w:val="000C3DFB"/>
    <w:rsid w:val="000C5ABD"/>
    <w:rsid w:val="000C5C4C"/>
    <w:rsid w:val="000C6523"/>
    <w:rsid w:val="000C6EC7"/>
    <w:rsid w:val="000C73D1"/>
    <w:rsid w:val="000C7AA6"/>
    <w:rsid w:val="000D3A73"/>
    <w:rsid w:val="000D42DE"/>
    <w:rsid w:val="000D4525"/>
    <w:rsid w:val="000D4A96"/>
    <w:rsid w:val="000E1002"/>
    <w:rsid w:val="000E576D"/>
    <w:rsid w:val="000E7698"/>
    <w:rsid w:val="000F0A1E"/>
    <w:rsid w:val="000F1B59"/>
    <w:rsid w:val="000F2518"/>
    <w:rsid w:val="000F37F6"/>
    <w:rsid w:val="000F3819"/>
    <w:rsid w:val="000F486E"/>
    <w:rsid w:val="000F4A6C"/>
    <w:rsid w:val="000F64A9"/>
    <w:rsid w:val="000FB49E"/>
    <w:rsid w:val="00102B1A"/>
    <w:rsid w:val="00105FEA"/>
    <w:rsid w:val="001075DA"/>
    <w:rsid w:val="0010792E"/>
    <w:rsid w:val="001101B0"/>
    <w:rsid w:val="0011164A"/>
    <w:rsid w:val="001120A7"/>
    <w:rsid w:val="00113EA0"/>
    <w:rsid w:val="00114D68"/>
    <w:rsid w:val="001176BF"/>
    <w:rsid w:val="00117CDF"/>
    <w:rsid w:val="00121402"/>
    <w:rsid w:val="0012274B"/>
    <w:rsid w:val="0012363E"/>
    <w:rsid w:val="001246E3"/>
    <w:rsid w:val="00124710"/>
    <w:rsid w:val="0012481A"/>
    <w:rsid w:val="00124979"/>
    <w:rsid w:val="00130872"/>
    <w:rsid w:val="00130A53"/>
    <w:rsid w:val="00131372"/>
    <w:rsid w:val="001315C2"/>
    <w:rsid w:val="001320CB"/>
    <w:rsid w:val="00132AC7"/>
    <w:rsid w:val="00133687"/>
    <w:rsid w:val="001366E8"/>
    <w:rsid w:val="00141B48"/>
    <w:rsid w:val="00145D93"/>
    <w:rsid w:val="001509E3"/>
    <w:rsid w:val="00151997"/>
    <w:rsid w:val="00151C5F"/>
    <w:rsid w:val="0015329C"/>
    <w:rsid w:val="001540FA"/>
    <w:rsid w:val="001549F5"/>
    <w:rsid w:val="0015653F"/>
    <w:rsid w:val="001570DE"/>
    <w:rsid w:val="00157983"/>
    <w:rsid w:val="00157A18"/>
    <w:rsid w:val="00162AA4"/>
    <w:rsid w:val="00162B55"/>
    <w:rsid w:val="00164FC4"/>
    <w:rsid w:val="00171029"/>
    <w:rsid w:val="001733E2"/>
    <w:rsid w:val="00173981"/>
    <w:rsid w:val="00174625"/>
    <w:rsid w:val="001751D0"/>
    <w:rsid w:val="00176C66"/>
    <w:rsid w:val="00177083"/>
    <w:rsid w:val="001772D6"/>
    <w:rsid w:val="00182A28"/>
    <w:rsid w:val="00182DC7"/>
    <w:rsid w:val="00184568"/>
    <w:rsid w:val="001853C4"/>
    <w:rsid w:val="00187061"/>
    <w:rsid w:val="00187584"/>
    <w:rsid w:val="00191EE2"/>
    <w:rsid w:val="00194327"/>
    <w:rsid w:val="00194993"/>
    <w:rsid w:val="00195F28"/>
    <w:rsid w:val="00196857"/>
    <w:rsid w:val="001971C9"/>
    <w:rsid w:val="001A0403"/>
    <w:rsid w:val="001A14DE"/>
    <w:rsid w:val="001A1A36"/>
    <w:rsid w:val="001A1C4A"/>
    <w:rsid w:val="001A24BB"/>
    <w:rsid w:val="001A576D"/>
    <w:rsid w:val="001A7FFA"/>
    <w:rsid w:val="001B0417"/>
    <w:rsid w:val="001B05E7"/>
    <w:rsid w:val="001B15B5"/>
    <w:rsid w:val="001B25DF"/>
    <w:rsid w:val="001B2980"/>
    <w:rsid w:val="001B2A8F"/>
    <w:rsid w:val="001B2B47"/>
    <w:rsid w:val="001B32E1"/>
    <w:rsid w:val="001B3D59"/>
    <w:rsid w:val="001B4C0E"/>
    <w:rsid w:val="001B6745"/>
    <w:rsid w:val="001B7BD5"/>
    <w:rsid w:val="001C4C44"/>
    <w:rsid w:val="001C4CAA"/>
    <w:rsid w:val="001C4FBF"/>
    <w:rsid w:val="001C5815"/>
    <w:rsid w:val="001C7A6A"/>
    <w:rsid w:val="001D05C0"/>
    <w:rsid w:val="001D0895"/>
    <w:rsid w:val="001D0E88"/>
    <w:rsid w:val="001D1B9D"/>
    <w:rsid w:val="001D2697"/>
    <w:rsid w:val="001D2912"/>
    <w:rsid w:val="001D356D"/>
    <w:rsid w:val="001D3A68"/>
    <w:rsid w:val="001D6D94"/>
    <w:rsid w:val="001D7E68"/>
    <w:rsid w:val="001E0BF8"/>
    <w:rsid w:val="001E1739"/>
    <w:rsid w:val="001E2661"/>
    <w:rsid w:val="001E2C61"/>
    <w:rsid w:val="001E2CC4"/>
    <w:rsid w:val="001E325A"/>
    <w:rsid w:val="001E3516"/>
    <w:rsid w:val="001E4FBC"/>
    <w:rsid w:val="001E5106"/>
    <w:rsid w:val="001E5D5E"/>
    <w:rsid w:val="001F2CE8"/>
    <w:rsid w:val="001F3452"/>
    <w:rsid w:val="001F3A47"/>
    <w:rsid w:val="001F3E81"/>
    <w:rsid w:val="001F434F"/>
    <w:rsid w:val="001F44F6"/>
    <w:rsid w:val="001F463B"/>
    <w:rsid w:val="001F5B13"/>
    <w:rsid w:val="001F63AE"/>
    <w:rsid w:val="001F6A9A"/>
    <w:rsid w:val="001F78AD"/>
    <w:rsid w:val="002020B4"/>
    <w:rsid w:val="002021D8"/>
    <w:rsid w:val="00202DB4"/>
    <w:rsid w:val="0020402F"/>
    <w:rsid w:val="00204055"/>
    <w:rsid w:val="00205FB1"/>
    <w:rsid w:val="002069F3"/>
    <w:rsid w:val="00207316"/>
    <w:rsid w:val="00210D86"/>
    <w:rsid w:val="002114A8"/>
    <w:rsid w:val="00211623"/>
    <w:rsid w:val="00216D6C"/>
    <w:rsid w:val="002179C0"/>
    <w:rsid w:val="00220657"/>
    <w:rsid w:val="00222CF7"/>
    <w:rsid w:val="00223877"/>
    <w:rsid w:val="002249E5"/>
    <w:rsid w:val="002266F2"/>
    <w:rsid w:val="002277B5"/>
    <w:rsid w:val="00227C34"/>
    <w:rsid w:val="00230B29"/>
    <w:rsid w:val="00230D15"/>
    <w:rsid w:val="0023180A"/>
    <w:rsid w:val="0023251A"/>
    <w:rsid w:val="00233121"/>
    <w:rsid w:val="00233B3E"/>
    <w:rsid w:val="00236610"/>
    <w:rsid w:val="00236FDF"/>
    <w:rsid w:val="002432BC"/>
    <w:rsid w:val="00246C5C"/>
    <w:rsid w:val="00247478"/>
    <w:rsid w:val="0024754E"/>
    <w:rsid w:val="002502A9"/>
    <w:rsid w:val="0025104F"/>
    <w:rsid w:val="00251946"/>
    <w:rsid w:val="00252574"/>
    <w:rsid w:val="00253C08"/>
    <w:rsid w:val="002542E9"/>
    <w:rsid w:val="00254351"/>
    <w:rsid w:val="00254B59"/>
    <w:rsid w:val="002577CC"/>
    <w:rsid w:val="00260FA1"/>
    <w:rsid w:val="002618A8"/>
    <w:rsid w:val="002619EB"/>
    <w:rsid w:val="00262270"/>
    <w:rsid w:val="00262E41"/>
    <w:rsid w:val="002643E4"/>
    <w:rsid w:val="00264E76"/>
    <w:rsid w:val="0026596B"/>
    <w:rsid w:val="00265C90"/>
    <w:rsid w:val="00270D00"/>
    <w:rsid w:val="00271A6B"/>
    <w:rsid w:val="002731E3"/>
    <w:rsid w:val="00276C57"/>
    <w:rsid w:val="00280869"/>
    <w:rsid w:val="00281378"/>
    <w:rsid w:val="0028197E"/>
    <w:rsid w:val="00283106"/>
    <w:rsid w:val="002839D6"/>
    <w:rsid w:val="00286E58"/>
    <w:rsid w:val="00286E73"/>
    <w:rsid w:val="00287296"/>
    <w:rsid w:val="00287B2F"/>
    <w:rsid w:val="002900DC"/>
    <w:rsid w:val="00290328"/>
    <w:rsid w:val="00290E37"/>
    <w:rsid w:val="0029136B"/>
    <w:rsid w:val="0029344D"/>
    <w:rsid w:val="002942D7"/>
    <w:rsid w:val="002947B9"/>
    <w:rsid w:val="0029562D"/>
    <w:rsid w:val="002959F6"/>
    <w:rsid w:val="0029655F"/>
    <w:rsid w:val="002A00AF"/>
    <w:rsid w:val="002A0768"/>
    <w:rsid w:val="002A264C"/>
    <w:rsid w:val="002A2EB6"/>
    <w:rsid w:val="002A302F"/>
    <w:rsid w:val="002A32BA"/>
    <w:rsid w:val="002A53DC"/>
    <w:rsid w:val="002A70C2"/>
    <w:rsid w:val="002A76EC"/>
    <w:rsid w:val="002A7C79"/>
    <w:rsid w:val="002B2F06"/>
    <w:rsid w:val="002B4B77"/>
    <w:rsid w:val="002B6325"/>
    <w:rsid w:val="002B635D"/>
    <w:rsid w:val="002B7115"/>
    <w:rsid w:val="002B7462"/>
    <w:rsid w:val="002C0E88"/>
    <w:rsid w:val="002C140A"/>
    <w:rsid w:val="002C17A8"/>
    <w:rsid w:val="002C189C"/>
    <w:rsid w:val="002C7221"/>
    <w:rsid w:val="002D044E"/>
    <w:rsid w:val="002D33EC"/>
    <w:rsid w:val="002D3F91"/>
    <w:rsid w:val="002D47D1"/>
    <w:rsid w:val="002D49D1"/>
    <w:rsid w:val="002D504D"/>
    <w:rsid w:val="002D5193"/>
    <w:rsid w:val="002D5BC2"/>
    <w:rsid w:val="002E07AC"/>
    <w:rsid w:val="002E0BF3"/>
    <w:rsid w:val="002E1DA9"/>
    <w:rsid w:val="002E2E4D"/>
    <w:rsid w:val="002E35FC"/>
    <w:rsid w:val="002E3C2E"/>
    <w:rsid w:val="002E45D9"/>
    <w:rsid w:val="002E5302"/>
    <w:rsid w:val="002E68B8"/>
    <w:rsid w:val="002E7A62"/>
    <w:rsid w:val="002F0482"/>
    <w:rsid w:val="002F1B43"/>
    <w:rsid w:val="002F1E47"/>
    <w:rsid w:val="002F306B"/>
    <w:rsid w:val="00300236"/>
    <w:rsid w:val="00302B23"/>
    <w:rsid w:val="00303E18"/>
    <w:rsid w:val="00303EE1"/>
    <w:rsid w:val="0030467A"/>
    <w:rsid w:val="00304A40"/>
    <w:rsid w:val="00304A92"/>
    <w:rsid w:val="00305914"/>
    <w:rsid w:val="00307A00"/>
    <w:rsid w:val="00307C9E"/>
    <w:rsid w:val="00307D86"/>
    <w:rsid w:val="003101FC"/>
    <w:rsid w:val="00312BFD"/>
    <w:rsid w:val="0031658F"/>
    <w:rsid w:val="00321C6B"/>
    <w:rsid w:val="0032318D"/>
    <w:rsid w:val="0032678C"/>
    <w:rsid w:val="003302B1"/>
    <w:rsid w:val="00330B62"/>
    <w:rsid w:val="00331FA0"/>
    <w:rsid w:val="00332576"/>
    <w:rsid w:val="00332E64"/>
    <w:rsid w:val="00334775"/>
    <w:rsid w:val="0033518F"/>
    <w:rsid w:val="00340509"/>
    <w:rsid w:val="00342144"/>
    <w:rsid w:val="003441BD"/>
    <w:rsid w:val="003442FA"/>
    <w:rsid w:val="003474C5"/>
    <w:rsid w:val="003539E8"/>
    <w:rsid w:val="0035430B"/>
    <w:rsid w:val="00355504"/>
    <w:rsid w:val="00356A20"/>
    <w:rsid w:val="00360A8A"/>
    <w:rsid w:val="00360D2B"/>
    <w:rsid w:val="0036126B"/>
    <w:rsid w:val="00362429"/>
    <w:rsid w:val="0036284E"/>
    <w:rsid w:val="00363AE8"/>
    <w:rsid w:val="00367A43"/>
    <w:rsid w:val="00367E93"/>
    <w:rsid w:val="00370FAB"/>
    <w:rsid w:val="0037189B"/>
    <w:rsid w:val="00372DA8"/>
    <w:rsid w:val="0037303E"/>
    <w:rsid w:val="00373292"/>
    <w:rsid w:val="00373561"/>
    <w:rsid w:val="00373AA4"/>
    <w:rsid w:val="00373C34"/>
    <w:rsid w:val="0037660A"/>
    <w:rsid w:val="0037740C"/>
    <w:rsid w:val="003825AA"/>
    <w:rsid w:val="0038344D"/>
    <w:rsid w:val="0038667E"/>
    <w:rsid w:val="00386FE8"/>
    <w:rsid w:val="003871E2"/>
    <w:rsid w:val="00390627"/>
    <w:rsid w:val="00393CCF"/>
    <w:rsid w:val="00393FBE"/>
    <w:rsid w:val="0039752C"/>
    <w:rsid w:val="0039773F"/>
    <w:rsid w:val="003A0C3A"/>
    <w:rsid w:val="003A0E6F"/>
    <w:rsid w:val="003A245F"/>
    <w:rsid w:val="003A3EF4"/>
    <w:rsid w:val="003A463D"/>
    <w:rsid w:val="003A46B9"/>
    <w:rsid w:val="003A4784"/>
    <w:rsid w:val="003A61D5"/>
    <w:rsid w:val="003A6304"/>
    <w:rsid w:val="003A6E5D"/>
    <w:rsid w:val="003B06DE"/>
    <w:rsid w:val="003B29D9"/>
    <w:rsid w:val="003B2D5C"/>
    <w:rsid w:val="003B4DEE"/>
    <w:rsid w:val="003B656E"/>
    <w:rsid w:val="003B6B88"/>
    <w:rsid w:val="003C24EF"/>
    <w:rsid w:val="003C28CE"/>
    <w:rsid w:val="003C3DB8"/>
    <w:rsid w:val="003C6208"/>
    <w:rsid w:val="003C6AF4"/>
    <w:rsid w:val="003D1232"/>
    <w:rsid w:val="003D2D7A"/>
    <w:rsid w:val="003D342F"/>
    <w:rsid w:val="003D4689"/>
    <w:rsid w:val="003D4A04"/>
    <w:rsid w:val="003D540A"/>
    <w:rsid w:val="003D747A"/>
    <w:rsid w:val="003E148F"/>
    <w:rsid w:val="003E287E"/>
    <w:rsid w:val="003E3129"/>
    <w:rsid w:val="003E6FCB"/>
    <w:rsid w:val="003E7FD7"/>
    <w:rsid w:val="003F00E7"/>
    <w:rsid w:val="003F19E6"/>
    <w:rsid w:val="003F1A03"/>
    <w:rsid w:val="003F40FF"/>
    <w:rsid w:val="003F65BC"/>
    <w:rsid w:val="00400D10"/>
    <w:rsid w:val="00401676"/>
    <w:rsid w:val="00402212"/>
    <w:rsid w:val="00402509"/>
    <w:rsid w:val="00403BFD"/>
    <w:rsid w:val="00403DD0"/>
    <w:rsid w:val="00406CD2"/>
    <w:rsid w:val="00407E11"/>
    <w:rsid w:val="00411402"/>
    <w:rsid w:val="00411B0A"/>
    <w:rsid w:val="0041305E"/>
    <w:rsid w:val="00414140"/>
    <w:rsid w:val="00416E35"/>
    <w:rsid w:val="0041703E"/>
    <w:rsid w:val="00417465"/>
    <w:rsid w:val="00417F34"/>
    <w:rsid w:val="00420D87"/>
    <w:rsid w:val="00422736"/>
    <w:rsid w:val="00423591"/>
    <w:rsid w:val="00424180"/>
    <w:rsid w:val="004241BF"/>
    <w:rsid w:val="0042478E"/>
    <w:rsid w:val="00427755"/>
    <w:rsid w:val="00431052"/>
    <w:rsid w:val="00431509"/>
    <w:rsid w:val="00431BB1"/>
    <w:rsid w:val="00432E28"/>
    <w:rsid w:val="00435920"/>
    <w:rsid w:val="0043622A"/>
    <w:rsid w:val="00436A9B"/>
    <w:rsid w:val="00436B6E"/>
    <w:rsid w:val="00436EEF"/>
    <w:rsid w:val="00440C18"/>
    <w:rsid w:val="00441A48"/>
    <w:rsid w:val="00441B01"/>
    <w:rsid w:val="00441BDC"/>
    <w:rsid w:val="00441F14"/>
    <w:rsid w:val="00442DEF"/>
    <w:rsid w:val="004438A3"/>
    <w:rsid w:val="00443B1E"/>
    <w:rsid w:val="004441F7"/>
    <w:rsid w:val="00444658"/>
    <w:rsid w:val="00444D7E"/>
    <w:rsid w:val="00445D3C"/>
    <w:rsid w:val="0044664C"/>
    <w:rsid w:val="004473DB"/>
    <w:rsid w:val="004474C3"/>
    <w:rsid w:val="00450009"/>
    <w:rsid w:val="00450235"/>
    <w:rsid w:val="00453A96"/>
    <w:rsid w:val="00453D58"/>
    <w:rsid w:val="004545D8"/>
    <w:rsid w:val="00457684"/>
    <w:rsid w:val="00460764"/>
    <w:rsid w:val="00462040"/>
    <w:rsid w:val="004628E4"/>
    <w:rsid w:val="00464C2D"/>
    <w:rsid w:val="00465512"/>
    <w:rsid w:val="004673F4"/>
    <w:rsid w:val="00473735"/>
    <w:rsid w:val="0047379B"/>
    <w:rsid w:val="00473B7F"/>
    <w:rsid w:val="0047422C"/>
    <w:rsid w:val="00474FE0"/>
    <w:rsid w:val="00475449"/>
    <w:rsid w:val="004758D8"/>
    <w:rsid w:val="004779B5"/>
    <w:rsid w:val="0048077B"/>
    <w:rsid w:val="00480E68"/>
    <w:rsid w:val="00481E16"/>
    <w:rsid w:val="00482905"/>
    <w:rsid w:val="0048365E"/>
    <w:rsid w:val="00483C63"/>
    <w:rsid w:val="00486B8B"/>
    <w:rsid w:val="004873FB"/>
    <w:rsid w:val="0049040A"/>
    <w:rsid w:val="00493319"/>
    <w:rsid w:val="004940DD"/>
    <w:rsid w:val="00495013"/>
    <w:rsid w:val="00496598"/>
    <w:rsid w:val="004A10D4"/>
    <w:rsid w:val="004A1396"/>
    <w:rsid w:val="004A168F"/>
    <w:rsid w:val="004A3A5C"/>
    <w:rsid w:val="004A5129"/>
    <w:rsid w:val="004A5388"/>
    <w:rsid w:val="004A614E"/>
    <w:rsid w:val="004A7BC8"/>
    <w:rsid w:val="004A7CCB"/>
    <w:rsid w:val="004B1797"/>
    <w:rsid w:val="004B1EDC"/>
    <w:rsid w:val="004B27EE"/>
    <w:rsid w:val="004B63C3"/>
    <w:rsid w:val="004C131F"/>
    <w:rsid w:val="004C1321"/>
    <w:rsid w:val="004C2762"/>
    <w:rsid w:val="004C2A4A"/>
    <w:rsid w:val="004C39B8"/>
    <w:rsid w:val="004C4D11"/>
    <w:rsid w:val="004C4D17"/>
    <w:rsid w:val="004C688E"/>
    <w:rsid w:val="004C6EC1"/>
    <w:rsid w:val="004D130D"/>
    <w:rsid w:val="004D1494"/>
    <w:rsid w:val="004D3639"/>
    <w:rsid w:val="004D5ED3"/>
    <w:rsid w:val="004D6AE2"/>
    <w:rsid w:val="004D6D90"/>
    <w:rsid w:val="004E2A7D"/>
    <w:rsid w:val="004E2ED9"/>
    <w:rsid w:val="004E4C53"/>
    <w:rsid w:val="004E4D0C"/>
    <w:rsid w:val="004E55DC"/>
    <w:rsid w:val="004E6828"/>
    <w:rsid w:val="004E76CE"/>
    <w:rsid w:val="004F0441"/>
    <w:rsid w:val="004F3D62"/>
    <w:rsid w:val="004F5E16"/>
    <w:rsid w:val="004F770E"/>
    <w:rsid w:val="00500725"/>
    <w:rsid w:val="00501AA1"/>
    <w:rsid w:val="00503476"/>
    <w:rsid w:val="00504D7F"/>
    <w:rsid w:val="00504DAB"/>
    <w:rsid w:val="005106A9"/>
    <w:rsid w:val="00511889"/>
    <w:rsid w:val="00511B62"/>
    <w:rsid w:val="005123B8"/>
    <w:rsid w:val="005129F2"/>
    <w:rsid w:val="00513900"/>
    <w:rsid w:val="00513F3A"/>
    <w:rsid w:val="00513F7F"/>
    <w:rsid w:val="00513FC2"/>
    <w:rsid w:val="00517AA4"/>
    <w:rsid w:val="00520AB8"/>
    <w:rsid w:val="00523D7B"/>
    <w:rsid w:val="00525D51"/>
    <w:rsid w:val="00526963"/>
    <w:rsid w:val="005277D6"/>
    <w:rsid w:val="00527DDD"/>
    <w:rsid w:val="005309EB"/>
    <w:rsid w:val="00530A5A"/>
    <w:rsid w:val="00531172"/>
    <w:rsid w:val="0053172E"/>
    <w:rsid w:val="00531C50"/>
    <w:rsid w:val="00532852"/>
    <w:rsid w:val="00532F4A"/>
    <w:rsid w:val="005331FB"/>
    <w:rsid w:val="00534349"/>
    <w:rsid w:val="00535007"/>
    <w:rsid w:val="00542BEF"/>
    <w:rsid w:val="00542D30"/>
    <w:rsid w:val="0054335A"/>
    <w:rsid w:val="00543A92"/>
    <w:rsid w:val="00543B74"/>
    <w:rsid w:val="005447C7"/>
    <w:rsid w:val="005448E8"/>
    <w:rsid w:val="00544A45"/>
    <w:rsid w:val="00551A8C"/>
    <w:rsid w:val="00551E3B"/>
    <w:rsid w:val="00554919"/>
    <w:rsid w:val="00556F29"/>
    <w:rsid w:val="00557000"/>
    <w:rsid w:val="00560122"/>
    <w:rsid w:val="00561B84"/>
    <w:rsid w:val="005624B1"/>
    <w:rsid w:val="005628ED"/>
    <w:rsid w:val="00562FB9"/>
    <w:rsid w:val="0056375B"/>
    <w:rsid w:val="00563B26"/>
    <w:rsid w:val="00563FA6"/>
    <w:rsid w:val="00565DF5"/>
    <w:rsid w:val="00565F30"/>
    <w:rsid w:val="005710FA"/>
    <w:rsid w:val="00571A6E"/>
    <w:rsid w:val="00572940"/>
    <w:rsid w:val="00572D9B"/>
    <w:rsid w:val="00577D63"/>
    <w:rsid w:val="00580AA4"/>
    <w:rsid w:val="0058213A"/>
    <w:rsid w:val="00584F7F"/>
    <w:rsid w:val="00585685"/>
    <w:rsid w:val="00590521"/>
    <w:rsid w:val="00592447"/>
    <w:rsid w:val="0059536A"/>
    <w:rsid w:val="00595C6A"/>
    <w:rsid w:val="0059690B"/>
    <w:rsid w:val="005976B2"/>
    <w:rsid w:val="005A007B"/>
    <w:rsid w:val="005A0845"/>
    <w:rsid w:val="005A0A64"/>
    <w:rsid w:val="005A18CC"/>
    <w:rsid w:val="005A5168"/>
    <w:rsid w:val="005A63A0"/>
    <w:rsid w:val="005A6537"/>
    <w:rsid w:val="005A68A0"/>
    <w:rsid w:val="005A7043"/>
    <w:rsid w:val="005A70BD"/>
    <w:rsid w:val="005B0E27"/>
    <w:rsid w:val="005B168A"/>
    <w:rsid w:val="005B1F55"/>
    <w:rsid w:val="005B29E6"/>
    <w:rsid w:val="005B2F3C"/>
    <w:rsid w:val="005B3448"/>
    <w:rsid w:val="005B3947"/>
    <w:rsid w:val="005B65F5"/>
    <w:rsid w:val="005C0101"/>
    <w:rsid w:val="005C013B"/>
    <w:rsid w:val="005C0380"/>
    <w:rsid w:val="005C0557"/>
    <w:rsid w:val="005C08AA"/>
    <w:rsid w:val="005C0BE2"/>
    <w:rsid w:val="005C115B"/>
    <w:rsid w:val="005C2505"/>
    <w:rsid w:val="005C2B67"/>
    <w:rsid w:val="005C45A8"/>
    <w:rsid w:val="005C597A"/>
    <w:rsid w:val="005C5C13"/>
    <w:rsid w:val="005C62BF"/>
    <w:rsid w:val="005D015C"/>
    <w:rsid w:val="005D098D"/>
    <w:rsid w:val="005D1BE3"/>
    <w:rsid w:val="005D2D53"/>
    <w:rsid w:val="005D59E3"/>
    <w:rsid w:val="005D6145"/>
    <w:rsid w:val="005D6795"/>
    <w:rsid w:val="005D6D32"/>
    <w:rsid w:val="005D70D1"/>
    <w:rsid w:val="005D79AB"/>
    <w:rsid w:val="005D7D21"/>
    <w:rsid w:val="005E1512"/>
    <w:rsid w:val="005E3292"/>
    <w:rsid w:val="005E5522"/>
    <w:rsid w:val="005E5526"/>
    <w:rsid w:val="005F139F"/>
    <w:rsid w:val="005F2512"/>
    <w:rsid w:val="005F43FF"/>
    <w:rsid w:val="005F5546"/>
    <w:rsid w:val="005F56B9"/>
    <w:rsid w:val="005F5C8A"/>
    <w:rsid w:val="005F5ED2"/>
    <w:rsid w:val="005F6068"/>
    <w:rsid w:val="005F606F"/>
    <w:rsid w:val="005F61DD"/>
    <w:rsid w:val="005F799F"/>
    <w:rsid w:val="00600B9B"/>
    <w:rsid w:val="00603A08"/>
    <w:rsid w:val="00603A90"/>
    <w:rsid w:val="00604136"/>
    <w:rsid w:val="00605682"/>
    <w:rsid w:val="00605829"/>
    <w:rsid w:val="0060716E"/>
    <w:rsid w:val="0061260E"/>
    <w:rsid w:val="006134BE"/>
    <w:rsid w:val="006140B1"/>
    <w:rsid w:val="00615D8A"/>
    <w:rsid w:val="00616568"/>
    <w:rsid w:val="00616F85"/>
    <w:rsid w:val="00621223"/>
    <w:rsid w:val="006251EB"/>
    <w:rsid w:val="006307A8"/>
    <w:rsid w:val="00633412"/>
    <w:rsid w:val="00634D9A"/>
    <w:rsid w:val="00634FF1"/>
    <w:rsid w:val="00635245"/>
    <w:rsid w:val="006362BF"/>
    <w:rsid w:val="006364FA"/>
    <w:rsid w:val="00636515"/>
    <w:rsid w:val="00636710"/>
    <w:rsid w:val="00636885"/>
    <w:rsid w:val="00637274"/>
    <w:rsid w:val="00637D3C"/>
    <w:rsid w:val="00643787"/>
    <w:rsid w:val="00644CA2"/>
    <w:rsid w:val="00647EE5"/>
    <w:rsid w:val="0065658B"/>
    <w:rsid w:val="006567CE"/>
    <w:rsid w:val="00656CC1"/>
    <w:rsid w:val="006572AA"/>
    <w:rsid w:val="0066096B"/>
    <w:rsid w:val="00661471"/>
    <w:rsid w:val="00661A63"/>
    <w:rsid w:val="00661AD8"/>
    <w:rsid w:val="00662EA9"/>
    <w:rsid w:val="006640CD"/>
    <w:rsid w:val="00664676"/>
    <w:rsid w:val="00664AC3"/>
    <w:rsid w:val="00665EF2"/>
    <w:rsid w:val="006678F6"/>
    <w:rsid w:val="00667CEE"/>
    <w:rsid w:val="006749E7"/>
    <w:rsid w:val="00675A99"/>
    <w:rsid w:val="0067607B"/>
    <w:rsid w:val="00677658"/>
    <w:rsid w:val="006823A8"/>
    <w:rsid w:val="006857C8"/>
    <w:rsid w:val="006859F5"/>
    <w:rsid w:val="0068601F"/>
    <w:rsid w:val="00690D63"/>
    <w:rsid w:val="006915A2"/>
    <w:rsid w:val="006943CA"/>
    <w:rsid w:val="00694751"/>
    <w:rsid w:val="00694D01"/>
    <w:rsid w:val="00694E37"/>
    <w:rsid w:val="0069560E"/>
    <w:rsid w:val="00696543"/>
    <w:rsid w:val="006A074C"/>
    <w:rsid w:val="006A0A88"/>
    <w:rsid w:val="006A415D"/>
    <w:rsid w:val="006A5E2C"/>
    <w:rsid w:val="006A5F61"/>
    <w:rsid w:val="006A66FE"/>
    <w:rsid w:val="006A7043"/>
    <w:rsid w:val="006B00AA"/>
    <w:rsid w:val="006B090E"/>
    <w:rsid w:val="006B0FB1"/>
    <w:rsid w:val="006B7CBC"/>
    <w:rsid w:val="006C1213"/>
    <w:rsid w:val="006C4775"/>
    <w:rsid w:val="006C61EB"/>
    <w:rsid w:val="006C6B9F"/>
    <w:rsid w:val="006C7AF5"/>
    <w:rsid w:val="006D0CA6"/>
    <w:rsid w:val="006D19A8"/>
    <w:rsid w:val="006D5285"/>
    <w:rsid w:val="006D5D67"/>
    <w:rsid w:val="006D6394"/>
    <w:rsid w:val="006D6D9C"/>
    <w:rsid w:val="006D6FE4"/>
    <w:rsid w:val="006D77B5"/>
    <w:rsid w:val="006D7A78"/>
    <w:rsid w:val="006E0C3F"/>
    <w:rsid w:val="006E1874"/>
    <w:rsid w:val="006E28A8"/>
    <w:rsid w:val="006E3C1B"/>
    <w:rsid w:val="006E4440"/>
    <w:rsid w:val="006E4BDB"/>
    <w:rsid w:val="006E51D7"/>
    <w:rsid w:val="006F054A"/>
    <w:rsid w:val="006F0B75"/>
    <w:rsid w:val="006F0B93"/>
    <w:rsid w:val="006F2810"/>
    <w:rsid w:val="006F2F65"/>
    <w:rsid w:val="006F306D"/>
    <w:rsid w:val="006F510B"/>
    <w:rsid w:val="006F70EA"/>
    <w:rsid w:val="006F7337"/>
    <w:rsid w:val="00700317"/>
    <w:rsid w:val="007020E0"/>
    <w:rsid w:val="0070388C"/>
    <w:rsid w:val="00703ADC"/>
    <w:rsid w:val="00704F14"/>
    <w:rsid w:val="007062DF"/>
    <w:rsid w:val="007118EB"/>
    <w:rsid w:val="00711CEA"/>
    <w:rsid w:val="00713277"/>
    <w:rsid w:val="00713C3C"/>
    <w:rsid w:val="00714364"/>
    <w:rsid w:val="007146F2"/>
    <w:rsid w:val="00714E9C"/>
    <w:rsid w:val="0071545B"/>
    <w:rsid w:val="00716AF1"/>
    <w:rsid w:val="00717196"/>
    <w:rsid w:val="007172CE"/>
    <w:rsid w:val="00720583"/>
    <w:rsid w:val="007209FE"/>
    <w:rsid w:val="00720E14"/>
    <w:rsid w:val="00722F59"/>
    <w:rsid w:val="00730799"/>
    <w:rsid w:val="00737720"/>
    <w:rsid w:val="0073778E"/>
    <w:rsid w:val="007408A6"/>
    <w:rsid w:val="00741265"/>
    <w:rsid w:val="00741271"/>
    <w:rsid w:val="007419AD"/>
    <w:rsid w:val="00743995"/>
    <w:rsid w:val="00743A22"/>
    <w:rsid w:val="007451FC"/>
    <w:rsid w:val="0074553B"/>
    <w:rsid w:val="00745AC1"/>
    <w:rsid w:val="00746E1B"/>
    <w:rsid w:val="00746ED8"/>
    <w:rsid w:val="00747DAF"/>
    <w:rsid w:val="00750A8A"/>
    <w:rsid w:val="00750B59"/>
    <w:rsid w:val="00750FBE"/>
    <w:rsid w:val="0075449C"/>
    <w:rsid w:val="00754703"/>
    <w:rsid w:val="0075504A"/>
    <w:rsid w:val="0075645D"/>
    <w:rsid w:val="00756EA5"/>
    <w:rsid w:val="00756FF6"/>
    <w:rsid w:val="00757354"/>
    <w:rsid w:val="00757937"/>
    <w:rsid w:val="007641A8"/>
    <w:rsid w:val="00764EA0"/>
    <w:rsid w:val="007672EE"/>
    <w:rsid w:val="007706B8"/>
    <w:rsid w:val="00770C07"/>
    <w:rsid w:val="00770CE9"/>
    <w:rsid w:val="00771D4F"/>
    <w:rsid w:val="00771E15"/>
    <w:rsid w:val="0077203A"/>
    <w:rsid w:val="00774C89"/>
    <w:rsid w:val="00774EB3"/>
    <w:rsid w:val="0077718B"/>
    <w:rsid w:val="00777674"/>
    <w:rsid w:val="007777C0"/>
    <w:rsid w:val="00777A91"/>
    <w:rsid w:val="00783A4E"/>
    <w:rsid w:val="0078436A"/>
    <w:rsid w:val="00784D5F"/>
    <w:rsid w:val="00784F3E"/>
    <w:rsid w:val="00786B93"/>
    <w:rsid w:val="00786F58"/>
    <w:rsid w:val="00792730"/>
    <w:rsid w:val="00792C18"/>
    <w:rsid w:val="007938C0"/>
    <w:rsid w:val="00795276"/>
    <w:rsid w:val="007A01EE"/>
    <w:rsid w:val="007A2519"/>
    <w:rsid w:val="007A27C3"/>
    <w:rsid w:val="007A4AD7"/>
    <w:rsid w:val="007A6955"/>
    <w:rsid w:val="007A6995"/>
    <w:rsid w:val="007A7F1A"/>
    <w:rsid w:val="007B0997"/>
    <w:rsid w:val="007B1B18"/>
    <w:rsid w:val="007B3D4D"/>
    <w:rsid w:val="007B4630"/>
    <w:rsid w:val="007B4BE9"/>
    <w:rsid w:val="007B4C3A"/>
    <w:rsid w:val="007B5037"/>
    <w:rsid w:val="007C009B"/>
    <w:rsid w:val="007C0740"/>
    <w:rsid w:val="007C1C29"/>
    <w:rsid w:val="007C24B5"/>
    <w:rsid w:val="007C33A4"/>
    <w:rsid w:val="007C40D0"/>
    <w:rsid w:val="007C4DF0"/>
    <w:rsid w:val="007C60AE"/>
    <w:rsid w:val="007C7036"/>
    <w:rsid w:val="007D00C9"/>
    <w:rsid w:val="007D0832"/>
    <w:rsid w:val="007D1DD2"/>
    <w:rsid w:val="007D235D"/>
    <w:rsid w:val="007D36FF"/>
    <w:rsid w:val="007D6114"/>
    <w:rsid w:val="007D69FA"/>
    <w:rsid w:val="007D6E64"/>
    <w:rsid w:val="007D7280"/>
    <w:rsid w:val="007D7EFD"/>
    <w:rsid w:val="007E1009"/>
    <w:rsid w:val="007E27D3"/>
    <w:rsid w:val="007E6AB0"/>
    <w:rsid w:val="007F0CFF"/>
    <w:rsid w:val="007F2360"/>
    <w:rsid w:val="007F584F"/>
    <w:rsid w:val="007F6A83"/>
    <w:rsid w:val="00801707"/>
    <w:rsid w:val="008051FB"/>
    <w:rsid w:val="00805C85"/>
    <w:rsid w:val="00806806"/>
    <w:rsid w:val="00806CAF"/>
    <w:rsid w:val="00807E69"/>
    <w:rsid w:val="0081169B"/>
    <w:rsid w:val="00813B96"/>
    <w:rsid w:val="008159A1"/>
    <w:rsid w:val="00816B45"/>
    <w:rsid w:val="00817251"/>
    <w:rsid w:val="00817AB2"/>
    <w:rsid w:val="00817BF1"/>
    <w:rsid w:val="008206F4"/>
    <w:rsid w:val="00823E88"/>
    <w:rsid w:val="00824C14"/>
    <w:rsid w:val="00824DDB"/>
    <w:rsid w:val="008267BA"/>
    <w:rsid w:val="008273C9"/>
    <w:rsid w:val="00827466"/>
    <w:rsid w:val="00832155"/>
    <w:rsid w:val="008330AD"/>
    <w:rsid w:val="00834221"/>
    <w:rsid w:val="008351A4"/>
    <w:rsid w:val="00835D92"/>
    <w:rsid w:val="00837042"/>
    <w:rsid w:val="00840117"/>
    <w:rsid w:val="00840CDC"/>
    <w:rsid w:val="008419B6"/>
    <w:rsid w:val="00843D41"/>
    <w:rsid w:val="00845C8D"/>
    <w:rsid w:val="00846C94"/>
    <w:rsid w:val="00846CF9"/>
    <w:rsid w:val="0084709B"/>
    <w:rsid w:val="00847772"/>
    <w:rsid w:val="0085031C"/>
    <w:rsid w:val="00850EFF"/>
    <w:rsid w:val="008531FA"/>
    <w:rsid w:val="00853567"/>
    <w:rsid w:val="00854BCA"/>
    <w:rsid w:val="00856750"/>
    <w:rsid w:val="00857DD8"/>
    <w:rsid w:val="0086156E"/>
    <w:rsid w:val="00863305"/>
    <w:rsid w:val="00863771"/>
    <w:rsid w:val="00864842"/>
    <w:rsid w:val="008655E7"/>
    <w:rsid w:val="0086780A"/>
    <w:rsid w:val="00870CE0"/>
    <w:rsid w:val="008715C8"/>
    <w:rsid w:val="00872315"/>
    <w:rsid w:val="00876511"/>
    <w:rsid w:val="0087664E"/>
    <w:rsid w:val="00876684"/>
    <w:rsid w:val="00876734"/>
    <w:rsid w:val="0088073A"/>
    <w:rsid w:val="0088389C"/>
    <w:rsid w:val="008843FA"/>
    <w:rsid w:val="00884898"/>
    <w:rsid w:val="00891E61"/>
    <w:rsid w:val="00893435"/>
    <w:rsid w:val="00896818"/>
    <w:rsid w:val="00897510"/>
    <w:rsid w:val="008976B9"/>
    <w:rsid w:val="008976E3"/>
    <w:rsid w:val="00897838"/>
    <w:rsid w:val="00897FCB"/>
    <w:rsid w:val="008A34B5"/>
    <w:rsid w:val="008A48B9"/>
    <w:rsid w:val="008A52D3"/>
    <w:rsid w:val="008A649E"/>
    <w:rsid w:val="008A6676"/>
    <w:rsid w:val="008A698D"/>
    <w:rsid w:val="008B019C"/>
    <w:rsid w:val="008B514B"/>
    <w:rsid w:val="008B621A"/>
    <w:rsid w:val="008B7BA5"/>
    <w:rsid w:val="008C13C0"/>
    <w:rsid w:val="008C166C"/>
    <w:rsid w:val="008C5FE4"/>
    <w:rsid w:val="008C60D8"/>
    <w:rsid w:val="008C6FB2"/>
    <w:rsid w:val="008C7D09"/>
    <w:rsid w:val="008D00E5"/>
    <w:rsid w:val="008D0BFD"/>
    <w:rsid w:val="008D299E"/>
    <w:rsid w:val="008D398C"/>
    <w:rsid w:val="008D3F3C"/>
    <w:rsid w:val="008D4425"/>
    <w:rsid w:val="008D562E"/>
    <w:rsid w:val="008D7677"/>
    <w:rsid w:val="008E08F2"/>
    <w:rsid w:val="008E4B3E"/>
    <w:rsid w:val="008E634B"/>
    <w:rsid w:val="008E6F6C"/>
    <w:rsid w:val="008E76EA"/>
    <w:rsid w:val="008F0A57"/>
    <w:rsid w:val="008F1345"/>
    <w:rsid w:val="008F13D6"/>
    <w:rsid w:val="008F1E55"/>
    <w:rsid w:val="008F309E"/>
    <w:rsid w:val="008F4735"/>
    <w:rsid w:val="008F54F3"/>
    <w:rsid w:val="008F63EF"/>
    <w:rsid w:val="008F734D"/>
    <w:rsid w:val="008F791F"/>
    <w:rsid w:val="008F7CBF"/>
    <w:rsid w:val="00903850"/>
    <w:rsid w:val="00904017"/>
    <w:rsid w:val="00905A9F"/>
    <w:rsid w:val="00906A65"/>
    <w:rsid w:val="009103E7"/>
    <w:rsid w:val="00911046"/>
    <w:rsid w:val="00911713"/>
    <w:rsid w:val="00911B8F"/>
    <w:rsid w:val="00911DE3"/>
    <w:rsid w:val="00912F8D"/>
    <w:rsid w:val="0091389A"/>
    <w:rsid w:val="0091684B"/>
    <w:rsid w:val="00916D5D"/>
    <w:rsid w:val="00922AED"/>
    <w:rsid w:val="00922C25"/>
    <w:rsid w:val="00923EFF"/>
    <w:rsid w:val="00924087"/>
    <w:rsid w:val="0092458A"/>
    <w:rsid w:val="0092496E"/>
    <w:rsid w:val="00925D2D"/>
    <w:rsid w:val="00926010"/>
    <w:rsid w:val="009263E3"/>
    <w:rsid w:val="00930F17"/>
    <w:rsid w:val="0093161C"/>
    <w:rsid w:val="00932198"/>
    <w:rsid w:val="009339B8"/>
    <w:rsid w:val="00934911"/>
    <w:rsid w:val="00935592"/>
    <w:rsid w:val="00935692"/>
    <w:rsid w:val="00935C8C"/>
    <w:rsid w:val="00936947"/>
    <w:rsid w:val="00936A4E"/>
    <w:rsid w:val="00937CEF"/>
    <w:rsid w:val="00937FE5"/>
    <w:rsid w:val="009408F5"/>
    <w:rsid w:val="00942E2F"/>
    <w:rsid w:val="00944978"/>
    <w:rsid w:val="0094589B"/>
    <w:rsid w:val="00946679"/>
    <w:rsid w:val="009467AF"/>
    <w:rsid w:val="009478B9"/>
    <w:rsid w:val="00951D15"/>
    <w:rsid w:val="0095398C"/>
    <w:rsid w:val="00954E78"/>
    <w:rsid w:val="00955A84"/>
    <w:rsid w:val="00956172"/>
    <w:rsid w:val="009574E1"/>
    <w:rsid w:val="00960D17"/>
    <w:rsid w:val="009629A3"/>
    <w:rsid w:val="009631E7"/>
    <w:rsid w:val="00964ACC"/>
    <w:rsid w:val="00965C12"/>
    <w:rsid w:val="00965F04"/>
    <w:rsid w:val="00966A60"/>
    <w:rsid w:val="009713DE"/>
    <w:rsid w:val="00973778"/>
    <w:rsid w:val="00973E2E"/>
    <w:rsid w:val="00973FCC"/>
    <w:rsid w:val="009761BD"/>
    <w:rsid w:val="00977F11"/>
    <w:rsid w:val="0098189B"/>
    <w:rsid w:val="00982504"/>
    <w:rsid w:val="0098578E"/>
    <w:rsid w:val="009866BE"/>
    <w:rsid w:val="0098703C"/>
    <w:rsid w:val="0098775F"/>
    <w:rsid w:val="00987CDE"/>
    <w:rsid w:val="00990B5E"/>
    <w:rsid w:val="00991901"/>
    <w:rsid w:val="00992407"/>
    <w:rsid w:val="0099253D"/>
    <w:rsid w:val="0099282C"/>
    <w:rsid w:val="009929D6"/>
    <w:rsid w:val="00994FB7"/>
    <w:rsid w:val="00996FD9"/>
    <w:rsid w:val="009A19F8"/>
    <w:rsid w:val="009A3274"/>
    <w:rsid w:val="009A3AC8"/>
    <w:rsid w:val="009A47C7"/>
    <w:rsid w:val="009A793E"/>
    <w:rsid w:val="009B24DB"/>
    <w:rsid w:val="009B27FA"/>
    <w:rsid w:val="009B45FD"/>
    <w:rsid w:val="009B77FE"/>
    <w:rsid w:val="009C0D6A"/>
    <w:rsid w:val="009C31CF"/>
    <w:rsid w:val="009C7EA7"/>
    <w:rsid w:val="009D1CE4"/>
    <w:rsid w:val="009D21D0"/>
    <w:rsid w:val="009D2403"/>
    <w:rsid w:val="009E01A3"/>
    <w:rsid w:val="009E0DEA"/>
    <w:rsid w:val="009E1263"/>
    <w:rsid w:val="009E1EB7"/>
    <w:rsid w:val="009E4505"/>
    <w:rsid w:val="009E4700"/>
    <w:rsid w:val="009E58CA"/>
    <w:rsid w:val="009E6BFB"/>
    <w:rsid w:val="009F1581"/>
    <w:rsid w:val="009F229D"/>
    <w:rsid w:val="009F3BA5"/>
    <w:rsid w:val="009F4981"/>
    <w:rsid w:val="009F5C3F"/>
    <w:rsid w:val="009F73C5"/>
    <w:rsid w:val="00A0019A"/>
    <w:rsid w:val="00A00254"/>
    <w:rsid w:val="00A00628"/>
    <w:rsid w:val="00A01800"/>
    <w:rsid w:val="00A03608"/>
    <w:rsid w:val="00A0778F"/>
    <w:rsid w:val="00A13227"/>
    <w:rsid w:val="00A134B1"/>
    <w:rsid w:val="00A15347"/>
    <w:rsid w:val="00A201A4"/>
    <w:rsid w:val="00A21B47"/>
    <w:rsid w:val="00A2325F"/>
    <w:rsid w:val="00A2344F"/>
    <w:rsid w:val="00A23B66"/>
    <w:rsid w:val="00A2430D"/>
    <w:rsid w:val="00A24930"/>
    <w:rsid w:val="00A24FAA"/>
    <w:rsid w:val="00A25924"/>
    <w:rsid w:val="00A25F9A"/>
    <w:rsid w:val="00A2631B"/>
    <w:rsid w:val="00A27E0C"/>
    <w:rsid w:val="00A321B1"/>
    <w:rsid w:val="00A3494D"/>
    <w:rsid w:val="00A35075"/>
    <w:rsid w:val="00A35760"/>
    <w:rsid w:val="00A365DD"/>
    <w:rsid w:val="00A41F99"/>
    <w:rsid w:val="00A428F0"/>
    <w:rsid w:val="00A42902"/>
    <w:rsid w:val="00A42FDA"/>
    <w:rsid w:val="00A44986"/>
    <w:rsid w:val="00A44AA4"/>
    <w:rsid w:val="00A50291"/>
    <w:rsid w:val="00A513BF"/>
    <w:rsid w:val="00A53A3F"/>
    <w:rsid w:val="00A54EB0"/>
    <w:rsid w:val="00A571A4"/>
    <w:rsid w:val="00A60C7E"/>
    <w:rsid w:val="00A61603"/>
    <w:rsid w:val="00A61963"/>
    <w:rsid w:val="00A64817"/>
    <w:rsid w:val="00A64B3A"/>
    <w:rsid w:val="00A64CB2"/>
    <w:rsid w:val="00A6511F"/>
    <w:rsid w:val="00A651FA"/>
    <w:rsid w:val="00A652B3"/>
    <w:rsid w:val="00A657E1"/>
    <w:rsid w:val="00A66F6D"/>
    <w:rsid w:val="00A7001E"/>
    <w:rsid w:val="00A72DAF"/>
    <w:rsid w:val="00A73047"/>
    <w:rsid w:val="00A73212"/>
    <w:rsid w:val="00A76293"/>
    <w:rsid w:val="00A76E8B"/>
    <w:rsid w:val="00A771E4"/>
    <w:rsid w:val="00A77D26"/>
    <w:rsid w:val="00A8223D"/>
    <w:rsid w:val="00A82F16"/>
    <w:rsid w:val="00A842AA"/>
    <w:rsid w:val="00A84990"/>
    <w:rsid w:val="00A861CE"/>
    <w:rsid w:val="00A86717"/>
    <w:rsid w:val="00A86B3E"/>
    <w:rsid w:val="00A86DD8"/>
    <w:rsid w:val="00A90CCB"/>
    <w:rsid w:val="00A917CF"/>
    <w:rsid w:val="00A91DF0"/>
    <w:rsid w:val="00A92C64"/>
    <w:rsid w:val="00A933AC"/>
    <w:rsid w:val="00A9410F"/>
    <w:rsid w:val="00A9658B"/>
    <w:rsid w:val="00AA0653"/>
    <w:rsid w:val="00AA2801"/>
    <w:rsid w:val="00AA4BF0"/>
    <w:rsid w:val="00AB0CDD"/>
    <w:rsid w:val="00AB2854"/>
    <w:rsid w:val="00AB3759"/>
    <w:rsid w:val="00AB3F7A"/>
    <w:rsid w:val="00AB406F"/>
    <w:rsid w:val="00AB4F7A"/>
    <w:rsid w:val="00AB72CC"/>
    <w:rsid w:val="00AB7551"/>
    <w:rsid w:val="00AC0393"/>
    <w:rsid w:val="00AC1E07"/>
    <w:rsid w:val="00AC243F"/>
    <w:rsid w:val="00AC4E83"/>
    <w:rsid w:val="00AC4FDA"/>
    <w:rsid w:val="00AC5CCF"/>
    <w:rsid w:val="00AC63BA"/>
    <w:rsid w:val="00AC65DC"/>
    <w:rsid w:val="00AC72D3"/>
    <w:rsid w:val="00AD06A4"/>
    <w:rsid w:val="00AD0FC2"/>
    <w:rsid w:val="00AD250D"/>
    <w:rsid w:val="00AD31E2"/>
    <w:rsid w:val="00AD3EF3"/>
    <w:rsid w:val="00AD5DCF"/>
    <w:rsid w:val="00AD6983"/>
    <w:rsid w:val="00ADD3EB"/>
    <w:rsid w:val="00AE1D03"/>
    <w:rsid w:val="00AE23D3"/>
    <w:rsid w:val="00AE35FC"/>
    <w:rsid w:val="00AE367B"/>
    <w:rsid w:val="00AE4056"/>
    <w:rsid w:val="00AE5BDB"/>
    <w:rsid w:val="00AE7FCD"/>
    <w:rsid w:val="00AF0105"/>
    <w:rsid w:val="00AF0C54"/>
    <w:rsid w:val="00AF0D06"/>
    <w:rsid w:val="00AF3C00"/>
    <w:rsid w:val="00AF408A"/>
    <w:rsid w:val="00AF62CE"/>
    <w:rsid w:val="00AF69E7"/>
    <w:rsid w:val="00B006D5"/>
    <w:rsid w:val="00B006E2"/>
    <w:rsid w:val="00B00ECD"/>
    <w:rsid w:val="00B03157"/>
    <w:rsid w:val="00B05CE4"/>
    <w:rsid w:val="00B0776B"/>
    <w:rsid w:val="00B107DB"/>
    <w:rsid w:val="00B10E6B"/>
    <w:rsid w:val="00B11464"/>
    <w:rsid w:val="00B1306E"/>
    <w:rsid w:val="00B1398A"/>
    <w:rsid w:val="00B13AB4"/>
    <w:rsid w:val="00B161AA"/>
    <w:rsid w:val="00B212C6"/>
    <w:rsid w:val="00B22674"/>
    <w:rsid w:val="00B24A24"/>
    <w:rsid w:val="00B25F1B"/>
    <w:rsid w:val="00B313DF"/>
    <w:rsid w:val="00B32286"/>
    <w:rsid w:val="00B32C6E"/>
    <w:rsid w:val="00B32CDE"/>
    <w:rsid w:val="00B32DE3"/>
    <w:rsid w:val="00B4107B"/>
    <w:rsid w:val="00B41A6F"/>
    <w:rsid w:val="00B462FD"/>
    <w:rsid w:val="00B50830"/>
    <w:rsid w:val="00B509B5"/>
    <w:rsid w:val="00B5359C"/>
    <w:rsid w:val="00B55693"/>
    <w:rsid w:val="00B5573C"/>
    <w:rsid w:val="00B562DA"/>
    <w:rsid w:val="00B572B8"/>
    <w:rsid w:val="00B6016B"/>
    <w:rsid w:val="00B60724"/>
    <w:rsid w:val="00B6181F"/>
    <w:rsid w:val="00B61D4C"/>
    <w:rsid w:val="00B62478"/>
    <w:rsid w:val="00B6323B"/>
    <w:rsid w:val="00B645F1"/>
    <w:rsid w:val="00B64C76"/>
    <w:rsid w:val="00B6568F"/>
    <w:rsid w:val="00B65BD6"/>
    <w:rsid w:val="00B67211"/>
    <w:rsid w:val="00B6736C"/>
    <w:rsid w:val="00B67A02"/>
    <w:rsid w:val="00B67BBE"/>
    <w:rsid w:val="00B731E5"/>
    <w:rsid w:val="00B7377B"/>
    <w:rsid w:val="00B75995"/>
    <w:rsid w:val="00B75CDF"/>
    <w:rsid w:val="00B77092"/>
    <w:rsid w:val="00B77875"/>
    <w:rsid w:val="00B7791E"/>
    <w:rsid w:val="00B80B80"/>
    <w:rsid w:val="00B81271"/>
    <w:rsid w:val="00B8163F"/>
    <w:rsid w:val="00B82DAE"/>
    <w:rsid w:val="00B83490"/>
    <w:rsid w:val="00B851D2"/>
    <w:rsid w:val="00B8618E"/>
    <w:rsid w:val="00B865CF"/>
    <w:rsid w:val="00B90097"/>
    <w:rsid w:val="00B940EE"/>
    <w:rsid w:val="00B944E5"/>
    <w:rsid w:val="00B945DE"/>
    <w:rsid w:val="00B96314"/>
    <w:rsid w:val="00B96627"/>
    <w:rsid w:val="00BA2B70"/>
    <w:rsid w:val="00BA2B9D"/>
    <w:rsid w:val="00BA4197"/>
    <w:rsid w:val="00BA41FA"/>
    <w:rsid w:val="00BA7A5F"/>
    <w:rsid w:val="00BA7B80"/>
    <w:rsid w:val="00BB0277"/>
    <w:rsid w:val="00BB152B"/>
    <w:rsid w:val="00BB20AD"/>
    <w:rsid w:val="00BB2923"/>
    <w:rsid w:val="00BB2E8F"/>
    <w:rsid w:val="00BB3AC9"/>
    <w:rsid w:val="00BB493D"/>
    <w:rsid w:val="00BB51BF"/>
    <w:rsid w:val="00BC1ABC"/>
    <w:rsid w:val="00BC36FA"/>
    <w:rsid w:val="00BC3D5D"/>
    <w:rsid w:val="00BC511E"/>
    <w:rsid w:val="00BC72EC"/>
    <w:rsid w:val="00BD06F3"/>
    <w:rsid w:val="00BD26B8"/>
    <w:rsid w:val="00BD4B93"/>
    <w:rsid w:val="00BD6C4C"/>
    <w:rsid w:val="00BD7BD4"/>
    <w:rsid w:val="00BE1A16"/>
    <w:rsid w:val="00BE5D04"/>
    <w:rsid w:val="00BF0B93"/>
    <w:rsid w:val="00BF16E2"/>
    <w:rsid w:val="00BF2671"/>
    <w:rsid w:val="00BF2D04"/>
    <w:rsid w:val="00BF53A5"/>
    <w:rsid w:val="00BF6280"/>
    <w:rsid w:val="00BF794C"/>
    <w:rsid w:val="00C0065F"/>
    <w:rsid w:val="00C01DDC"/>
    <w:rsid w:val="00C02A84"/>
    <w:rsid w:val="00C03F04"/>
    <w:rsid w:val="00C04FC4"/>
    <w:rsid w:val="00C06D3E"/>
    <w:rsid w:val="00C11669"/>
    <w:rsid w:val="00C12D94"/>
    <w:rsid w:val="00C1405F"/>
    <w:rsid w:val="00C14AA8"/>
    <w:rsid w:val="00C16B31"/>
    <w:rsid w:val="00C16C81"/>
    <w:rsid w:val="00C17A1E"/>
    <w:rsid w:val="00C17FA2"/>
    <w:rsid w:val="00C21F0B"/>
    <w:rsid w:val="00C260D2"/>
    <w:rsid w:val="00C26C62"/>
    <w:rsid w:val="00C27ECA"/>
    <w:rsid w:val="00C30065"/>
    <w:rsid w:val="00C30F54"/>
    <w:rsid w:val="00C324FD"/>
    <w:rsid w:val="00C36384"/>
    <w:rsid w:val="00C3708B"/>
    <w:rsid w:val="00C37717"/>
    <w:rsid w:val="00C4015A"/>
    <w:rsid w:val="00C413D8"/>
    <w:rsid w:val="00C43C22"/>
    <w:rsid w:val="00C45791"/>
    <w:rsid w:val="00C46CE9"/>
    <w:rsid w:val="00C4722B"/>
    <w:rsid w:val="00C51707"/>
    <w:rsid w:val="00C54E2B"/>
    <w:rsid w:val="00C56702"/>
    <w:rsid w:val="00C57EAB"/>
    <w:rsid w:val="00C60EEB"/>
    <w:rsid w:val="00C62EE1"/>
    <w:rsid w:val="00C633A3"/>
    <w:rsid w:val="00C63477"/>
    <w:rsid w:val="00C63E92"/>
    <w:rsid w:val="00C66535"/>
    <w:rsid w:val="00C67102"/>
    <w:rsid w:val="00C7109E"/>
    <w:rsid w:val="00C73964"/>
    <w:rsid w:val="00C7399D"/>
    <w:rsid w:val="00C742D7"/>
    <w:rsid w:val="00C74837"/>
    <w:rsid w:val="00C74CCE"/>
    <w:rsid w:val="00C74E48"/>
    <w:rsid w:val="00C75A24"/>
    <w:rsid w:val="00C75B33"/>
    <w:rsid w:val="00C75E22"/>
    <w:rsid w:val="00C762C0"/>
    <w:rsid w:val="00C80025"/>
    <w:rsid w:val="00C802AE"/>
    <w:rsid w:val="00C8094C"/>
    <w:rsid w:val="00C80A46"/>
    <w:rsid w:val="00C80C3A"/>
    <w:rsid w:val="00C8103F"/>
    <w:rsid w:val="00C81165"/>
    <w:rsid w:val="00C81691"/>
    <w:rsid w:val="00C81F8A"/>
    <w:rsid w:val="00C82A3F"/>
    <w:rsid w:val="00C843B8"/>
    <w:rsid w:val="00C84597"/>
    <w:rsid w:val="00C8558A"/>
    <w:rsid w:val="00C90295"/>
    <w:rsid w:val="00C9036B"/>
    <w:rsid w:val="00C90596"/>
    <w:rsid w:val="00C90B8E"/>
    <w:rsid w:val="00C910D5"/>
    <w:rsid w:val="00C917CE"/>
    <w:rsid w:val="00C91844"/>
    <w:rsid w:val="00C91FD2"/>
    <w:rsid w:val="00C92415"/>
    <w:rsid w:val="00C95390"/>
    <w:rsid w:val="00C965DF"/>
    <w:rsid w:val="00C967A2"/>
    <w:rsid w:val="00CA005D"/>
    <w:rsid w:val="00CA191D"/>
    <w:rsid w:val="00CA1FF0"/>
    <w:rsid w:val="00CA2044"/>
    <w:rsid w:val="00CA2CFB"/>
    <w:rsid w:val="00CA4F8C"/>
    <w:rsid w:val="00CA5B85"/>
    <w:rsid w:val="00CA7544"/>
    <w:rsid w:val="00CB06E0"/>
    <w:rsid w:val="00CB2C8D"/>
    <w:rsid w:val="00CB3011"/>
    <w:rsid w:val="00CB344F"/>
    <w:rsid w:val="00CB3B68"/>
    <w:rsid w:val="00CB5E95"/>
    <w:rsid w:val="00CC189B"/>
    <w:rsid w:val="00CC1A99"/>
    <w:rsid w:val="00CC3D03"/>
    <w:rsid w:val="00CC4A47"/>
    <w:rsid w:val="00CC59B5"/>
    <w:rsid w:val="00CC5B2A"/>
    <w:rsid w:val="00CC6FA6"/>
    <w:rsid w:val="00CC7247"/>
    <w:rsid w:val="00CD028F"/>
    <w:rsid w:val="00CD07C7"/>
    <w:rsid w:val="00CD156F"/>
    <w:rsid w:val="00CD30AA"/>
    <w:rsid w:val="00CD509B"/>
    <w:rsid w:val="00CD6A8D"/>
    <w:rsid w:val="00CE05BE"/>
    <w:rsid w:val="00CE09DF"/>
    <w:rsid w:val="00CE0F06"/>
    <w:rsid w:val="00CE216C"/>
    <w:rsid w:val="00CE3739"/>
    <w:rsid w:val="00CE3FD4"/>
    <w:rsid w:val="00CE565B"/>
    <w:rsid w:val="00CF0A71"/>
    <w:rsid w:val="00CF24A7"/>
    <w:rsid w:val="00CF262D"/>
    <w:rsid w:val="00CF2FC0"/>
    <w:rsid w:val="00CF47CA"/>
    <w:rsid w:val="00CF47D6"/>
    <w:rsid w:val="00CF5602"/>
    <w:rsid w:val="00CF60D7"/>
    <w:rsid w:val="00CF6336"/>
    <w:rsid w:val="00CF6B5F"/>
    <w:rsid w:val="00D02A26"/>
    <w:rsid w:val="00D045DF"/>
    <w:rsid w:val="00D04B6D"/>
    <w:rsid w:val="00D059CC"/>
    <w:rsid w:val="00D074D4"/>
    <w:rsid w:val="00D07F44"/>
    <w:rsid w:val="00D109CB"/>
    <w:rsid w:val="00D1148A"/>
    <w:rsid w:val="00D1315F"/>
    <w:rsid w:val="00D13517"/>
    <w:rsid w:val="00D13CB7"/>
    <w:rsid w:val="00D14738"/>
    <w:rsid w:val="00D16A44"/>
    <w:rsid w:val="00D252C7"/>
    <w:rsid w:val="00D26CAD"/>
    <w:rsid w:val="00D27D76"/>
    <w:rsid w:val="00D27DBD"/>
    <w:rsid w:val="00D27F5D"/>
    <w:rsid w:val="00D30305"/>
    <w:rsid w:val="00D30B0B"/>
    <w:rsid w:val="00D30C40"/>
    <w:rsid w:val="00D30D53"/>
    <w:rsid w:val="00D31D10"/>
    <w:rsid w:val="00D33EB6"/>
    <w:rsid w:val="00D34AC3"/>
    <w:rsid w:val="00D37C30"/>
    <w:rsid w:val="00D40425"/>
    <w:rsid w:val="00D40E96"/>
    <w:rsid w:val="00D41C81"/>
    <w:rsid w:val="00D43823"/>
    <w:rsid w:val="00D45106"/>
    <w:rsid w:val="00D45A75"/>
    <w:rsid w:val="00D45D28"/>
    <w:rsid w:val="00D45E93"/>
    <w:rsid w:val="00D465F0"/>
    <w:rsid w:val="00D4688D"/>
    <w:rsid w:val="00D472D0"/>
    <w:rsid w:val="00D4787A"/>
    <w:rsid w:val="00D500AF"/>
    <w:rsid w:val="00D500F7"/>
    <w:rsid w:val="00D50B0B"/>
    <w:rsid w:val="00D54B11"/>
    <w:rsid w:val="00D55DD3"/>
    <w:rsid w:val="00D562A2"/>
    <w:rsid w:val="00D567A5"/>
    <w:rsid w:val="00D62DBC"/>
    <w:rsid w:val="00D65582"/>
    <w:rsid w:val="00D71E9C"/>
    <w:rsid w:val="00D753A6"/>
    <w:rsid w:val="00D75F09"/>
    <w:rsid w:val="00D76A40"/>
    <w:rsid w:val="00D80838"/>
    <w:rsid w:val="00D81B62"/>
    <w:rsid w:val="00D8506B"/>
    <w:rsid w:val="00D92898"/>
    <w:rsid w:val="00D93615"/>
    <w:rsid w:val="00D94B13"/>
    <w:rsid w:val="00D94D5D"/>
    <w:rsid w:val="00D95E69"/>
    <w:rsid w:val="00D96FB5"/>
    <w:rsid w:val="00D9760B"/>
    <w:rsid w:val="00DA15F2"/>
    <w:rsid w:val="00DA264C"/>
    <w:rsid w:val="00DA374E"/>
    <w:rsid w:val="00DA3826"/>
    <w:rsid w:val="00DA5212"/>
    <w:rsid w:val="00DA69F9"/>
    <w:rsid w:val="00DA6A9E"/>
    <w:rsid w:val="00DB1982"/>
    <w:rsid w:val="00DB2A27"/>
    <w:rsid w:val="00DB2AB6"/>
    <w:rsid w:val="00DB65D5"/>
    <w:rsid w:val="00DB6AB7"/>
    <w:rsid w:val="00DB7D81"/>
    <w:rsid w:val="00DC09DC"/>
    <w:rsid w:val="00DC1950"/>
    <w:rsid w:val="00DC4480"/>
    <w:rsid w:val="00DC53E9"/>
    <w:rsid w:val="00DC719E"/>
    <w:rsid w:val="00DD0057"/>
    <w:rsid w:val="00DD12F4"/>
    <w:rsid w:val="00DD42F5"/>
    <w:rsid w:val="00DD4E2E"/>
    <w:rsid w:val="00DD627A"/>
    <w:rsid w:val="00DD7D77"/>
    <w:rsid w:val="00DE1E94"/>
    <w:rsid w:val="00DE2C88"/>
    <w:rsid w:val="00DE343A"/>
    <w:rsid w:val="00DE3C31"/>
    <w:rsid w:val="00DE5654"/>
    <w:rsid w:val="00DE5A53"/>
    <w:rsid w:val="00DE5A5E"/>
    <w:rsid w:val="00DE6421"/>
    <w:rsid w:val="00DE668B"/>
    <w:rsid w:val="00DF1C39"/>
    <w:rsid w:val="00DF31A8"/>
    <w:rsid w:val="00DF3373"/>
    <w:rsid w:val="00DF3461"/>
    <w:rsid w:val="00DF50AA"/>
    <w:rsid w:val="00DF510E"/>
    <w:rsid w:val="00DF6178"/>
    <w:rsid w:val="00E00CEC"/>
    <w:rsid w:val="00E065CE"/>
    <w:rsid w:val="00E07595"/>
    <w:rsid w:val="00E075DD"/>
    <w:rsid w:val="00E1068F"/>
    <w:rsid w:val="00E125D7"/>
    <w:rsid w:val="00E12B01"/>
    <w:rsid w:val="00E131E0"/>
    <w:rsid w:val="00E13377"/>
    <w:rsid w:val="00E134EA"/>
    <w:rsid w:val="00E15476"/>
    <w:rsid w:val="00E15BE6"/>
    <w:rsid w:val="00E15E6F"/>
    <w:rsid w:val="00E1786E"/>
    <w:rsid w:val="00E235A4"/>
    <w:rsid w:val="00E2723C"/>
    <w:rsid w:val="00E27EBD"/>
    <w:rsid w:val="00E30465"/>
    <w:rsid w:val="00E3059E"/>
    <w:rsid w:val="00E31151"/>
    <w:rsid w:val="00E32D96"/>
    <w:rsid w:val="00E40DA0"/>
    <w:rsid w:val="00E42603"/>
    <w:rsid w:val="00E42EA6"/>
    <w:rsid w:val="00E43655"/>
    <w:rsid w:val="00E465A5"/>
    <w:rsid w:val="00E46AFF"/>
    <w:rsid w:val="00E472D1"/>
    <w:rsid w:val="00E50543"/>
    <w:rsid w:val="00E51173"/>
    <w:rsid w:val="00E5212A"/>
    <w:rsid w:val="00E53185"/>
    <w:rsid w:val="00E53D6B"/>
    <w:rsid w:val="00E56363"/>
    <w:rsid w:val="00E57AF6"/>
    <w:rsid w:val="00E57BA8"/>
    <w:rsid w:val="00E600FC"/>
    <w:rsid w:val="00E60551"/>
    <w:rsid w:val="00E60E45"/>
    <w:rsid w:val="00E64652"/>
    <w:rsid w:val="00E707E5"/>
    <w:rsid w:val="00E74689"/>
    <w:rsid w:val="00E76F5B"/>
    <w:rsid w:val="00E772D1"/>
    <w:rsid w:val="00E77D7D"/>
    <w:rsid w:val="00E80483"/>
    <w:rsid w:val="00E81AFF"/>
    <w:rsid w:val="00E856A1"/>
    <w:rsid w:val="00E8593E"/>
    <w:rsid w:val="00E85ED7"/>
    <w:rsid w:val="00E87127"/>
    <w:rsid w:val="00E877E3"/>
    <w:rsid w:val="00E90010"/>
    <w:rsid w:val="00E92B17"/>
    <w:rsid w:val="00E935A8"/>
    <w:rsid w:val="00E94989"/>
    <w:rsid w:val="00E94CC8"/>
    <w:rsid w:val="00E96080"/>
    <w:rsid w:val="00E969D5"/>
    <w:rsid w:val="00E96A8A"/>
    <w:rsid w:val="00EA5415"/>
    <w:rsid w:val="00EA5812"/>
    <w:rsid w:val="00EB160B"/>
    <w:rsid w:val="00EB17FE"/>
    <w:rsid w:val="00EB1929"/>
    <w:rsid w:val="00EB289A"/>
    <w:rsid w:val="00EB2F03"/>
    <w:rsid w:val="00EB55FC"/>
    <w:rsid w:val="00EB5FBF"/>
    <w:rsid w:val="00EB66C2"/>
    <w:rsid w:val="00EB6940"/>
    <w:rsid w:val="00EC0484"/>
    <w:rsid w:val="00EC2A9E"/>
    <w:rsid w:val="00EC44D1"/>
    <w:rsid w:val="00EC693C"/>
    <w:rsid w:val="00EC72A6"/>
    <w:rsid w:val="00EC74A9"/>
    <w:rsid w:val="00ED0562"/>
    <w:rsid w:val="00ED1B35"/>
    <w:rsid w:val="00ED40A8"/>
    <w:rsid w:val="00ED51B0"/>
    <w:rsid w:val="00ED7A52"/>
    <w:rsid w:val="00ED7E80"/>
    <w:rsid w:val="00EE0632"/>
    <w:rsid w:val="00EE24F3"/>
    <w:rsid w:val="00EE25D3"/>
    <w:rsid w:val="00EE3765"/>
    <w:rsid w:val="00EE4808"/>
    <w:rsid w:val="00EF0943"/>
    <w:rsid w:val="00EF125F"/>
    <w:rsid w:val="00EF1AEF"/>
    <w:rsid w:val="00EF3756"/>
    <w:rsid w:val="00EF4593"/>
    <w:rsid w:val="00EF6F70"/>
    <w:rsid w:val="00F063B9"/>
    <w:rsid w:val="00F0650E"/>
    <w:rsid w:val="00F108D9"/>
    <w:rsid w:val="00F11908"/>
    <w:rsid w:val="00F14096"/>
    <w:rsid w:val="00F145F2"/>
    <w:rsid w:val="00F14884"/>
    <w:rsid w:val="00F149D9"/>
    <w:rsid w:val="00F15118"/>
    <w:rsid w:val="00F167FB"/>
    <w:rsid w:val="00F16D57"/>
    <w:rsid w:val="00F20CE1"/>
    <w:rsid w:val="00F21DBF"/>
    <w:rsid w:val="00F21FCA"/>
    <w:rsid w:val="00F2337C"/>
    <w:rsid w:val="00F23505"/>
    <w:rsid w:val="00F23C33"/>
    <w:rsid w:val="00F243D0"/>
    <w:rsid w:val="00F24E9F"/>
    <w:rsid w:val="00F25132"/>
    <w:rsid w:val="00F2549B"/>
    <w:rsid w:val="00F264C7"/>
    <w:rsid w:val="00F31FCE"/>
    <w:rsid w:val="00F351CC"/>
    <w:rsid w:val="00F36137"/>
    <w:rsid w:val="00F36555"/>
    <w:rsid w:val="00F36E1A"/>
    <w:rsid w:val="00F37325"/>
    <w:rsid w:val="00F409A6"/>
    <w:rsid w:val="00F43EF3"/>
    <w:rsid w:val="00F45F02"/>
    <w:rsid w:val="00F5497B"/>
    <w:rsid w:val="00F54D37"/>
    <w:rsid w:val="00F61D7A"/>
    <w:rsid w:val="00F62A8E"/>
    <w:rsid w:val="00F64091"/>
    <w:rsid w:val="00F6631F"/>
    <w:rsid w:val="00F669A4"/>
    <w:rsid w:val="00F66D4A"/>
    <w:rsid w:val="00F670F3"/>
    <w:rsid w:val="00F71BFE"/>
    <w:rsid w:val="00F727DE"/>
    <w:rsid w:val="00F72B6E"/>
    <w:rsid w:val="00F74461"/>
    <w:rsid w:val="00F75A27"/>
    <w:rsid w:val="00F762FD"/>
    <w:rsid w:val="00F77566"/>
    <w:rsid w:val="00F775CC"/>
    <w:rsid w:val="00F779D3"/>
    <w:rsid w:val="00F8111A"/>
    <w:rsid w:val="00F81F9B"/>
    <w:rsid w:val="00F854E5"/>
    <w:rsid w:val="00F869E0"/>
    <w:rsid w:val="00F912DC"/>
    <w:rsid w:val="00F93DCD"/>
    <w:rsid w:val="00F94215"/>
    <w:rsid w:val="00F94C6E"/>
    <w:rsid w:val="00F954B0"/>
    <w:rsid w:val="00FA05EE"/>
    <w:rsid w:val="00FA12F7"/>
    <w:rsid w:val="00FA21C8"/>
    <w:rsid w:val="00FA241E"/>
    <w:rsid w:val="00FA2446"/>
    <w:rsid w:val="00FA30D4"/>
    <w:rsid w:val="00FA548D"/>
    <w:rsid w:val="00FA65E0"/>
    <w:rsid w:val="00FB16F9"/>
    <w:rsid w:val="00FB1F4E"/>
    <w:rsid w:val="00FB3026"/>
    <w:rsid w:val="00FB4050"/>
    <w:rsid w:val="00FB4BA1"/>
    <w:rsid w:val="00FB5F68"/>
    <w:rsid w:val="00FB6999"/>
    <w:rsid w:val="00FB74DE"/>
    <w:rsid w:val="00FC0491"/>
    <w:rsid w:val="00FC481A"/>
    <w:rsid w:val="00FC6031"/>
    <w:rsid w:val="00FC72F0"/>
    <w:rsid w:val="00FC7F65"/>
    <w:rsid w:val="00FD0766"/>
    <w:rsid w:val="00FD0A8D"/>
    <w:rsid w:val="00FD0C76"/>
    <w:rsid w:val="00FD2A90"/>
    <w:rsid w:val="00FD2EB7"/>
    <w:rsid w:val="00FD31D2"/>
    <w:rsid w:val="00FD7D8D"/>
    <w:rsid w:val="00FE0FB6"/>
    <w:rsid w:val="00FE2A3A"/>
    <w:rsid w:val="00FE34A8"/>
    <w:rsid w:val="00FE5116"/>
    <w:rsid w:val="00FF0570"/>
    <w:rsid w:val="00FF0D47"/>
    <w:rsid w:val="00FF1485"/>
    <w:rsid w:val="00FF4A7D"/>
    <w:rsid w:val="00FF5352"/>
    <w:rsid w:val="00FF6BCB"/>
    <w:rsid w:val="00FF74EA"/>
    <w:rsid w:val="01D4CCA1"/>
    <w:rsid w:val="020DDE8B"/>
    <w:rsid w:val="02B1C39C"/>
    <w:rsid w:val="02E2A829"/>
    <w:rsid w:val="033E7B1D"/>
    <w:rsid w:val="0340E825"/>
    <w:rsid w:val="049BC146"/>
    <w:rsid w:val="04A038BE"/>
    <w:rsid w:val="04AD6B05"/>
    <w:rsid w:val="04AF3D77"/>
    <w:rsid w:val="04CE424C"/>
    <w:rsid w:val="04D4C6DE"/>
    <w:rsid w:val="0595BBA5"/>
    <w:rsid w:val="05A07C33"/>
    <w:rsid w:val="05D02F57"/>
    <w:rsid w:val="06503B59"/>
    <w:rsid w:val="0662660D"/>
    <w:rsid w:val="07863DC2"/>
    <w:rsid w:val="07EBCBEA"/>
    <w:rsid w:val="084CD278"/>
    <w:rsid w:val="088A35F8"/>
    <w:rsid w:val="08FE0B04"/>
    <w:rsid w:val="090CFC47"/>
    <w:rsid w:val="096978F8"/>
    <w:rsid w:val="09BB98EB"/>
    <w:rsid w:val="0A1A556D"/>
    <w:rsid w:val="0AFE448D"/>
    <w:rsid w:val="0B4A76E6"/>
    <w:rsid w:val="0B82DE43"/>
    <w:rsid w:val="0BD4B389"/>
    <w:rsid w:val="0C6ED1F4"/>
    <w:rsid w:val="0C8A1ECB"/>
    <w:rsid w:val="0CE2142D"/>
    <w:rsid w:val="0DE485E8"/>
    <w:rsid w:val="0DFB6206"/>
    <w:rsid w:val="0E5052E0"/>
    <w:rsid w:val="0E56CA6B"/>
    <w:rsid w:val="0E8271B7"/>
    <w:rsid w:val="0EF211D4"/>
    <w:rsid w:val="0F323FA9"/>
    <w:rsid w:val="0FF28D77"/>
    <w:rsid w:val="10963EF5"/>
    <w:rsid w:val="115C1058"/>
    <w:rsid w:val="11EFF739"/>
    <w:rsid w:val="12226A13"/>
    <w:rsid w:val="12A3A20F"/>
    <w:rsid w:val="130D654C"/>
    <w:rsid w:val="1364BD56"/>
    <w:rsid w:val="13D0350E"/>
    <w:rsid w:val="13F61B0E"/>
    <w:rsid w:val="14309F64"/>
    <w:rsid w:val="148F98E1"/>
    <w:rsid w:val="14962610"/>
    <w:rsid w:val="1529F09F"/>
    <w:rsid w:val="153AFE67"/>
    <w:rsid w:val="17896F0D"/>
    <w:rsid w:val="18BB7E7C"/>
    <w:rsid w:val="192B7391"/>
    <w:rsid w:val="1A2D16E6"/>
    <w:rsid w:val="1A734D0E"/>
    <w:rsid w:val="1A96EDBC"/>
    <w:rsid w:val="1ADA69C2"/>
    <w:rsid w:val="1C076477"/>
    <w:rsid w:val="1CE0148B"/>
    <w:rsid w:val="1D86A191"/>
    <w:rsid w:val="1D8F3991"/>
    <w:rsid w:val="1DCD1AD8"/>
    <w:rsid w:val="1DE6DE12"/>
    <w:rsid w:val="1EFE378F"/>
    <w:rsid w:val="1F0C1B5A"/>
    <w:rsid w:val="1F240975"/>
    <w:rsid w:val="1F352107"/>
    <w:rsid w:val="1F93C855"/>
    <w:rsid w:val="1FCCA35E"/>
    <w:rsid w:val="1FF278E6"/>
    <w:rsid w:val="204FAA80"/>
    <w:rsid w:val="2135659A"/>
    <w:rsid w:val="223E56DB"/>
    <w:rsid w:val="224C36E6"/>
    <w:rsid w:val="22EBE7C3"/>
    <w:rsid w:val="23013779"/>
    <w:rsid w:val="2302C4B2"/>
    <w:rsid w:val="2363C71D"/>
    <w:rsid w:val="236E7C7E"/>
    <w:rsid w:val="23C187F6"/>
    <w:rsid w:val="24458867"/>
    <w:rsid w:val="246CD208"/>
    <w:rsid w:val="248B3260"/>
    <w:rsid w:val="24917DFC"/>
    <w:rsid w:val="24D44C18"/>
    <w:rsid w:val="24EE1D84"/>
    <w:rsid w:val="25EB9173"/>
    <w:rsid w:val="262D13C1"/>
    <w:rsid w:val="26AE052D"/>
    <w:rsid w:val="282D61A5"/>
    <w:rsid w:val="28A10215"/>
    <w:rsid w:val="28A78FD0"/>
    <w:rsid w:val="2A343039"/>
    <w:rsid w:val="2A547194"/>
    <w:rsid w:val="2C5EFFA7"/>
    <w:rsid w:val="2D1EA807"/>
    <w:rsid w:val="2D2AB96D"/>
    <w:rsid w:val="2E5B822C"/>
    <w:rsid w:val="2E7D8AA3"/>
    <w:rsid w:val="2E864D9F"/>
    <w:rsid w:val="2E9D7E08"/>
    <w:rsid w:val="2EB1CFFB"/>
    <w:rsid w:val="2ED3CA8F"/>
    <w:rsid w:val="2F8A905E"/>
    <w:rsid w:val="2F8EE665"/>
    <w:rsid w:val="2FCF0062"/>
    <w:rsid w:val="302C40CD"/>
    <w:rsid w:val="305DB8F2"/>
    <w:rsid w:val="3070F2C7"/>
    <w:rsid w:val="30A75696"/>
    <w:rsid w:val="31646DBC"/>
    <w:rsid w:val="31738701"/>
    <w:rsid w:val="33928025"/>
    <w:rsid w:val="353AF0FA"/>
    <w:rsid w:val="359C9AF7"/>
    <w:rsid w:val="35B2376E"/>
    <w:rsid w:val="362AE36A"/>
    <w:rsid w:val="380B33A5"/>
    <w:rsid w:val="3828ED7A"/>
    <w:rsid w:val="382FAF62"/>
    <w:rsid w:val="38387322"/>
    <w:rsid w:val="389531B2"/>
    <w:rsid w:val="389FE2EA"/>
    <w:rsid w:val="38C1C9CE"/>
    <w:rsid w:val="392B8684"/>
    <w:rsid w:val="3B24A669"/>
    <w:rsid w:val="3B382E57"/>
    <w:rsid w:val="3B8CE10E"/>
    <w:rsid w:val="3BDD4A89"/>
    <w:rsid w:val="3C1566DC"/>
    <w:rsid w:val="3C8EE0AA"/>
    <w:rsid w:val="3CCCF846"/>
    <w:rsid w:val="3D1EBC97"/>
    <w:rsid w:val="3D21FDAC"/>
    <w:rsid w:val="3DBD3CA0"/>
    <w:rsid w:val="3E19F846"/>
    <w:rsid w:val="3E683137"/>
    <w:rsid w:val="3E80E5FA"/>
    <w:rsid w:val="3F103D9C"/>
    <w:rsid w:val="3F26D94E"/>
    <w:rsid w:val="3F33B6BC"/>
    <w:rsid w:val="3FBE9D7E"/>
    <w:rsid w:val="3FC74B59"/>
    <w:rsid w:val="41C02ED1"/>
    <w:rsid w:val="4227608E"/>
    <w:rsid w:val="425BE5AC"/>
    <w:rsid w:val="429DC0C9"/>
    <w:rsid w:val="42D8C643"/>
    <w:rsid w:val="43150813"/>
    <w:rsid w:val="43AC5AC2"/>
    <w:rsid w:val="452622F6"/>
    <w:rsid w:val="45578806"/>
    <w:rsid w:val="45A8BD5E"/>
    <w:rsid w:val="4646555D"/>
    <w:rsid w:val="466E8A9E"/>
    <w:rsid w:val="46C1F122"/>
    <w:rsid w:val="47191BA3"/>
    <w:rsid w:val="4773788D"/>
    <w:rsid w:val="4833E62A"/>
    <w:rsid w:val="4888DE9A"/>
    <w:rsid w:val="48B393C0"/>
    <w:rsid w:val="49AAF5F6"/>
    <w:rsid w:val="49F694C4"/>
    <w:rsid w:val="4A31AA64"/>
    <w:rsid w:val="4A5690FB"/>
    <w:rsid w:val="4A5A121D"/>
    <w:rsid w:val="4A68D973"/>
    <w:rsid w:val="4AB8FBD5"/>
    <w:rsid w:val="4AC26E0D"/>
    <w:rsid w:val="4B1BB992"/>
    <w:rsid w:val="4C4C424C"/>
    <w:rsid w:val="4D16940D"/>
    <w:rsid w:val="4E414F0D"/>
    <w:rsid w:val="4E60CA19"/>
    <w:rsid w:val="4EE01D51"/>
    <w:rsid w:val="4EE15D95"/>
    <w:rsid w:val="4EEC49FC"/>
    <w:rsid w:val="4F2D3031"/>
    <w:rsid w:val="4F3190CA"/>
    <w:rsid w:val="4F76FCBC"/>
    <w:rsid w:val="4FB839A9"/>
    <w:rsid w:val="4FC0B741"/>
    <w:rsid w:val="50248833"/>
    <w:rsid w:val="5042E04E"/>
    <w:rsid w:val="504492EB"/>
    <w:rsid w:val="517A722A"/>
    <w:rsid w:val="52028E53"/>
    <w:rsid w:val="52D235BD"/>
    <w:rsid w:val="53089FAA"/>
    <w:rsid w:val="5333A8E9"/>
    <w:rsid w:val="539356AA"/>
    <w:rsid w:val="552E1C07"/>
    <w:rsid w:val="5584B1FA"/>
    <w:rsid w:val="55A228EC"/>
    <w:rsid w:val="560E4656"/>
    <w:rsid w:val="565F312B"/>
    <w:rsid w:val="56FE4090"/>
    <w:rsid w:val="58129983"/>
    <w:rsid w:val="582BAAD6"/>
    <w:rsid w:val="59AF40AD"/>
    <w:rsid w:val="5A8DC779"/>
    <w:rsid w:val="5B1A4070"/>
    <w:rsid w:val="5B7493AE"/>
    <w:rsid w:val="5BC893AA"/>
    <w:rsid w:val="5C82285C"/>
    <w:rsid w:val="5C8BA27D"/>
    <w:rsid w:val="5CB55A9C"/>
    <w:rsid w:val="5D4DE6E3"/>
    <w:rsid w:val="5DAC8B1C"/>
    <w:rsid w:val="5DFCBE1D"/>
    <w:rsid w:val="5EEEB653"/>
    <w:rsid w:val="5F90709F"/>
    <w:rsid w:val="6033511E"/>
    <w:rsid w:val="609D71F7"/>
    <w:rsid w:val="61858521"/>
    <w:rsid w:val="62D9124E"/>
    <w:rsid w:val="62F5BF70"/>
    <w:rsid w:val="6317221A"/>
    <w:rsid w:val="6317F8A2"/>
    <w:rsid w:val="638F329C"/>
    <w:rsid w:val="63EBA659"/>
    <w:rsid w:val="652C85D4"/>
    <w:rsid w:val="65DDBFC6"/>
    <w:rsid w:val="668A087C"/>
    <w:rsid w:val="66915D52"/>
    <w:rsid w:val="66FDDFA1"/>
    <w:rsid w:val="67F5B177"/>
    <w:rsid w:val="68170353"/>
    <w:rsid w:val="681C2E4A"/>
    <w:rsid w:val="68E56F9F"/>
    <w:rsid w:val="68F464BE"/>
    <w:rsid w:val="69ECA38D"/>
    <w:rsid w:val="6A7C4ABC"/>
    <w:rsid w:val="6B3F3316"/>
    <w:rsid w:val="6B50DB10"/>
    <w:rsid w:val="6B6BBC87"/>
    <w:rsid w:val="6BB907F5"/>
    <w:rsid w:val="6C30E840"/>
    <w:rsid w:val="6C3A3883"/>
    <w:rsid w:val="6C42F0C2"/>
    <w:rsid w:val="6C6751E1"/>
    <w:rsid w:val="6D738637"/>
    <w:rsid w:val="6E17557C"/>
    <w:rsid w:val="6E53C8F6"/>
    <w:rsid w:val="6F2EB194"/>
    <w:rsid w:val="6F3E88FE"/>
    <w:rsid w:val="6F40F3C1"/>
    <w:rsid w:val="6F9DE162"/>
    <w:rsid w:val="6FE537F2"/>
    <w:rsid w:val="7055F904"/>
    <w:rsid w:val="70791C46"/>
    <w:rsid w:val="70A12FA2"/>
    <w:rsid w:val="7143FCCF"/>
    <w:rsid w:val="7148E97F"/>
    <w:rsid w:val="7171CFC4"/>
    <w:rsid w:val="72C88642"/>
    <w:rsid w:val="72DF111C"/>
    <w:rsid w:val="7391C9FD"/>
    <w:rsid w:val="741D12C6"/>
    <w:rsid w:val="743DE02A"/>
    <w:rsid w:val="7458A3C6"/>
    <w:rsid w:val="74D84173"/>
    <w:rsid w:val="7636C378"/>
    <w:rsid w:val="767C2EC1"/>
    <w:rsid w:val="769DA7E7"/>
    <w:rsid w:val="771EC282"/>
    <w:rsid w:val="77425B59"/>
    <w:rsid w:val="7784F71D"/>
    <w:rsid w:val="7794CD88"/>
    <w:rsid w:val="77B25F0F"/>
    <w:rsid w:val="77BA45B7"/>
    <w:rsid w:val="77C0FD5C"/>
    <w:rsid w:val="77C932AF"/>
    <w:rsid w:val="78E74273"/>
    <w:rsid w:val="78E93F5E"/>
    <w:rsid w:val="79228C07"/>
    <w:rsid w:val="7B31B2E7"/>
    <w:rsid w:val="7B7E1D47"/>
    <w:rsid w:val="7BB6CC1D"/>
    <w:rsid w:val="7CB57037"/>
    <w:rsid w:val="7D5D40C5"/>
    <w:rsid w:val="7DABA42C"/>
    <w:rsid w:val="7DBCFB4C"/>
    <w:rsid w:val="7E111D97"/>
    <w:rsid w:val="7F0325B7"/>
    <w:rsid w:val="7F732678"/>
    <w:rsid w:val="7FE055B1"/>
    <w:rsid w:val="7FEE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5EB1EF"/>
  <w15:chartTrackingRefBased/>
  <w15:docId w15:val="{A3C2E190-440B-464C-B73B-5D7E0482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2"/>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49"/>
  </w:style>
  <w:style w:type="paragraph" w:styleId="Overskrift1">
    <w:name w:val="heading 1"/>
    <w:basedOn w:val="Normal"/>
    <w:next w:val="Normal"/>
    <w:link w:val="Overskrift1Tegn"/>
    <w:uiPriority w:val="1"/>
    <w:qFormat/>
    <w:rsid w:val="00AD0FC2"/>
    <w:pPr>
      <w:keepNext/>
      <w:keepLines/>
      <w:suppressAutoHyphens/>
      <w:spacing w:after="380" w:line="380" w:lineRule="atLeast"/>
      <w:outlineLvl w:val="0"/>
    </w:pPr>
    <w:rPr>
      <w:rFonts w:eastAsiaTheme="majorEastAsia" w:cs="Arial"/>
      <w:b/>
      <w:color w:val="006EB6"/>
      <w:sz w:val="30"/>
      <w:szCs w:val="32"/>
    </w:rPr>
  </w:style>
  <w:style w:type="paragraph" w:styleId="Overskrift2">
    <w:name w:val="heading 2"/>
    <w:basedOn w:val="Normal"/>
    <w:next w:val="Normal"/>
    <w:link w:val="Overskrift2Tegn"/>
    <w:uiPriority w:val="1"/>
    <w:qFormat/>
    <w:rsid w:val="001540FA"/>
    <w:pPr>
      <w:keepNext/>
      <w:keepLines/>
      <w:suppressAutoHyphens/>
      <w:spacing w:line="340" w:lineRule="atLeast"/>
      <w:outlineLvl w:val="1"/>
    </w:pPr>
    <w:rPr>
      <w:rFonts w:eastAsiaTheme="majorEastAsia" w:cs="Arial"/>
      <w:b/>
      <w:sz w:val="26"/>
      <w:szCs w:val="26"/>
    </w:rPr>
  </w:style>
  <w:style w:type="paragraph" w:styleId="Overskrift3">
    <w:name w:val="heading 3"/>
    <w:basedOn w:val="Normal"/>
    <w:next w:val="Normal"/>
    <w:link w:val="Overskrift3Tegn"/>
    <w:uiPriority w:val="1"/>
    <w:qFormat/>
    <w:rsid w:val="00DE5A5E"/>
    <w:pPr>
      <w:keepNext/>
      <w:keepLines/>
      <w:suppressAutoHyphens/>
      <w:outlineLvl w:val="2"/>
    </w:pPr>
    <w:rPr>
      <w:rFonts w:eastAsiaTheme="majorEastAsia" w:cs="Arial"/>
      <w:b/>
      <w:szCs w:val="24"/>
    </w:rPr>
  </w:style>
  <w:style w:type="paragraph" w:styleId="Overskrift4">
    <w:name w:val="heading 4"/>
    <w:basedOn w:val="Normal"/>
    <w:next w:val="Normal"/>
    <w:link w:val="Overskrift4Tegn"/>
    <w:uiPriority w:val="1"/>
    <w:qFormat/>
    <w:rsid w:val="00DE5A5E"/>
    <w:pPr>
      <w:keepNext/>
      <w:keepLines/>
      <w:suppressAutoHyphens/>
      <w:outlineLvl w:val="3"/>
    </w:pPr>
    <w:rPr>
      <w:rFonts w:eastAsiaTheme="majorEastAsia" w:cs="Arial"/>
      <w:i/>
      <w:iCs/>
    </w:rPr>
  </w:style>
  <w:style w:type="paragraph" w:styleId="Overskrift5">
    <w:name w:val="heading 5"/>
    <w:basedOn w:val="Normal"/>
    <w:next w:val="Normal"/>
    <w:link w:val="Overskrift5Tegn"/>
    <w:uiPriority w:val="1"/>
    <w:semiHidden/>
    <w:rsid w:val="00847772"/>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47772"/>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47772"/>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47772"/>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47772"/>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5"/>
      </w:numPr>
    </w:pPr>
  </w:style>
  <w:style w:type="numbering" w:styleId="1ai">
    <w:name w:val="Outline List 1"/>
    <w:basedOn w:val="Ingenoversigt"/>
    <w:uiPriority w:val="99"/>
    <w:semiHidden/>
    <w:rsid w:val="00911DE3"/>
    <w:pPr>
      <w:numPr>
        <w:numId w:val="6"/>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385988" w:themeColor="accent1"/>
        <w:left w:val="single" w:sz="2" w:space="10" w:color="385988" w:themeColor="accent1"/>
        <w:bottom w:val="single" w:sz="2" w:space="10" w:color="385988" w:themeColor="accent1"/>
        <w:right w:val="single" w:sz="2" w:space="10" w:color="385988" w:themeColor="accent1"/>
      </w:pBdr>
      <w:ind w:left="1152" w:right="1152"/>
    </w:pPr>
    <w:rPr>
      <w:rFonts w:eastAsiaTheme="minorEastAsia" w:cs="Arial"/>
      <w:i/>
      <w:iCs/>
      <w:color w:val="385988"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FD2A90"/>
    <w:pPr>
      <w:spacing w:after="200" w:line="200" w:lineRule="atLeast"/>
    </w:pPr>
    <w:rPr>
      <w:i/>
      <w:iCs/>
      <w:sz w:val="16"/>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6F0B93"/>
    <w:pPr>
      <w:spacing w:line="240" w:lineRule="auto"/>
      <w:ind w:left="113" w:hanging="113"/>
    </w:pPr>
  </w:style>
  <w:style w:type="character" w:customStyle="1" w:styleId="SlutnotetekstTegn">
    <w:name w:val="Slutnotetekst Tegn"/>
    <w:basedOn w:val="Standardskrifttypeiafsnit"/>
    <w:link w:val="Slutnotetekst"/>
    <w:uiPriority w:val="13"/>
    <w:semiHidden/>
    <w:rsid w:val="006F0B93"/>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ADCFF1" w:themeColor="followedHyperlink"/>
      <w:u w:val="single"/>
      <w:lang w:val="da-DK"/>
    </w:rPr>
  </w:style>
  <w:style w:type="paragraph" w:styleId="Sidefod">
    <w:name w:val="footer"/>
    <w:basedOn w:val="Normal"/>
    <w:link w:val="SidefodTegn"/>
    <w:uiPriority w:val="13"/>
    <w:semiHidden/>
    <w:rsid w:val="006D6394"/>
    <w:pPr>
      <w:spacing w:line="200" w:lineRule="atLeast"/>
    </w:pPr>
    <w:rPr>
      <w:sz w:val="16"/>
    </w:rPr>
  </w:style>
  <w:style w:type="character" w:customStyle="1" w:styleId="SidefodTegn">
    <w:name w:val="Sidefod Tegn"/>
    <w:basedOn w:val="Standardskrifttypeiafsnit"/>
    <w:link w:val="Sidefod"/>
    <w:uiPriority w:val="13"/>
    <w:semiHidden/>
    <w:rsid w:val="006D6394"/>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6F0B93"/>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6D6394"/>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6-farverig-farve2">
    <w:name w:val="Grid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6-farverig-farve3">
    <w:name w:val="Grid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6-farverig-farve4">
    <w:name w:val="Grid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6-farverig-farve5">
    <w:name w:val="Grid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6-farverig-farve6">
    <w:name w:val="Grid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C26C62"/>
    <w:pPr>
      <w:spacing w:line="200" w:lineRule="atLeast"/>
    </w:pPr>
    <w:rPr>
      <w:sz w:val="16"/>
    </w:rPr>
  </w:style>
  <w:style w:type="character" w:customStyle="1" w:styleId="SidehovedTegn">
    <w:name w:val="Sidehoved Tegn"/>
    <w:basedOn w:val="Standardskrifttypeiafsnit"/>
    <w:link w:val="Sidehoved"/>
    <w:uiPriority w:val="13"/>
    <w:semiHidden/>
    <w:rsid w:val="00C26C62"/>
    <w:rPr>
      <w:sz w:val="16"/>
      <w:lang w:val="da-DK"/>
    </w:rPr>
  </w:style>
  <w:style w:type="character" w:customStyle="1" w:styleId="Overskrift1Tegn">
    <w:name w:val="Overskrift 1 Tegn"/>
    <w:basedOn w:val="Standardskrifttypeiafsnit"/>
    <w:link w:val="Overskrift1"/>
    <w:uiPriority w:val="1"/>
    <w:rsid w:val="00AD0FC2"/>
    <w:rPr>
      <w:rFonts w:eastAsiaTheme="majorEastAsia" w:cs="Arial"/>
      <w:b/>
      <w:color w:val="006EB6"/>
      <w:sz w:val="30"/>
      <w:szCs w:val="32"/>
      <w:lang w:val="da-DK"/>
    </w:rPr>
  </w:style>
  <w:style w:type="character" w:customStyle="1" w:styleId="Overskrift2Tegn">
    <w:name w:val="Overskrift 2 Tegn"/>
    <w:basedOn w:val="Standardskrifttypeiafsnit"/>
    <w:link w:val="Overskrift2"/>
    <w:uiPriority w:val="1"/>
    <w:rsid w:val="001540FA"/>
    <w:rPr>
      <w:rFonts w:eastAsiaTheme="majorEastAsia" w:cs="Arial"/>
      <w:b/>
      <w:sz w:val="26"/>
      <w:szCs w:val="26"/>
      <w:lang w:val="da-DK"/>
    </w:rPr>
  </w:style>
  <w:style w:type="character" w:customStyle="1" w:styleId="Overskrift3Tegn">
    <w:name w:val="Overskrift 3 Tegn"/>
    <w:basedOn w:val="Standardskrifttypeiafsnit"/>
    <w:link w:val="Overskrift3"/>
    <w:uiPriority w:val="1"/>
    <w:rsid w:val="00DE5A5E"/>
    <w:rPr>
      <w:rFonts w:eastAsiaTheme="majorEastAsia" w:cs="Arial"/>
      <w:b/>
      <w:szCs w:val="24"/>
      <w:lang w:val="da-DK"/>
    </w:rPr>
  </w:style>
  <w:style w:type="character" w:customStyle="1" w:styleId="Overskrift4Tegn">
    <w:name w:val="Overskrift 4 Tegn"/>
    <w:basedOn w:val="Standardskrifttypeiafsnit"/>
    <w:link w:val="Overskrift4"/>
    <w:uiPriority w:val="1"/>
    <w:rsid w:val="00DE5A5E"/>
    <w:rPr>
      <w:rFonts w:eastAsiaTheme="majorEastAsia" w:cs="Arial"/>
      <w:i/>
      <w:iCs/>
      <w:lang w:val="da-DK"/>
    </w:rPr>
  </w:style>
  <w:style w:type="character" w:customStyle="1" w:styleId="Overskrift5Tegn">
    <w:name w:val="Overskrift 5 Tegn"/>
    <w:basedOn w:val="Standardskrifttypeiafsnit"/>
    <w:link w:val="Overskrift5"/>
    <w:uiPriority w:val="1"/>
    <w:semiHidden/>
    <w:rsid w:val="00DE5A5E"/>
    <w:rPr>
      <w:rFonts w:eastAsiaTheme="majorEastAsia" w:cs="Arial"/>
      <w:b/>
      <w:lang w:val="da-DK"/>
    </w:rPr>
  </w:style>
  <w:style w:type="character" w:customStyle="1" w:styleId="Overskrift6Tegn">
    <w:name w:val="Overskrift 6 Tegn"/>
    <w:basedOn w:val="Standardskrifttypeiafsnit"/>
    <w:link w:val="Overskrift6"/>
    <w:uiPriority w:val="1"/>
    <w:semiHidden/>
    <w:rsid w:val="00DE5A5E"/>
    <w:rPr>
      <w:rFonts w:eastAsiaTheme="majorEastAsia" w:cs="Arial"/>
      <w:b/>
      <w:lang w:val="da-DK"/>
    </w:rPr>
  </w:style>
  <w:style w:type="character" w:customStyle="1" w:styleId="Overskrift7Tegn">
    <w:name w:val="Overskrift 7 Tegn"/>
    <w:basedOn w:val="Standardskrifttypeiafsnit"/>
    <w:link w:val="Overskrift7"/>
    <w:uiPriority w:val="1"/>
    <w:semiHidden/>
    <w:rsid w:val="00DE5A5E"/>
    <w:rPr>
      <w:rFonts w:eastAsiaTheme="majorEastAsia" w:cs="Arial"/>
      <w:b/>
      <w:iCs/>
      <w:lang w:val="da-DK"/>
    </w:rPr>
  </w:style>
  <w:style w:type="character" w:customStyle="1" w:styleId="Overskrift8Tegn">
    <w:name w:val="Overskrift 8 Tegn"/>
    <w:basedOn w:val="Standardskrifttypeiafsnit"/>
    <w:link w:val="Overskrift8"/>
    <w:uiPriority w:val="1"/>
    <w:semiHidden/>
    <w:rsid w:val="00DE5A5E"/>
    <w:rPr>
      <w:rFonts w:eastAsiaTheme="majorEastAsia" w:cs="Arial"/>
      <w:b/>
      <w:szCs w:val="21"/>
      <w:lang w:val="da-DK"/>
    </w:rPr>
  </w:style>
  <w:style w:type="character" w:customStyle="1" w:styleId="Overskrift9Tegn">
    <w:name w:val="Overskrift 9 Tegn"/>
    <w:basedOn w:val="Standardskrifttypeiafsnit"/>
    <w:link w:val="Overskrift9"/>
    <w:uiPriority w:val="1"/>
    <w:semiHidden/>
    <w:rsid w:val="00DE5A5E"/>
    <w:rPr>
      <w:rFonts w:eastAsiaTheme="majorEastAsia" w:cs="Arial"/>
      <w:b/>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Corbel" w:hAnsi="Corbel" w:cs="Arial"/>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Corbel" w:hAnsi="Corbel" w:cs="Arial"/>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Corbel" w:hAnsi="Corbel" w:cs="Arial"/>
      <w:sz w:val="24"/>
      <w:szCs w:val="24"/>
      <w:lang w:val="da-DK"/>
    </w:rPr>
  </w:style>
  <w:style w:type="character" w:styleId="HTML-skrivemaskine">
    <w:name w:val="HTML Typewriter"/>
    <w:basedOn w:val="Standardskrifttypeiafsnit"/>
    <w:uiPriority w:val="99"/>
    <w:semiHidden/>
    <w:rsid w:val="00911DE3"/>
    <w:rPr>
      <w:rFonts w:ascii="Corbel" w:hAnsi="Corbel" w:cs="Arial"/>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6EB6"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385988"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385988" w:themeColor="accent1"/>
        <w:bottom w:val="single" w:sz="4" w:space="10" w:color="385988" w:themeColor="accent1"/>
      </w:pBdr>
      <w:spacing w:before="360" w:after="360"/>
      <w:ind w:left="864" w:right="864"/>
      <w:jc w:val="center"/>
    </w:pPr>
    <w:rPr>
      <w:i/>
      <w:iCs/>
      <w:color w:val="385988" w:themeColor="accent1"/>
    </w:rPr>
  </w:style>
  <w:style w:type="character" w:customStyle="1" w:styleId="StrktcitatTegn">
    <w:name w:val="Stærkt citat Tegn"/>
    <w:basedOn w:val="Standardskrifttypeiafsnit"/>
    <w:link w:val="Strktcitat"/>
    <w:uiPriority w:val="99"/>
    <w:semiHidden/>
    <w:rsid w:val="00A44986"/>
    <w:rPr>
      <w:i/>
      <w:iCs/>
      <w:color w:val="385988" w:themeColor="accent1"/>
      <w:lang w:val="da-DK"/>
    </w:rPr>
  </w:style>
  <w:style w:type="character" w:styleId="Kraftighenvisning">
    <w:name w:val="Intense Reference"/>
    <w:basedOn w:val="Standardskrifttypeiafsnit"/>
    <w:uiPriority w:val="99"/>
    <w:semiHidden/>
    <w:qFormat/>
    <w:rsid w:val="00911DE3"/>
    <w:rPr>
      <w:b/>
      <w:bCs/>
      <w:smallCaps/>
      <w:color w:val="385988"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29136B"/>
    <w:pPr>
      <w:numPr>
        <w:numId w:val="7"/>
      </w:numPr>
      <w:contextualSpacing/>
    </w:pPr>
  </w:style>
  <w:style w:type="paragraph" w:styleId="Opstilling-punkttegn2">
    <w:name w:val="List Bullet 2"/>
    <w:basedOn w:val="Normal"/>
    <w:uiPriority w:val="2"/>
    <w:rsid w:val="0029136B"/>
    <w:pPr>
      <w:numPr>
        <w:ilvl w:val="1"/>
        <w:numId w:val="7"/>
      </w:numPr>
      <w:contextualSpacing/>
    </w:pPr>
  </w:style>
  <w:style w:type="paragraph" w:styleId="Opstilling-punkttegn3">
    <w:name w:val="List Bullet 3"/>
    <w:basedOn w:val="Normal"/>
    <w:uiPriority w:val="2"/>
    <w:rsid w:val="0029136B"/>
    <w:pPr>
      <w:numPr>
        <w:ilvl w:val="2"/>
        <w:numId w:val="7"/>
      </w:numPr>
      <w:contextualSpacing/>
    </w:pPr>
  </w:style>
  <w:style w:type="paragraph" w:styleId="Opstilling-punkttegn4">
    <w:name w:val="List Bullet 4"/>
    <w:basedOn w:val="Normal"/>
    <w:uiPriority w:val="2"/>
    <w:semiHidden/>
    <w:rsid w:val="0029136B"/>
    <w:pPr>
      <w:numPr>
        <w:ilvl w:val="3"/>
        <w:numId w:val="7"/>
      </w:numPr>
      <w:contextualSpacing/>
    </w:pPr>
  </w:style>
  <w:style w:type="paragraph" w:styleId="Opstilling-punkttegn5">
    <w:name w:val="List Bullet 5"/>
    <w:basedOn w:val="Normal"/>
    <w:uiPriority w:val="2"/>
    <w:semiHidden/>
    <w:rsid w:val="00911DE3"/>
    <w:pPr>
      <w:numPr>
        <w:numId w:val="8"/>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9136B"/>
    <w:pPr>
      <w:numPr>
        <w:numId w:val="9"/>
      </w:numPr>
      <w:contextualSpacing/>
    </w:pPr>
  </w:style>
  <w:style w:type="paragraph" w:styleId="Opstilling-talellerbogst2">
    <w:name w:val="List Number 2"/>
    <w:basedOn w:val="Normal"/>
    <w:uiPriority w:val="2"/>
    <w:rsid w:val="0029136B"/>
    <w:pPr>
      <w:numPr>
        <w:ilvl w:val="1"/>
        <w:numId w:val="9"/>
      </w:numPr>
      <w:contextualSpacing/>
    </w:pPr>
  </w:style>
  <w:style w:type="paragraph" w:styleId="Opstilling-talellerbogst3">
    <w:name w:val="List Number 3"/>
    <w:basedOn w:val="Normal"/>
    <w:uiPriority w:val="2"/>
    <w:rsid w:val="0029136B"/>
    <w:pPr>
      <w:numPr>
        <w:ilvl w:val="2"/>
        <w:numId w:val="9"/>
      </w:numPr>
      <w:contextualSpacing/>
    </w:pPr>
  </w:style>
  <w:style w:type="paragraph" w:styleId="Opstilling-talellerbogst4">
    <w:name w:val="List Number 4"/>
    <w:basedOn w:val="Normal"/>
    <w:uiPriority w:val="2"/>
    <w:semiHidden/>
    <w:rsid w:val="0029136B"/>
    <w:pPr>
      <w:numPr>
        <w:ilvl w:val="3"/>
        <w:numId w:val="9"/>
      </w:numPr>
      <w:contextualSpacing/>
    </w:pPr>
  </w:style>
  <w:style w:type="paragraph" w:styleId="Opstilling-talellerbogst5">
    <w:name w:val="List Number 5"/>
    <w:basedOn w:val="Normal"/>
    <w:uiPriority w:val="2"/>
    <w:semiHidden/>
    <w:rsid w:val="0029136B"/>
    <w:pPr>
      <w:numPr>
        <w:ilvl w:val="4"/>
        <w:numId w:val="9"/>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6-farverig-farve2">
    <w:name w:val="List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6-farverig-farve3">
    <w:name w:val="List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6-farverig-farve4">
    <w:name w:val="List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6-farverig-farve5">
    <w:name w:val="List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6-farverig-farve6">
    <w:name w:val="List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Normal"/>
    <w:link w:val="CitatTegn"/>
    <w:uiPriority w:val="12"/>
    <w:semiHidden/>
    <w:rsid w:val="006640CD"/>
    <w:pPr>
      <w:spacing w:before="200" w:after="160"/>
      <w:ind w:left="567" w:right="567"/>
    </w:pPr>
    <w:rPr>
      <w:i/>
      <w:iCs/>
      <w:color w:val="404040" w:themeColor="text1" w:themeTint="BF"/>
    </w:rPr>
  </w:style>
  <w:style w:type="character" w:customStyle="1" w:styleId="CitatTegn">
    <w:name w:val="Citat Tegn"/>
    <w:basedOn w:val="Standardskrifttypeiafsnit"/>
    <w:link w:val="Citat"/>
    <w:uiPriority w:val="12"/>
    <w:semiHidden/>
    <w:rsid w:val="001F434F"/>
    <w:rPr>
      <w:i/>
      <w:iCs/>
      <w:color w:val="404040" w:themeColor="text1" w:themeTint="BF"/>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91844"/>
    <w:pPr>
      <w:spacing w:before="160" w:after="40"/>
      <w:ind w:right="567"/>
      <w:contextualSpacing/>
    </w:pPr>
    <w:rPr>
      <w:b/>
    </w:rPr>
  </w:style>
  <w:style w:type="paragraph" w:styleId="Indholdsfortegnelse2">
    <w:name w:val="toc 2"/>
    <w:basedOn w:val="Normal"/>
    <w:next w:val="Normal"/>
    <w:uiPriority w:val="39"/>
    <w:semiHidden/>
    <w:rsid w:val="00C91844"/>
    <w:pPr>
      <w:spacing w:after="40"/>
      <w:ind w:right="567"/>
      <w:contextualSpacing/>
    </w:pPr>
  </w:style>
  <w:style w:type="paragraph" w:styleId="Indholdsfortegnelse3">
    <w:name w:val="toc 3"/>
    <w:basedOn w:val="Normal"/>
    <w:next w:val="Normal"/>
    <w:uiPriority w:val="39"/>
    <w:semiHidden/>
    <w:rsid w:val="00C91844"/>
    <w:pPr>
      <w:spacing w:after="40"/>
      <w:ind w:left="284" w:right="567"/>
      <w:contextualSpacing/>
    </w:pPr>
  </w:style>
  <w:style w:type="paragraph" w:styleId="Indholdsfortegnelse4">
    <w:name w:val="toc 4"/>
    <w:basedOn w:val="Normal"/>
    <w:next w:val="Normal"/>
    <w:uiPriority w:val="39"/>
    <w:semiHidden/>
    <w:rsid w:val="00C91844"/>
    <w:pPr>
      <w:spacing w:after="40"/>
      <w:ind w:left="567" w:right="567"/>
      <w:contextualSpacing/>
    </w:pPr>
  </w:style>
  <w:style w:type="paragraph" w:styleId="Indholdsfortegnelse5">
    <w:name w:val="toc 5"/>
    <w:basedOn w:val="Normal"/>
    <w:next w:val="Normal"/>
    <w:uiPriority w:val="39"/>
    <w:semiHidden/>
    <w:rsid w:val="00C91844"/>
    <w:pPr>
      <w:spacing w:after="40"/>
      <w:ind w:left="851" w:right="567"/>
      <w:contextualSpacing/>
    </w:pPr>
  </w:style>
  <w:style w:type="paragraph" w:styleId="Indholdsfortegnelse6">
    <w:name w:val="toc 6"/>
    <w:basedOn w:val="Normal"/>
    <w:next w:val="Normal"/>
    <w:uiPriority w:val="39"/>
    <w:semiHidden/>
    <w:rsid w:val="00C91844"/>
    <w:pPr>
      <w:spacing w:after="40"/>
      <w:ind w:left="1134" w:right="567"/>
      <w:contextualSpacing/>
    </w:pPr>
  </w:style>
  <w:style w:type="paragraph" w:styleId="Indholdsfortegnelse7">
    <w:name w:val="toc 7"/>
    <w:basedOn w:val="Normal"/>
    <w:next w:val="Normal"/>
    <w:uiPriority w:val="39"/>
    <w:semiHidden/>
    <w:rsid w:val="00C91844"/>
    <w:pPr>
      <w:spacing w:after="40"/>
      <w:ind w:left="1418" w:right="567"/>
      <w:contextualSpacing/>
    </w:pPr>
  </w:style>
  <w:style w:type="paragraph" w:styleId="Indholdsfortegnelse8">
    <w:name w:val="toc 8"/>
    <w:basedOn w:val="Normal"/>
    <w:next w:val="Normal"/>
    <w:uiPriority w:val="39"/>
    <w:semiHidden/>
    <w:rsid w:val="00C91844"/>
    <w:pPr>
      <w:spacing w:after="40"/>
      <w:ind w:left="1701" w:right="567"/>
      <w:contextualSpacing/>
    </w:pPr>
  </w:style>
  <w:style w:type="paragraph" w:styleId="Indholdsfortegnelse9">
    <w:name w:val="toc 9"/>
    <w:basedOn w:val="Normal"/>
    <w:next w:val="Normal"/>
    <w:uiPriority w:val="39"/>
    <w:semiHidden/>
    <w:rsid w:val="00C91844"/>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F434F"/>
    <w:pPr>
      <w:suppressAutoHyphens/>
      <w:spacing w:line="220" w:lineRule="atLeast"/>
    </w:pPr>
    <w:rPr>
      <w:noProof/>
      <w:color w:val="006EB6"/>
      <w:sz w:val="17"/>
    </w:rPr>
  </w:style>
  <w:style w:type="paragraph" w:customStyle="1" w:styleId="Table">
    <w:name w:val="Table"/>
    <w:uiPriority w:val="4"/>
    <w:semiHidden/>
    <w:rsid w:val="008F791F"/>
    <w:pPr>
      <w:spacing w:before="40" w:after="40" w:line="200" w:lineRule="atLeast"/>
      <w:ind w:left="113" w:right="113"/>
    </w:pPr>
    <w:rPr>
      <w:sz w:val="16"/>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6D6394"/>
    <w:pPr>
      <w:spacing w:line="300" w:lineRule="atLeast"/>
    </w:pPr>
    <w:rPr>
      <w:color w:val="auto"/>
      <w:sz w:val="22"/>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rsid w:val="00BD7BD4"/>
    <w:pPr>
      <w:spacing w:line="240" w:lineRule="atLeast"/>
      <w:ind w:left="-1814"/>
    </w:pPr>
    <w:rPr>
      <w:b/>
      <w:caps/>
      <w:color w:val="006EB6"/>
      <w:sz w:val="20"/>
    </w:rPr>
  </w:style>
  <w:style w:type="paragraph" w:customStyle="1" w:styleId="Table-ListBullet">
    <w:name w:val="Table - List Bullet"/>
    <w:basedOn w:val="Table"/>
    <w:uiPriority w:val="4"/>
    <w:semiHidden/>
    <w:rsid w:val="00F16D57"/>
    <w:pPr>
      <w:numPr>
        <w:numId w:val="10"/>
      </w:numPr>
    </w:pPr>
  </w:style>
  <w:style w:type="numbering" w:customStyle="1" w:styleId="ListStyle-ListBullet">
    <w:name w:val="_List Style - List Bullet"/>
    <w:uiPriority w:val="99"/>
    <w:rsid w:val="0029136B"/>
    <w:pPr>
      <w:numPr>
        <w:numId w:val="11"/>
      </w:numPr>
    </w:pPr>
  </w:style>
  <w:style w:type="numbering" w:customStyle="1" w:styleId="ListStyle-ListNumber">
    <w:name w:val="_List Style - List Number"/>
    <w:uiPriority w:val="99"/>
    <w:rsid w:val="0029136B"/>
    <w:pPr>
      <w:numPr>
        <w:numId w:val="12"/>
      </w:numPr>
    </w:pPr>
  </w:style>
  <w:style w:type="paragraph" w:customStyle="1" w:styleId="Table-ListNumber">
    <w:name w:val="Table - List Number"/>
    <w:basedOn w:val="Table"/>
    <w:uiPriority w:val="4"/>
    <w:semiHidden/>
    <w:rsid w:val="00F16D57"/>
    <w:pPr>
      <w:numPr>
        <w:numId w:val="13"/>
      </w:numPr>
    </w:pPr>
  </w:style>
  <w:style w:type="numbering" w:customStyle="1" w:styleId="ListStyle-TableListNumber">
    <w:name w:val="_List Style - Table List Number"/>
    <w:uiPriority w:val="99"/>
    <w:rsid w:val="00F16D57"/>
    <w:pPr>
      <w:numPr>
        <w:numId w:val="14"/>
      </w:numPr>
    </w:pPr>
  </w:style>
  <w:style w:type="table" w:customStyle="1" w:styleId="Blank">
    <w:name w:val="Blank"/>
    <w:basedOn w:val="Tabel-Normal"/>
    <w:uiPriority w:val="99"/>
    <w:rsid w:val="00DE668B"/>
    <w:tblPr>
      <w:tblCellMar>
        <w:left w:w="0" w:type="dxa"/>
        <w:right w:w="0" w:type="dxa"/>
      </w:tblCellMar>
    </w:tblPr>
  </w:style>
  <w:style w:type="paragraph" w:customStyle="1" w:styleId="DocumentInformation">
    <w:name w:val="Document Information"/>
    <w:basedOn w:val="Normal"/>
    <w:uiPriority w:val="10"/>
    <w:semiHidden/>
    <w:rsid w:val="001F5B13"/>
    <w:pPr>
      <w:spacing w:line="220" w:lineRule="atLeast"/>
    </w:pPr>
    <w:rPr>
      <w:sz w:val="14"/>
    </w:rPr>
  </w:style>
  <w:style w:type="paragraph" w:customStyle="1" w:styleId="Footer-PageNumber">
    <w:name w:val="Footer - Page Number"/>
    <w:basedOn w:val="Sidefod"/>
    <w:next w:val="Sidefod"/>
    <w:uiPriority w:val="13"/>
    <w:semiHidden/>
    <w:rsid w:val="006D6394"/>
    <w:pPr>
      <w:spacing w:line="300" w:lineRule="atLeast"/>
      <w:jc w:val="right"/>
    </w:pPr>
    <w:rPr>
      <w:sz w:val="22"/>
    </w:rPr>
  </w:style>
  <w:style w:type="numbering" w:customStyle="1" w:styleId="ListStyle-AppendixHeading">
    <w:name w:val="_List Style - Appendix Heading"/>
    <w:uiPriority w:val="99"/>
    <w:rsid w:val="00F16D57"/>
    <w:pPr>
      <w:numPr>
        <w:numId w:val="15"/>
      </w:numPr>
    </w:pPr>
  </w:style>
  <w:style w:type="table" w:customStyle="1" w:styleId="CustomernameTableStyle">
    <w:name w:val="[Customer name] (Table Style)"/>
    <w:basedOn w:val="Tabel-Normal"/>
    <w:uiPriority w:val="99"/>
    <w:rsid w:val="00D02A26"/>
    <w:rPr>
      <w:rFonts w:asciiTheme="minorHAnsi" w:hAnsiTheme="minorHAnsi"/>
    </w:rPr>
    <w:tblPr>
      <w:tblCellMar>
        <w:left w:w="0" w:type="dxa"/>
        <w:right w:w="0" w:type="dxa"/>
      </w:tblCellMar>
    </w:tblPr>
  </w:style>
  <w:style w:type="numbering" w:customStyle="1" w:styleId="ListStyle-TableListBullet">
    <w:name w:val="_List Style - Table List Bullet"/>
    <w:uiPriority w:val="99"/>
    <w:rsid w:val="00F16D57"/>
    <w:pPr>
      <w:numPr>
        <w:numId w:val="16"/>
      </w:numPr>
    </w:pPr>
  </w:style>
  <w:style w:type="paragraph" w:customStyle="1" w:styleId="AppendixHeading">
    <w:name w:val="Appendix Heading"/>
    <w:basedOn w:val="Overskrift1"/>
    <w:next w:val="Normal"/>
    <w:uiPriority w:val="9"/>
    <w:semiHidden/>
    <w:rsid w:val="00F16D57"/>
    <w:pPr>
      <w:pageBreakBefore/>
      <w:numPr>
        <w:numId w:val="17"/>
      </w:numPr>
      <w:outlineLvl w:val="8"/>
    </w:pPr>
    <w:rPr>
      <w:sz w:val="34"/>
    </w:rPr>
  </w:style>
  <w:style w:type="paragraph" w:customStyle="1" w:styleId="Intro">
    <w:name w:val="Intro"/>
    <w:basedOn w:val="Normal"/>
    <w:uiPriority w:val="9"/>
    <w:rsid w:val="001540FA"/>
    <w:pPr>
      <w:spacing w:after="600" w:line="380" w:lineRule="atLeast"/>
      <w:contextualSpacing/>
    </w:pPr>
    <w:rPr>
      <w:color w:val="006EB6"/>
      <w:sz w:val="30"/>
    </w:rPr>
  </w:style>
  <w:style w:type="paragraph" w:customStyle="1" w:styleId="SignedBy">
    <w:name w:val="SignedBy"/>
    <w:basedOn w:val="Normal"/>
    <w:semiHidden/>
    <w:qFormat/>
    <w:rsid w:val="00F0370B"/>
    <w:pPr>
      <w:tabs>
        <w:tab w:val="left" w:pos="3402"/>
      </w:tabs>
    </w:pPr>
  </w:style>
  <w:style w:type="paragraph" w:customStyle="1" w:styleId="Opstilmat-that-att">
    <w:name w:val="Opstil m. at - that - att"/>
    <w:basedOn w:val="Normal"/>
    <w:uiPriority w:val="3"/>
    <w:rsid w:val="005F5ED2"/>
    <w:pPr>
      <w:numPr>
        <w:numId w:val="18"/>
      </w:numPr>
      <w:tabs>
        <w:tab w:val="left" w:pos="567"/>
      </w:tabs>
      <w:spacing w:after="130"/>
    </w:pPr>
    <w:rPr>
      <w:rFonts w:eastAsia="Times New Roman" w:cs="Times New Roman"/>
      <w:szCs w:val="20"/>
    </w:rPr>
  </w:style>
  <w:style w:type="paragraph" w:customStyle="1" w:styleId="Opstilmat-that-attda-DK">
    <w:name w:val="Opstil m. at - that - att da-DK"/>
    <w:basedOn w:val="Opstilmat-that-att"/>
    <w:link w:val="Opstilmat-that-attda-DKTegn"/>
    <w:uiPriority w:val="3"/>
    <w:rsid w:val="00EC693C"/>
    <w:pPr>
      <w:numPr>
        <w:numId w:val="19"/>
      </w:numPr>
    </w:pPr>
  </w:style>
  <w:style w:type="character" w:customStyle="1" w:styleId="Opstilmat-that-attda-DKTegn">
    <w:name w:val="Opstil m. at - that - att da-DK Tegn"/>
    <w:basedOn w:val="Standardskrifttypeiafsnit"/>
    <w:link w:val="Opstilmat-that-attda-DK"/>
    <w:uiPriority w:val="3"/>
    <w:rsid w:val="00B645F1"/>
    <w:rPr>
      <w:rFonts w:eastAsia="Times New Roman" w:cs="Times New Roman"/>
      <w:szCs w:val="20"/>
    </w:rPr>
  </w:style>
  <w:style w:type="paragraph" w:customStyle="1" w:styleId="paragraph">
    <w:name w:val="paragraph"/>
    <w:basedOn w:val="Normal"/>
    <w:rsid w:val="00FA24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A2446"/>
  </w:style>
  <w:style w:type="character" w:customStyle="1" w:styleId="eop">
    <w:name w:val="eop"/>
    <w:basedOn w:val="Standardskrifttypeiafsnit"/>
    <w:rsid w:val="00FA2446"/>
  </w:style>
  <w:style w:type="paragraph" w:customStyle="1" w:styleId="Default">
    <w:name w:val="Default"/>
    <w:rsid w:val="00C4722B"/>
    <w:pPr>
      <w:autoSpaceDE w:val="0"/>
      <w:autoSpaceDN w:val="0"/>
      <w:adjustRightInd w:val="0"/>
      <w:spacing w:line="240" w:lineRule="auto"/>
    </w:pPr>
    <w:rPr>
      <w:rFonts w:cs="Corbel"/>
      <w:color w:val="000000"/>
      <w:sz w:val="24"/>
      <w:szCs w:val="24"/>
    </w:rPr>
  </w:style>
  <w:style w:type="paragraph" w:styleId="Korrektur">
    <w:name w:val="Revision"/>
    <w:hidden/>
    <w:uiPriority w:val="99"/>
    <w:semiHidden/>
    <w:rsid w:val="002525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3490">
      <w:bodyDiv w:val="1"/>
      <w:marLeft w:val="0"/>
      <w:marRight w:val="0"/>
      <w:marTop w:val="0"/>
      <w:marBottom w:val="0"/>
      <w:divBdr>
        <w:top w:val="none" w:sz="0" w:space="0" w:color="auto"/>
        <w:left w:val="none" w:sz="0" w:space="0" w:color="auto"/>
        <w:bottom w:val="none" w:sz="0" w:space="0" w:color="auto"/>
        <w:right w:val="none" w:sz="0" w:space="0" w:color="auto"/>
      </w:divBdr>
    </w:div>
    <w:div w:id="545991268">
      <w:bodyDiv w:val="1"/>
      <w:marLeft w:val="0"/>
      <w:marRight w:val="0"/>
      <w:marTop w:val="0"/>
      <w:marBottom w:val="0"/>
      <w:divBdr>
        <w:top w:val="none" w:sz="0" w:space="0" w:color="auto"/>
        <w:left w:val="none" w:sz="0" w:space="0" w:color="auto"/>
        <w:bottom w:val="none" w:sz="0" w:space="0" w:color="auto"/>
        <w:right w:val="none" w:sz="0" w:space="0" w:color="auto"/>
      </w:divBdr>
    </w:div>
    <w:div w:id="729960992">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
    <w:div w:id="971714713">
      <w:bodyDiv w:val="1"/>
      <w:marLeft w:val="0"/>
      <w:marRight w:val="0"/>
      <w:marTop w:val="0"/>
      <w:marBottom w:val="0"/>
      <w:divBdr>
        <w:top w:val="none" w:sz="0" w:space="0" w:color="auto"/>
        <w:left w:val="none" w:sz="0" w:space="0" w:color="auto"/>
        <w:bottom w:val="none" w:sz="0" w:space="0" w:color="auto"/>
        <w:right w:val="none" w:sz="0" w:space="0" w:color="auto"/>
      </w:divBdr>
    </w:div>
    <w:div w:id="1418135195">
      <w:bodyDiv w:val="1"/>
      <w:marLeft w:val="0"/>
      <w:marRight w:val="0"/>
      <w:marTop w:val="0"/>
      <w:marBottom w:val="0"/>
      <w:divBdr>
        <w:top w:val="none" w:sz="0" w:space="0" w:color="auto"/>
        <w:left w:val="none" w:sz="0" w:space="0" w:color="auto"/>
        <w:bottom w:val="none" w:sz="0" w:space="0" w:color="auto"/>
        <w:right w:val="none" w:sz="0" w:space="0" w:color="auto"/>
      </w:divBdr>
    </w:div>
    <w:div w:id="1727098220">
      <w:bodyDiv w:val="1"/>
      <w:marLeft w:val="0"/>
      <w:marRight w:val="0"/>
      <w:marTop w:val="0"/>
      <w:marBottom w:val="0"/>
      <w:divBdr>
        <w:top w:val="none" w:sz="0" w:space="0" w:color="auto"/>
        <w:left w:val="none" w:sz="0" w:space="0" w:color="auto"/>
        <w:bottom w:val="none" w:sz="0" w:space="0" w:color="auto"/>
        <w:right w:val="none" w:sz="0" w:space="0" w:color="auto"/>
      </w:divBdr>
      <w:divsChild>
        <w:div w:id="386532969">
          <w:marLeft w:val="0"/>
          <w:marRight w:val="0"/>
          <w:marTop w:val="0"/>
          <w:marBottom w:val="0"/>
          <w:divBdr>
            <w:top w:val="none" w:sz="0" w:space="0" w:color="auto"/>
            <w:left w:val="none" w:sz="0" w:space="0" w:color="auto"/>
            <w:bottom w:val="none" w:sz="0" w:space="0" w:color="auto"/>
            <w:right w:val="none" w:sz="0" w:space="0" w:color="auto"/>
          </w:divBdr>
          <w:divsChild>
            <w:div w:id="1552884157">
              <w:marLeft w:val="0"/>
              <w:marRight w:val="0"/>
              <w:marTop w:val="0"/>
              <w:marBottom w:val="0"/>
              <w:divBdr>
                <w:top w:val="none" w:sz="0" w:space="0" w:color="auto"/>
                <w:left w:val="none" w:sz="0" w:space="0" w:color="auto"/>
                <w:bottom w:val="none" w:sz="0" w:space="0" w:color="auto"/>
                <w:right w:val="none" w:sz="0" w:space="0" w:color="auto"/>
              </w:divBdr>
            </w:div>
            <w:div w:id="1500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orden.org/en/node/9551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rden.org/en/information/terms-and-conditions-standard-agreement-nordic-council-minis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rden.org/sites/default/files/2025-01/Project%20description%20%E2%80%93%20Guidance%20-%20Version%201.0%20(engelska).pdf"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agped\AppData\Local\Microsoft\Windows\INetCache\Content.Outlook\1FG358ON\Budget%20form%202026%20-%20Nordic%20Council%20of%20Ministers.xls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84B930D344918BA1FAD080A9461B0"/>
        <w:category>
          <w:name w:val="Generelt"/>
          <w:gallery w:val="placeholder"/>
        </w:category>
        <w:types>
          <w:type w:val="bbPlcHdr"/>
        </w:types>
        <w:behaviors>
          <w:behavior w:val="content"/>
        </w:behaviors>
        <w:guid w:val="{60727291-078B-447D-9A8F-F96BDDF7E090}"/>
      </w:docPartPr>
      <w:docPartBody>
        <w:p w:rsidR="00C404B8" w:rsidRDefault="00C404B8">
          <w:pPr>
            <w:pStyle w:val="9C184B930D344918BA1FAD080A9461B0"/>
          </w:pPr>
          <w:r w:rsidRPr="00E87BDD">
            <w:rPr>
              <w:rStyle w:val="Pladsholdertekst"/>
            </w:rPr>
            <w:t>Click or tap here to enter text.</w:t>
          </w:r>
        </w:p>
      </w:docPartBody>
    </w:docPart>
    <w:docPart>
      <w:docPartPr>
        <w:name w:val="43C384D7E0E6487EBF82C334DBF15AAA"/>
        <w:category>
          <w:name w:val="Generelt"/>
          <w:gallery w:val="placeholder"/>
        </w:category>
        <w:types>
          <w:type w:val="bbPlcHdr"/>
        </w:types>
        <w:behaviors>
          <w:behavior w:val="content"/>
        </w:behaviors>
        <w:guid w:val="{5F85E4E8-D803-468F-A8BA-8E166D50469F}"/>
      </w:docPartPr>
      <w:docPartBody>
        <w:p w:rsidR="00C404B8" w:rsidRDefault="00C404B8">
          <w:pPr>
            <w:pStyle w:val="43C384D7E0E6487EBF82C334DBF15AAA"/>
          </w:pPr>
          <w:r w:rsidRPr="00580819">
            <w:rPr>
              <w:rStyle w:val="Pladsholdertekst"/>
              <w:lang w:val="nb-NO"/>
            </w:rPr>
            <w:t>[</w:t>
          </w:r>
          <w:r>
            <w:rPr>
              <w:rStyle w:val="Pladsholdertekst"/>
              <w:lang w:val="nb-NO"/>
            </w:rPr>
            <w:t>Klik og skriv</w:t>
          </w:r>
          <w:r w:rsidRPr="00580819">
            <w:rPr>
              <w:rStyle w:val="Pladsholdertekst"/>
              <w:lang w:val="nb-N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B8"/>
    <w:rsid w:val="0001470C"/>
    <w:rsid w:val="00063938"/>
    <w:rsid w:val="0015392C"/>
    <w:rsid w:val="001E16D0"/>
    <w:rsid w:val="00375A94"/>
    <w:rsid w:val="003A739F"/>
    <w:rsid w:val="003F47B2"/>
    <w:rsid w:val="004474C3"/>
    <w:rsid w:val="004A184F"/>
    <w:rsid w:val="00541DA6"/>
    <w:rsid w:val="005C7559"/>
    <w:rsid w:val="00763F7E"/>
    <w:rsid w:val="007659DE"/>
    <w:rsid w:val="00773A27"/>
    <w:rsid w:val="007F3D9E"/>
    <w:rsid w:val="009B4782"/>
    <w:rsid w:val="00B743AD"/>
    <w:rsid w:val="00C404B8"/>
    <w:rsid w:val="00C550F0"/>
    <w:rsid w:val="00C9555A"/>
    <w:rsid w:val="00E5212A"/>
    <w:rsid w:val="00E524EE"/>
    <w:rsid w:val="00E778AF"/>
    <w:rsid w:val="00EF4DC5"/>
    <w:rsid w:val="00F87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C184B930D344918BA1FAD080A9461B0">
    <w:name w:val="9C184B930D344918BA1FAD080A9461B0"/>
  </w:style>
  <w:style w:type="paragraph" w:customStyle="1" w:styleId="43C384D7E0E6487EBF82C334DBF15AAA">
    <w:name w:val="43C384D7E0E6487EBF82C334DBF1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Nordisk Ministerrå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elementConfiguration":{"assetId":"{{Form.DocumentType.TextElementID}}","textElementPlaceholderName":"TextElement1","replaceOnUpdate":false,"type":"textElement"},"type":"richTextContentControl","id":"cb1bfe87-75cc-4063-b338-01a4480709eb"},{"elementConfiguration":{"binding":"{{Form.DocumentType.DocumentTypeValue}}","removeAndKeepContent":false,"disableUpdates":false,"type":"text"},"type":"richTextContentControl","id":"b356a09b-9736-4c03-998b-6f3808ac70e3"}],"transformationConfigurations":[{"language":"{{DocumentLanguage}}","disableUpdates":false,"type":"proofingLanguage"},{"colorTheme":"{{UserProfile.Location.ColorThemeRef.ColorTheme}}","disableUpdates":false,"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type":"colorTheme"},{"image":"{{DataSources.LogoInsertion[UserProfile.Location.Name].LogoBlueRef.Image}}","shapeName":"Logo_Hide","width":"","height":"{{DataSources.LogoInsertion[UserProfile.Location.Name].LogoLetterHeight}}","namedSections":"{{NamedSections.First}}","namedPages":"{{NamedPages.First}}","leftOffset":"{{DataSources.LogoInsertion[UserProfile.Location.Name].LogoLetterLeftOffset}}","horizontalRelativePosition":"{{HorizontalRelativePosition.Margin}}","horizontalAlignment":"{{HorizontalAlignment.Right}}","topOffset":"{{DataSources.LogoInsertion[UserProfile.Location.Name].LogoLetterTopOffset}}","verticalRelativePosition":"{{VerticalRelativePosition.Page}}","imageTextWrapping":"{{ImageTextWrapping.InFrontOfText}}","disableUpdates":false,"type":"imageHeader"},{"image":"{{DataSources.LogoInsertion[UserProfile.Location.Name].LogoIconBlueRef.Image}}","shapeName":"Logo_Hide_Page2","height":"{{DataSources.LogoInsertion[UserProfile.Location.Name].LogoIconHeight}}","namedSections":"{{NamedSections.Last}}","namedPages":"{{NamedPages.Default}}","leftOffset":"{{DataSources.LogoInsertion[UserProfile.Location.Name].LogoIconLeftOffset}}","horizontalRelativePosition":"{{HorizontalRelativePosition.Margin}}","horizontalAlignment":"{{HorizontalAlignment.Right}}","topOffset":"{{DataSources.LogoInsertion[UserProfile.Location.Name].LogoIconTopOffset}}","verticalRelativePosition":"{{VerticalRelativePosition.Page}}","imageTextWrapping":"{{ImageTextWrapping.InFrontOfText}}","disableUpdates":false,"type":"imageHeader"}],"templateName":"Notater","templateDescription":"Bruges til Internt notat, Blankt med logo, Policy, Mandat og andre notater","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F77FB259AD4D8A43987A1B1A7900A2E7" ma:contentTypeVersion="6" ma:contentTypeDescription="Opret et nyt dokument." ma:contentTypeScope="" ma:versionID="f7a2a662aacb15890d6b189238e1f1cc">
  <xsd:schema xmlns:xsd="http://www.w3.org/2001/XMLSchema" xmlns:xs="http://www.w3.org/2001/XMLSchema" xmlns:p="http://schemas.microsoft.com/office/2006/metadata/properties" xmlns:ns2="bfe1ec4a-661a-4952-8925-2a254a691386" xmlns:ns3="b08ebfb0-625c-417d-a1ae-8cfa0d4dac09" targetNamespace="http://schemas.microsoft.com/office/2006/metadata/properties" ma:root="true" ma:fieldsID="cb5e40d5461be2b6a97970eaf1d0d143" ns2:_="" ns3:_="">
    <xsd:import namespace="bfe1ec4a-661a-4952-8925-2a254a691386"/>
    <xsd:import namespace="b08ebfb0-625c-417d-a1ae-8cfa0d4da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ec4a-661a-4952-8925-2a254a691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ebfb0-625c-417d-a1ae-8cfa0d4dac0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type":"textElementPlaceholder","name":"TextElement1","label":"Placeholder 1"}],"formDataEntries":[{"name":"DocumentType","value":"rM7N4Hw2c4mJlsGO/uQ3qk/BBjr2emd5pc04fd5aIt0="}]}]]></TemplafyFormConfiguration>
</file>

<file path=customXml/item7.xml><?xml version="1.0" encoding="utf-8"?>
<TemplafyTextElementConfigurations xmlns:xsi="http://www.w3.org/2001/XMLSchema-instance" xmlns:xsd="http://www.w3.org/2001/XMLSchema">
  <TextElement ElementMetadataLinkId="cb1bfe87-75cc-4063-b338-01a4480709eb" TemplateId="637981417153493944">
    <TemplateConfiguration>{"elementsMetadata":[],"transformationConfigurations":[],"enableDocumentContentUpdater":false,"version":"2.0"}</TemplateConfiguration>
    <FormConfiguration>{"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helpTexts":{},"spacing":{},"type":"instructions","name":"Obs","label":"OBS: Når du skifter afsenderprofil for at skifte sprog skal du huske at vælge \"Blankt med logo\" i valgvoksen ovenfor."}],"formDataEntries":[{"name":"DocumentType","value":"rM7N4Hw2c4mJlsGO/uQ3qk/BBjr2emd5pc04fd5aIt0="}]}</FormConfiguration>
  </TextElement>
</TemplafyTextElementConfigurations>
</file>

<file path=customXml/itemProps1.xml><?xml version="1.0" encoding="utf-8"?>
<ds:datastoreItem xmlns:ds="http://schemas.openxmlformats.org/officeDocument/2006/customXml" ds:itemID="{CFEA7C96-DF9F-4C2F-A728-C5DC104D4B7B}">
  <ds:schemaRefs>
    <ds:schemaRef ds:uri="http://schemas.microsoft.com/sharepoint/v3/contenttype/forms"/>
  </ds:schemaRefs>
</ds:datastoreItem>
</file>

<file path=customXml/itemProps2.xml><?xml version="1.0" encoding="utf-8"?>
<ds:datastoreItem xmlns:ds="http://schemas.openxmlformats.org/officeDocument/2006/customXml" ds:itemID="{E1521414-60D8-4AC3-968C-132FA2D0DB02}">
  <ds:schemaRefs/>
</ds:datastoreItem>
</file>

<file path=customXml/itemProps3.xml><?xml version="1.0" encoding="utf-8"?>
<ds:datastoreItem xmlns:ds="http://schemas.openxmlformats.org/officeDocument/2006/customXml" ds:itemID="{FBD8D7A1-9C07-4F30-A2AC-5F71C478D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ec4a-661a-4952-8925-2a254a691386"/>
    <ds:schemaRef ds:uri="b08ebfb0-625c-417d-a1ae-8cfa0d4da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AD660-B9CA-4E6D-8F10-CEAF7D66DE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867F4F89-071F-4898-9AC3-6227326317E7}">
  <ds:schemaRefs/>
</ds:datastoreItem>
</file>

<file path=customXml/itemProps7.xml><?xml version="1.0" encoding="utf-8"?>
<ds:datastoreItem xmlns:ds="http://schemas.openxmlformats.org/officeDocument/2006/customXml" ds:itemID="{9EB37A34-3970-40C4-910C-CE0D550701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er</dc:creator>
  <cp:keywords/>
  <dc:description/>
  <cp:lastModifiedBy>Magnus Pedersen</cp:lastModifiedBy>
  <cp:revision>3</cp:revision>
  <cp:lastPrinted>2026-06-16T07:26:00Z</cp:lastPrinted>
  <dcterms:created xsi:type="dcterms:W3CDTF">2026-06-16T20:34:00Z</dcterms:created>
  <dcterms:modified xsi:type="dcterms:W3CDTF">2026-06-16T20:41:00Z</dcterms:modified>
</cp:coreProperties>
</file>